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389E4" w14:textId="77777777" w:rsidR="00325474" w:rsidRPr="006F36EA" w:rsidRDefault="00D74A92" w:rsidP="00653C8B">
      <w:pPr>
        <w:pStyle w:val="En-tte"/>
        <w:tabs>
          <w:tab w:val="clear" w:pos="4320"/>
          <w:tab w:val="clear" w:pos="8640"/>
        </w:tabs>
        <w:ind w:left="1068" w:right="1264" w:firstLine="348"/>
        <w:jc w:val="center"/>
        <w:rPr>
          <w:rFonts w:ascii="Monotype Corsiva" w:hAnsi="Monotype Corsiva" w:cs="Tahoma"/>
          <w:b/>
          <w:bCs/>
          <w:sz w:val="56"/>
          <w:szCs w:val="56"/>
        </w:rPr>
      </w:pPr>
      <w:r w:rsidRPr="00B137A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9D0F" wp14:editId="0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257800" cy="5715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164C" w14:textId="77777777" w:rsidR="00325474" w:rsidRDefault="00325474">
                            <w:pPr>
                              <w:spacing w:after="120" w:line="4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lub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 xml:space="preserve">ocial de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etraités d’</w:t>
                            </w:r>
                            <w:r>
                              <w:rPr>
                                <w:b/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>ydro-</w:t>
                            </w:r>
                            <w:r>
                              <w:rPr>
                                <w:b/>
                                <w:sz w:val="20"/>
                              </w:rPr>
                              <w:t>Q</w:t>
                            </w:r>
                            <w:r>
                              <w:rPr>
                                <w:sz w:val="20"/>
                              </w:rPr>
                              <w:t>uébec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ive-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 xml:space="preserve">ud 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>ontréal</w:t>
                            </w:r>
                            <w:r>
                              <w:rPr>
                                <w:sz w:val="20"/>
                              </w:rPr>
                              <w:br/>
                              <w:t>http://www.csrhq-rsm.org</w:t>
                            </w:r>
                          </w:p>
                          <w:p w14:paraId="672A6659" w14:textId="77777777" w:rsidR="00325474" w:rsidRDefault="00325474">
                            <w:pPr>
                              <w:tabs>
                                <w:tab w:val="left" w:pos="180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spacing w:before="120" w:after="120" w:line="12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B9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9pt;width:41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">
                <v:textbox>
                  <w:txbxContent>
                    <w:p w14:paraId="2B0C164C" w14:textId="77777777" w:rsidR="00325474" w:rsidRDefault="00325474">
                      <w:pPr>
                        <w:spacing w:after="120" w:line="4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lub 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 xml:space="preserve">ocial des </w:t>
                      </w:r>
                      <w:r>
                        <w:rPr>
                          <w:b/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>etraités d’</w:t>
                      </w:r>
                      <w:r>
                        <w:rPr>
                          <w:b/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>ydro-</w:t>
                      </w:r>
                      <w:r>
                        <w:rPr>
                          <w:b/>
                          <w:sz w:val="20"/>
                        </w:rPr>
                        <w:t>Q</w:t>
                      </w:r>
                      <w:r>
                        <w:rPr>
                          <w:sz w:val="20"/>
                        </w:rPr>
                        <w:t>uébec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>ive-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 xml:space="preserve">ud de </w:t>
                      </w:r>
                      <w:r>
                        <w:rPr>
                          <w:b/>
                          <w:sz w:val="20"/>
                        </w:rPr>
                        <w:t>M</w:t>
                      </w:r>
                      <w:r>
                        <w:rPr>
                          <w:sz w:val="20"/>
                        </w:rPr>
                        <w:t>ontréal</w:t>
                      </w:r>
                      <w:r>
                        <w:rPr>
                          <w:sz w:val="20"/>
                        </w:rPr>
                        <w:br/>
                        <w:t>http://www.csrhq-rsm.org</w:t>
                      </w:r>
                    </w:p>
                    <w:p w14:paraId="672A6659" w14:textId="77777777" w:rsidR="00325474" w:rsidRDefault="00325474">
                      <w:pPr>
                        <w:tabs>
                          <w:tab w:val="left" w:pos="180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spacing w:before="120" w:after="120" w:line="120" w:lineRule="atLeas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37AB">
        <w:rPr>
          <w:noProof/>
          <w:sz w:val="56"/>
          <w:szCs w:val="56"/>
        </w:rPr>
        <mc:AlternateContent>
          <mc:Choice Requires="wpc">
            <w:drawing>
              <wp:anchor distT="0" distB="0" distL="114300" distR="114300" simplePos="0" relativeHeight="251658241" behindDoc="1" locked="0" layoutInCell="1" allowOverlap="1" wp14:anchorId="33F862D2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7550" cy="1028700"/>
                <wp:effectExtent l="9525" t="9525" r="6350" b="9525"/>
                <wp:wrapTight wrapText="bothSides">
                  <wp:wrapPolygon edited="0">
                    <wp:start x="-287" y="-200"/>
                    <wp:lineTo x="-287" y="21400"/>
                    <wp:lineTo x="21887" y="21400"/>
                    <wp:lineTo x="21887" y="-200"/>
                    <wp:lineTo x="-287" y="-200"/>
                  </wp:wrapPolygon>
                </wp:wrapTight>
                <wp:docPr id="19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0" y="0"/>
                            <a:ext cx="716750" cy="10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0" y="1800"/>
                            <a:ext cx="716750" cy="76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" y="1800"/>
                            <a:ext cx="716750" cy="102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7307" y="0"/>
                            <a:ext cx="535437" cy="73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907" y="78900"/>
                            <a:ext cx="554039" cy="612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29916" y="93900"/>
                            <a:ext cx="398828" cy="441600"/>
                          </a:xfrm>
                          <a:custGeom>
                            <a:avLst/>
                            <a:gdLst>
                              <a:gd name="T0" fmla="*/ 0 w 983"/>
                              <a:gd name="T1" fmla="*/ 17335 h 968"/>
                              <a:gd name="T2" fmla="*/ 0 w 983"/>
                              <a:gd name="T3" fmla="*/ 0 h 968"/>
                              <a:gd name="T4" fmla="*/ 398729 w 983"/>
                              <a:gd name="T5" fmla="*/ 0 h 968"/>
                              <a:gd name="T6" fmla="*/ 398729 w 983"/>
                              <a:gd name="T7" fmla="*/ 441588 h 968"/>
                              <a:gd name="T8" fmla="*/ 383315 w 983"/>
                              <a:gd name="T9" fmla="*/ 441588 h 968"/>
                              <a:gd name="T10" fmla="*/ 383315 w 983"/>
                              <a:gd name="T11" fmla="*/ 427902 h 968"/>
                              <a:gd name="T12" fmla="*/ 383315 w 983"/>
                              <a:gd name="T13" fmla="*/ 416042 h 968"/>
                              <a:gd name="T14" fmla="*/ 381693 w 983"/>
                              <a:gd name="T15" fmla="*/ 403725 h 968"/>
                              <a:gd name="T16" fmla="*/ 380070 w 983"/>
                              <a:gd name="T17" fmla="*/ 391864 h 968"/>
                              <a:gd name="T18" fmla="*/ 378448 w 983"/>
                              <a:gd name="T19" fmla="*/ 378178 h 968"/>
                              <a:gd name="T20" fmla="*/ 376825 w 983"/>
                              <a:gd name="T21" fmla="*/ 364493 h 968"/>
                              <a:gd name="T22" fmla="*/ 375608 w 983"/>
                              <a:gd name="T23" fmla="*/ 352632 h 968"/>
                              <a:gd name="T24" fmla="*/ 370741 w 983"/>
                              <a:gd name="T25" fmla="*/ 338946 h 968"/>
                              <a:gd name="T26" fmla="*/ 369118 w 983"/>
                              <a:gd name="T27" fmla="*/ 328454 h 968"/>
                              <a:gd name="T28" fmla="*/ 366279 w 983"/>
                              <a:gd name="T29" fmla="*/ 314768 h 968"/>
                              <a:gd name="T30" fmla="*/ 363034 w 983"/>
                              <a:gd name="T31" fmla="*/ 302907 h 968"/>
                              <a:gd name="T32" fmla="*/ 358572 w 983"/>
                              <a:gd name="T33" fmla="*/ 291047 h 968"/>
                              <a:gd name="T34" fmla="*/ 355327 w 983"/>
                              <a:gd name="T35" fmla="*/ 277361 h 968"/>
                              <a:gd name="T36" fmla="*/ 349243 w 983"/>
                              <a:gd name="T37" fmla="*/ 266869 h 968"/>
                              <a:gd name="T38" fmla="*/ 344375 w 983"/>
                              <a:gd name="T39" fmla="*/ 255008 h 968"/>
                              <a:gd name="T40" fmla="*/ 339913 w 983"/>
                              <a:gd name="T41" fmla="*/ 244972 h 968"/>
                              <a:gd name="T42" fmla="*/ 335046 w 983"/>
                              <a:gd name="T43" fmla="*/ 231286 h 968"/>
                              <a:gd name="T44" fmla="*/ 327339 w 983"/>
                              <a:gd name="T45" fmla="*/ 220794 h 968"/>
                              <a:gd name="T46" fmla="*/ 321255 w 983"/>
                              <a:gd name="T47" fmla="*/ 210758 h 968"/>
                              <a:gd name="T48" fmla="*/ 316387 w 983"/>
                              <a:gd name="T49" fmla="*/ 200266 h 968"/>
                              <a:gd name="T50" fmla="*/ 308680 w 983"/>
                              <a:gd name="T51" fmla="*/ 188405 h 968"/>
                              <a:gd name="T52" fmla="*/ 302596 w 983"/>
                              <a:gd name="T53" fmla="*/ 179737 h 968"/>
                              <a:gd name="T54" fmla="*/ 294889 w 983"/>
                              <a:gd name="T55" fmla="*/ 167876 h 968"/>
                              <a:gd name="T56" fmla="*/ 287182 w 983"/>
                              <a:gd name="T57" fmla="*/ 159209 h 968"/>
                              <a:gd name="T58" fmla="*/ 279070 w 983"/>
                              <a:gd name="T59" fmla="*/ 149173 h 968"/>
                              <a:gd name="T60" fmla="*/ 270146 w 983"/>
                              <a:gd name="T61" fmla="*/ 140505 h 968"/>
                              <a:gd name="T62" fmla="*/ 262034 w 983"/>
                              <a:gd name="T63" fmla="*/ 131838 h 968"/>
                              <a:gd name="T64" fmla="*/ 254327 w 983"/>
                              <a:gd name="T65" fmla="*/ 121802 h 968"/>
                              <a:gd name="T66" fmla="*/ 244997 w 983"/>
                              <a:gd name="T67" fmla="*/ 114959 h 968"/>
                              <a:gd name="T68" fmla="*/ 237290 w 983"/>
                              <a:gd name="T69" fmla="*/ 106291 h 968"/>
                              <a:gd name="T70" fmla="*/ 226339 w 983"/>
                              <a:gd name="T71" fmla="*/ 97624 h 968"/>
                              <a:gd name="T72" fmla="*/ 217415 w 983"/>
                              <a:gd name="T73" fmla="*/ 90781 h 968"/>
                              <a:gd name="T74" fmla="*/ 208085 w 983"/>
                              <a:gd name="T75" fmla="*/ 82113 h 968"/>
                              <a:gd name="T76" fmla="*/ 198756 w 983"/>
                              <a:gd name="T77" fmla="*/ 77095 h 968"/>
                              <a:gd name="T78" fmla="*/ 187804 w 983"/>
                              <a:gd name="T79" fmla="*/ 70253 h 968"/>
                              <a:gd name="T80" fmla="*/ 178475 w 983"/>
                              <a:gd name="T81" fmla="*/ 63410 h 968"/>
                              <a:gd name="T82" fmla="*/ 167523 w 983"/>
                              <a:gd name="T83" fmla="*/ 58392 h 968"/>
                              <a:gd name="T84" fmla="*/ 156571 w 983"/>
                              <a:gd name="T85" fmla="*/ 53374 h 968"/>
                              <a:gd name="T86" fmla="*/ 146025 w 983"/>
                              <a:gd name="T87" fmla="*/ 47900 h 968"/>
                              <a:gd name="T88" fmla="*/ 136695 w 983"/>
                              <a:gd name="T89" fmla="*/ 42881 h 968"/>
                              <a:gd name="T90" fmla="*/ 124121 w 983"/>
                              <a:gd name="T91" fmla="*/ 37863 h 968"/>
                              <a:gd name="T92" fmla="*/ 114792 w 983"/>
                              <a:gd name="T93" fmla="*/ 34214 h 968"/>
                              <a:gd name="T94" fmla="*/ 102217 w 983"/>
                              <a:gd name="T95" fmla="*/ 31021 h 968"/>
                              <a:gd name="T96" fmla="*/ 91671 w 983"/>
                              <a:gd name="T97" fmla="*/ 27371 h 968"/>
                              <a:gd name="T98" fmla="*/ 80719 w 983"/>
                              <a:gd name="T99" fmla="*/ 26003 h 968"/>
                              <a:gd name="T100" fmla="*/ 69767 w 983"/>
                              <a:gd name="T101" fmla="*/ 22353 h 968"/>
                              <a:gd name="T102" fmla="*/ 57599 w 983"/>
                              <a:gd name="T103" fmla="*/ 19160 h 968"/>
                              <a:gd name="T104" fmla="*/ 45024 w 983"/>
                              <a:gd name="T105" fmla="*/ 17335 h 968"/>
                              <a:gd name="T106" fmla="*/ 34072 w 983"/>
                              <a:gd name="T107" fmla="*/ 17335 h 968"/>
                              <a:gd name="T108" fmla="*/ 23121 w 983"/>
                              <a:gd name="T109" fmla="*/ 15510 h 968"/>
                              <a:gd name="T110" fmla="*/ 12574 w 983"/>
                              <a:gd name="T111" fmla="*/ 15510 h 968"/>
                              <a:gd name="T112" fmla="*/ 0 w 983"/>
                              <a:gd name="T113" fmla="*/ 15510 h 968"/>
                              <a:gd name="T114" fmla="*/ 0 w 983"/>
                              <a:gd name="T115" fmla="*/ 17335 h 968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83" h="968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983" y="0"/>
                                </a:lnTo>
                                <a:lnTo>
                                  <a:pt x="983" y="968"/>
                                </a:lnTo>
                                <a:lnTo>
                                  <a:pt x="945" y="968"/>
                                </a:lnTo>
                                <a:lnTo>
                                  <a:pt x="945" y="938"/>
                                </a:lnTo>
                                <a:lnTo>
                                  <a:pt x="945" y="912"/>
                                </a:lnTo>
                                <a:lnTo>
                                  <a:pt x="941" y="885"/>
                                </a:lnTo>
                                <a:lnTo>
                                  <a:pt x="937" y="859"/>
                                </a:lnTo>
                                <a:lnTo>
                                  <a:pt x="933" y="829"/>
                                </a:lnTo>
                                <a:lnTo>
                                  <a:pt x="929" y="799"/>
                                </a:lnTo>
                                <a:lnTo>
                                  <a:pt x="926" y="773"/>
                                </a:lnTo>
                                <a:lnTo>
                                  <a:pt x="914" y="743"/>
                                </a:lnTo>
                                <a:lnTo>
                                  <a:pt x="910" y="720"/>
                                </a:lnTo>
                                <a:lnTo>
                                  <a:pt x="903" y="690"/>
                                </a:lnTo>
                                <a:lnTo>
                                  <a:pt x="895" y="664"/>
                                </a:lnTo>
                                <a:lnTo>
                                  <a:pt x="884" y="638"/>
                                </a:lnTo>
                                <a:lnTo>
                                  <a:pt x="876" y="608"/>
                                </a:lnTo>
                                <a:lnTo>
                                  <a:pt x="861" y="585"/>
                                </a:lnTo>
                                <a:lnTo>
                                  <a:pt x="849" y="559"/>
                                </a:lnTo>
                                <a:lnTo>
                                  <a:pt x="838" y="537"/>
                                </a:lnTo>
                                <a:lnTo>
                                  <a:pt x="826" y="507"/>
                                </a:lnTo>
                                <a:lnTo>
                                  <a:pt x="807" y="484"/>
                                </a:lnTo>
                                <a:lnTo>
                                  <a:pt x="792" y="462"/>
                                </a:lnTo>
                                <a:lnTo>
                                  <a:pt x="780" y="439"/>
                                </a:lnTo>
                                <a:lnTo>
                                  <a:pt x="761" y="413"/>
                                </a:lnTo>
                                <a:lnTo>
                                  <a:pt x="746" y="394"/>
                                </a:lnTo>
                                <a:lnTo>
                                  <a:pt x="727" y="368"/>
                                </a:lnTo>
                                <a:lnTo>
                                  <a:pt x="708" y="349"/>
                                </a:lnTo>
                                <a:lnTo>
                                  <a:pt x="688" y="327"/>
                                </a:lnTo>
                                <a:lnTo>
                                  <a:pt x="666" y="308"/>
                                </a:lnTo>
                                <a:lnTo>
                                  <a:pt x="646" y="289"/>
                                </a:lnTo>
                                <a:lnTo>
                                  <a:pt x="627" y="267"/>
                                </a:lnTo>
                                <a:lnTo>
                                  <a:pt x="604" y="252"/>
                                </a:lnTo>
                                <a:lnTo>
                                  <a:pt x="585" y="233"/>
                                </a:lnTo>
                                <a:lnTo>
                                  <a:pt x="558" y="214"/>
                                </a:lnTo>
                                <a:lnTo>
                                  <a:pt x="536" y="199"/>
                                </a:lnTo>
                                <a:lnTo>
                                  <a:pt x="513" y="180"/>
                                </a:lnTo>
                                <a:lnTo>
                                  <a:pt x="490" y="169"/>
                                </a:lnTo>
                                <a:lnTo>
                                  <a:pt x="463" y="154"/>
                                </a:lnTo>
                                <a:lnTo>
                                  <a:pt x="440" y="139"/>
                                </a:lnTo>
                                <a:lnTo>
                                  <a:pt x="413" y="128"/>
                                </a:lnTo>
                                <a:lnTo>
                                  <a:pt x="386" y="117"/>
                                </a:lnTo>
                                <a:lnTo>
                                  <a:pt x="360" y="105"/>
                                </a:lnTo>
                                <a:lnTo>
                                  <a:pt x="337" y="94"/>
                                </a:lnTo>
                                <a:lnTo>
                                  <a:pt x="306" y="83"/>
                                </a:lnTo>
                                <a:lnTo>
                                  <a:pt x="283" y="75"/>
                                </a:lnTo>
                                <a:lnTo>
                                  <a:pt x="252" y="68"/>
                                </a:lnTo>
                                <a:lnTo>
                                  <a:pt x="226" y="60"/>
                                </a:lnTo>
                                <a:lnTo>
                                  <a:pt x="199" y="57"/>
                                </a:lnTo>
                                <a:lnTo>
                                  <a:pt x="172" y="49"/>
                                </a:lnTo>
                                <a:lnTo>
                                  <a:pt x="142" y="42"/>
                                </a:lnTo>
                                <a:lnTo>
                                  <a:pt x="111" y="38"/>
                                </a:lnTo>
                                <a:lnTo>
                                  <a:pt x="84" y="38"/>
                                </a:lnTo>
                                <a:lnTo>
                                  <a:pt x="57" y="34"/>
                                </a:lnTo>
                                <a:lnTo>
                                  <a:pt x="31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229916" y="93900"/>
                            <a:ext cx="398828" cy="441600"/>
                          </a:xfrm>
                          <a:custGeom>
                            <a:avLst/>
                            <a:gdLst>
                              <a:gd name="T0" fmla="*/ 0 w 983"/>
                              <a:gd name="T1" fmla="*/ 17335 h 968"/>
                              <a:gd name="T2" fmla="*/ 0 w 983"/>
                              <a:gd name="T3" fmla="*/ 0 h 968"/>
                              <a:gd name="T4" fmla="*/ 0 w 983"/>
                              <a:gd name="T5" fmla="*/ 0 h 968"/>
                              <a:gd name="T6" fmla="*/ 398729 w 983"/>
                              <a:gd name="T7" fmla="*/ 0 h 968"/>
                              <a:gd name="T8" fmla="*/ 398729 w 983"/>
                              <a:gd name="T9" fmla="*/ 441588 h 968"/>
                              <a:gd name="T10" fmla="*/ 398729 w 983"/>
                              <a:gd name="T11" fmla="*/ 441588 h 968"/>
                              <a:gd name="T12" fmla="*/ 383315 w 983"/>
                              <a:gd name="T13" fmla="*/ 441588 h 968"/>
                              <a:gd name="T14" fmla="*/ 383315 w 983"/>
                              <a:gd name="T15" fmla="*/ 441588 h 968"/>
                              <a:gd name="T16" fmla="*/ 383315 w 983"/>
                              <a:gd name="T17" fmla="*/ 427902 h 968"/>
                              <a:gd name="T18" fmla="*/ 383315 w 983"/>
                              <a:gd name="T19" fmla="*/ 416042 h 968"/>
                              <a:gd name="T20" fmla="*/ 381693 w 983"/>
                              <a:gd name="T21" fmla="*/ 403725 h 968"/>
                              <a:gd name="T22" fmla="*/ 380070 w 983"/>
                              <a:gd name="T23" fmla="*/ 391864 h 968"/>
                              <a:gd name="T24" fmla="*/ 378448 w 983"/>
                              <a:gd name="T25" fmla="*/ 378178 h 968"/>
                              <a:gd name="T26" fmla="*/ 376825 w 983"/>
                              <a:gd name="T27" fmla="*/ 364493 h 968"/>
                              <a:gd name="T28" fmla="*/ 375608 w 983"/>
                              <a:gd name="T29" fmla="*/ 352632 h 968"/>
                              <a:gd name="T30" fmla="*/ 370741 w 983"/>
                              <a:gd name="T31" fmla="*/ 338946 h 968"/>
                              <a:gd name="T32" fmla="*/ 369118 w 983"/>
                              <a:gd name="T33" fmla="*/ 328454 h 968"/>
                              <a:gd name="T34" fmla="*/ 366279 w 983"/>
                              <a:gd name="T35" fmla="*/ 314768 h 968"/>
                              <a:gd name="T36" fmla="*/ 363034 w 983"/>
                              <a:gd name="T37" fmla="*/ 302907 h 968"/>
                              <a:gd name="T38" fmla="*/ 358572 w 983"/>
                              <a:gd name="T39" fmla="*/ 291047 h 968"/>
                              <a:gd name="T40" fmla="*/ 355327 w 983"/>
                              <a:gd name="T41" fmla="*/ 277361 h 968"/>
                              <a:gd name="T42" fmla="*/ 349243 w 983"/>
                              <a:gd name="T43" fmla="*/ 266869 h 968"/>
                              <a:gd name="T44" fmla="*/ 344375 w 983"/>
                              <a:gd name="T45" fmla="*/ 255008 h 968"/>
                              <a:gd name="T46" fmla="*/ 339913 w 983"/>
                              <a:gd name="T47" fmla="*/ 244972 h 968"/>
                              <a:gd name="T48" fmla="*/ 335046 w 983"/>
                              <a:gd name="T49" fmla="*/ 231286 h 968"/>
                              <a:gd name="T50" fmla="*/ 327339 w 983"/>
                              <a:gd name="T51" fmla="*/ 220794 h 968"/>
                              <a:gd name="T52" fmla="*/ 321255 w 983"/>
                              <a:gd name="T53" fmla="*/ 210758 h 968"/>
                              <a:gd name="T54" fmla="*/ 316387 w 983"/>
                              <a:gd name="T55" fmla="*/ 200266 h 968"/>
                              <a:gd name="T56" fmla="*/ 308680 w 983"/>
                              <a:gd name="T57" fmla="*/ 188405 h 968"/>
                              <a:gd name="T58" fmla="*/ 302596 w 983"/>
                              <a:gd name="T59" fmla="*/ 179737 h 968"/>
                              <a:gd name="T60" fmla="*/ 294889 w 983"/>
                              <a:gd name="T61" fmla="*/ 167876 h 968"/>
                              <a:gd name="T62" fmla="*/ 287182 w 983"/>
                              <a:gd name="T63" fmla="*/ 159209 h 968"/>
                              <a:gd name="T64" fmla="*/ 279070 w 983"/>
                              <a:gd name="T65" fmla="*/ 149173 h 968"/>
                              <a:gd name="T66" fmla="*/ 270146 w 983"/>
                              <a:gd name="T67" fmla="*/ 140505 h 968"/>
                              <a:gd name="T68" fmla="*/ 262034 w 983"/>
                              <a:gd name="T69" fmla="*/ 131838 h 968"/>
                              <a:gd name="T70" fmla="*/ 254327 w 983"/>
                              <a:gd name="T71" fmla="*/ 121802 h 968"/>
                              <a:gd name="T72" fmla="*/ 244997 w 983"/>
                              <a:gd name="T73" fmla="*/ 114959 h 968"/>
                              <a:gd name="T74" fmla="*/ 237290 w 983"/>
                              <a:gd name="T75" fmla="*/ 106291 h 968"/>
                              <a:gd name="T76" fmla="*/ 226339 w 983"/>
                              <a:gd name="T77" fmla="*/ 97624 h 968"/>
                              <a:gd name="T78" fmla="*/ 217415 w 983"/>
                              <a:gd name="T79" fmla="*/ 90781 h 968"/>
                              <a:gd name="T80" fmla="*/ 208085 w 983"/>
                              <a:gd name="T81" fmla="*/ 82113 h 968"/>
                              <a:gd name="T82" fmla="*/ 198756 w 983"/>
                              <a:gd name="T83" fmla="*/ 77095 h 968"/>
                              <a:gd name="T84" fmla="*/ 187804 w 983"/>
                              <a:gd name="T85" fmla="*/ 70253 h 968"/>
                              <a:gd name="T86" fmla="*/ 178475 w 983"/>
                              <a:gd name="T87" fmla="*/ 63410 h 968"/>
                              <a:gd name="T88" fmla="*/ 167523 w 983"/>
                              <a:gd name="T89" fmla="*/ 58392 h 968"/>
                              <a:gd name="T90" fmla="*/ 156571 w 983"/>
                              <a:gd name="T91" fmla="*/ 53374 h 968"/>
                              <a:gd name="T92" fmla="*/ 146025 w 983"/>
                              <a:gd name="T93" fmla="*/ 47900 h 968"/>
                              <a:gd name="T94" fmla="*/ 136695 w 983"/>
                              <a:gd name="T95" fmla="*/ 42881 h 968"/>
                              <a:gd name="T96" fmla="*/ 124121 w 983"/>
                              <a:gd name="T97" fmla="*/ 37863 h 968"/>
                              <a:gd name="T98" fmla="*/ 114792 w 983"/>
                              <a:gd name="T99" fmla="*/ 34214 h 968"/>
                              <a:gd name="T100" fmla="*/ 102217 w 983"/>
                              <a:gd name="T101" fmla="*/ 31021 h 968"/>
                              <a:gd name="T102" fmla="*/ 91671 w 983"/>
                              <a:gd name="T103" fmla="*/ 27371 h 968"/>
                              <a:gd name="T104" fmla="*/ 80719 w 983"/>
                              <a:gd name="T105" fmla="*/ 26003 h 968"/>
                              <a:gd name="T106" fmla="*/ 69767 w 983"/>
                              <a:gd name="T107" fmla="*/ 22353 h 968"/>
                              <a:gd name="T108" fmla="*/ 57599 w 983"/>
                              <a:gd name="T109" fmla="*/ 19160 h 968"/>
                              <a:gd name="T110" fmla="*/ 45024 w 983"/>
                              <a:gd name="T111" fmla="*/ 17335 h 968"/>
                              <a:gd name="T112" fmla="*/ 34072 w 983"/>
                              <a:gd name="T113" fmla="*/ 17335 h 968"/>
                              <a:gd name="T114" fmla="*/ 23121 w 983"/>
                              <a:gd name="T115" fmla="*/ 15510 h 968"/>
                              <a:gd name="T116" fmla="*/ 12574 w 983"/>
                              <a:gd name="T117" fmla="*/ 15510 h 968"/>
                              <a:gd name="T118" fmla="*/ 0 w 983"/>
                              <a:gd name="T119" fmla="*/ 15510 h 968"/>
                              <a:gd name="T120" fmla="*/ 0 w 983"/>
                              <a:gd name="T121" fmla="*/ 17335 h 96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3" h="968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983" y="0"/>
                                </a:lnTo>
                                <a:lnTo>
                                  <a:pt x="983" y="968"/>
                                </a:lnTo>
                                <a:lnTo>
                                  <a:pt x="945" y="968"/>
                                </a:lnTo>
                                <a:lnTo>
                                  <a:pt x="945" y="938"/>
                                </a:lnTo>
                                <a:lnTo>
                                  <a:pt x="945" y="912"/>
                                </a:lnTo>
                                <a:lnTo>
                                  <a:pt x="941" y="885"/>
                                </a:lnTo>
                                <a:lnTo>
                                  <a:pt x="937" y="859"/>
                                </a:lnTo>
                                <a:lnTo>
                                  <a:pt x="933" y="829"/>
                                </a:lnTo>
                                <a:lnTo>
                                  <a:pt x="929" y="799"/>
                                </a:lnTo>
                                <a:lnTo>
                                  <a:pt x="926" y="773"/>
                                </a:lnTo>
                                <a:lnTo>
                                  <a:pt x="914" y="743"/>
                                </a:lnTo>
                                <a:lnTo>
                                  <a:pt x="910" y="720"/>
                                </a:lnTo>
                                <a:lnTo>
                                  <a:pt x="903" y="690"/>
                                </a:lnTo>
                                <a:lnTo>
                                  <a:pt x="895" y="664"/>
                                </a:lnTo>
                                <a:lnTo>
                                  <a:pt x="884" y="638"/>
                                </a:lnTo>
                                <a:lnTo>
                                  <a:pt x="876" y="608"/>
                                </a:lnTo>
                                <a:lnTo>
                                  <a:pt x="861" y="585"/>
                                </a:lnTo>
                                <a:lnTo>
                                  <a:pt x="849" y="559"/>
                                </a:lnTo>
                                <a:lnTo>
                                  <a:pt x="838" y="537"/>
                                </a:lnTo>
                                <a:lnTo>
                                  <a:pt x="826" y="507"/>
                                </a:lnTo>
                                <a:lnTo>
                                  <a:pt x="807" y="484"/>
                                </a:lnTo>
                                <a:lnTo>
                                  <a:pt x="792" y="462"/>
                                </a:lnTo>
                                <a:lnTo>
                                  <a:pt x="780" y="439"/>
                                </a:lnTo>
                                <a:lnTo>
                                  <a:pt x="761" y="413"/>
                                </a:lnTo>
                                <a:lnTo>
                                  <a:pt x="746" y="394"/>
                                </a:lnTo>
                                <a:lnTo>
                                  <a:pt x="727" y="368"/>
                                </a:lnTo>
                                <a:lnTo>
                                  <a:pt x="708" y="349"/>
                                </a:lnTo>
                                <a:lnTo>
                                  <a:pt x="688" y="327"/>
                                </a:lnTo>
                                <a:lnTo>
                                  <a:pt x="666" y="308"/>
                                </a:lnTo>
                                <a:lnTo>
                                  <a:pt x="646" y="289"/>
                                </a:lnTo>
                                <a:lnTo>
                                  <a:pt x="627" y="267"/>
                                </a:lnTo>
                                <a:lnTo>
                                  <a:pt x="604" y="252"/>
                                </a:lnTo>
                                <a:lnTo>
                                  <a:pt x="585" y="233"/>
                                </a:lnTo>
                                <a:lnTo>
                                  <a:pt x="558" y="214"/>
                                </a:lnTo>
                                <a:lnTo>
                                  <a:pt x="536" y="199"/>
                                </a:lnTo>
                                <a:lnTo>
                                  <a:pt x="513" y="180"/>
                                </a:lnTo>
                                <a:lnTo>
                                  <a:pt x="490" y="169"/>
                                </a:lnTo>
                                <a:lnTo>
                                  <a:pt x="463" y="154"/>
                                </a:lnTo>
                                <a:lnTo>
                                  <a:pt x="440" y="139"/>
                                </a:lnTo>
                                <a:lnTo>
                                  <a:pt x="413" y="128"/>
                                </a:lnTo>
                                <a:lnTo>
                                  <a:pt x="386" y="117"/>
                                </a:lnTo>
                                <a:lnTo>
                                  <a:pt x="360" y="105"/>
                                </a:lnTo>
                                <a:lnTo>
                                  <a:pt x="337" y="94"/>
                                </a:lnTo>
                                <a:lnTo>
                                  <a:pt x="306" y="83"/>
                                </a:lnTo>
                                <a:lnTo>
                                  <a:pt x="283" y="75"/>
                                </a:lnTo>
                                <a:lnTo>
                                  <a:pt x="252" y="68"/>
                                </a:lnTo>
                                <a:lnTo>
                                  <a:pt x="226" y="60"/>
                                </a:lnTo>
                                <a:lnTo>
                                  <a:pt x="199" y="57"/>
                                </a:lnTo>
                                <a:lnTo>
                                  <a:pt x="172" y="49"/>
                                </a:lnTo>
                                <a:lnTo>
                                  <a:pt x="142" y="42"/>
                                </a:lnTo>
                                <a:lnTo>
                                  <a:pt x="111" y="38"/>
                                </a:lnTo>
                                <a:lnTo>
                                  <a:pt x="84" y="38"/>
                                </a:lnTo>
                                <a:lnTo>
                                  <a:pt x="57" y="34"/>
                                </a:lnTo>
                                <a:lnTo>
                                  <a:pt x="31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11908" y="571600"/>
                            <a:ext cx="99407" cy="104000"/>
                          </a:xfrm>
                          <a:custGeom>
                            <a:avLst/>
                            <a:gdLst>
                              <a:gd name="T0" fmla="*/ 59221 w 245"/>
                              <a:gd name="T1" fmla="*/ 21897 h 228"/>
                              <a:gd name="T2" fmla="*/ 63683 w 245"/>
                              <a:gd name="T3" fmla="*/ 10036 h 228"/>
                              <a:gd name="T4" fmla="*/ 66928 w 245"/>
                              <a:gd name="T5" fmla="*/ 1369 h 228"/>
                              <a:gd name="T6" fmla="*/ 71390 w 245"/>
                              <a:gd name="T7" fmla="*/ 1369 h 228"/>
                              <a:gd name="T8" fmla="*/ 77880 w 245"/>
                              <a:gd name="T9" fmla="*/ 3193 h 228"/>
                              <a:gd name="T10" fmla="*/ 85587 w 245"/>
                              <a:gd name="T11" fmla="*/ 8211 h 228"/>
                              <a:gd name="T12" fmla="*/ 91671 w 245"/>
                              <a:gd name="T13" fmla="*/ 15054 h 228"/>
                              <a:gd name="T14" fmla="*/ 94916 w 245"/>
                              <a:gd name="T15" fmla="*/ 20528 h 228"/>
                              <a:gd name="T16" fmla="*/ 96539 w 245"/>
                              <a:gd name="T17" fmla="*/ 27371 h 228"/>
                              <a:gd name="T18" fmla="*/ 97756 w 245"/>
                              <a:gd name="T19" fmla="*/ 34214 h 228"/>
                              <a:gd name="T20" fmla="*/ 99378 w 245"/>
                              <a:gd name="T21" fmla="*/ 41057 h 228"/>
                              <a:gd name="T22" fmla="*/ 99378 w 245"/>
                              <a:gd name="T23" fmla="*/ 47899 h 228"/>
                              <a:gd name="T24" fmla="*/ 99378 w 245"/>
                              <a:gd name="T25" fmla="*/ 54742 h 228"/>
                              <a:gd name="T26" fmla="*/ 97756 w 245"/>
                              <a:gd name="T27" fmla="*/ 62953 h 228"/>
                              <a:gd name="T28" fmla="*/ 97756 w 245"/>
                              <a:gd name="T29" fmla="*/ 69796 h 228"/>
                              <a:gd name="T30" fmla="*/ 94916 w 245"/>
                              <a:gd name="T31" fmla="*/ 76639 h 228"/>
                              <a:gd name="T32" fmla="*/ 91671 w 245"/>
                              <a:gd name="T33" fmla="*/ 83482 h 228"/>
                              <a:gd name="T34" fmla="*/ 88426 w 245"/>
                              <a:gd name="T35" fmla="*/ 88956 h 228"/>
                              <a:gd name="T36" fmla="*/ 83964 w 245"/>
                              <a:gd name="T37" fmla="*/ 92149 h 228"/>
                              <a:gd name="T38" fmla="*/ 77880 w 245"/>
                              <a:gd name="T39" fmla="*/ 95799 h 228"/>
                              <a:gd name="T40" fmla="*/ 71390 w 245"/>
                              <a:gd name="T41" fmla="*/ 98992 h 228"/>
                              <a:gd name="T42" fmla="*/ 65306 w 245"/>
                              <a:gd name="T43" fmla="*/ 100817 h 228"/>
                              <a:gd name="T44" fmla="*/ 55976 w 245"/>
                              <a:gd name="T45" fmla="*/ 104010 h 228"/>
                              <a:gd name="T46" fmla="*/ 48269 w 245"/>
                              <a:gd name="T47" fmla="*/ 104010 h 228"/>
                              <a:gd name="T48" fmla="*/ 35695 w 245"/>
                              <a:gd name="T49" fmla="*/ 100817 h 228"/>
                              <a:gd name="T50" fmla="*/ 26366 w 245"/>
                              <a:gd name="T51" fmla="*/ 98992 h 228"/>
                              <a:gd name="T52" fmla="*/ 18659 w 245"/>
                              <a:gd name="T53" fmla="*/ 93974 h 228"/>
                              <a:gd name="T54" fmla="*/ 12574 w 245"/>
                              <a:gd name="T55" fmla="*/ 87131 h 228"/>
                              <a:gd name="T56" fmla="*/ 7707 w 245"/>
                              <a:gd name="T57" fmla="*/ 78464 h 228"/>
                              <a:gd name="T58" fmla="*/ 3245 w 245"/>
                              <a:gd name="T59" fmla="*/ 69796 h 228"/>
                              <a:gd name="T60" fmla="*/ 0 w 245"/>
                              <a:gd name="T61" fmla="*/ 57935 h 228"/>
                              <a:gd name="T62" fmla="*/ 0 w 245"/>
                              <a:gd name="T63" fmla="*/ 47899 h 228"/>
                              <a:gd name="T64" fmla="*/ 0 w 245"/>
                              <a:gd name="T65" fmla="*/ 39232 h 228"/>
                              <a:gd name="T66" fmla="*/ 3245 w 245"/>
                              <a:gd name="T67" fmla="*/ 28740 h 228"/>
                              <a:gd name="T68" fmla="*/ 6490 w 245"/>
                              <a:gd name="T69" fmla="*/ 21897 h 228"/>
                              <a:gd name="T70" fmla="*/ 9329 w 245"/>
                              <a:gd name="T71" fmla="*/ 13686 h 228"/>
                              <a:gd name="T72" fmla="*/ 14197 w 245"/>
                              <a:gd name="T73" fmla="*/ 8211 h 228"/>
                              <a:gd name="T74" fmla="*/ 18659 w 245"/>
                              <a:gd name="T75" fmla="*/ 5018 h 228"/>
                              <a:gd name="T76" fmla="*/ 26366 w 245"/>
                              <a:gd name="T77" fmla="*/ 1369 h 228"/>
                              <a:gd name="T78" fmla="*/ 31233 w 245"/>
                              <a:gd name="T79" fmla="*/ 3193 h 228"/>
                              <a:gd name="T80" fmla="*/ 32856 w 245"/>
                              <a:gd name="T81" fmla="*/ 11861 h 228"/>
                              <a:gd name="T82" fmla="*/ 34478 w 245"/>
                              <a:gd name="T83" fmla="*/ 21897 h 228"/>
                              <a:gd name="T84" fmla="*/ 34478 w 245"/>
                              <a:gd name="T85" fmla="*/ 28740 h 228"/>
                              <a:gd name="T86" fmla="*/ 31233 w 245"/>
                              <a:gd name="T87" fmla="*/ 32389 h 228"/>
                              <a:gd name="T88" fmla="*/ 26366 w 245"/>
                              <a:gd name="T89" fmla="*/ 35582 h 228"/>
                              <a:gd name="T90" fmla="*/ 25149 w 245"/>
                              <a:gd name="T91" fmla="*/ 42425 h 228"/>
                              <a:gd name="T92" fmla="*/ 23526 w 245"/>
                              <a:gd name="T93" fmla="*/ 47899 h 228"/>
                              <a:gd name="T94" fmla="*/ 25149 w 245"/>
                              <a:gd name="T95" fmla="*/ 54742 h 228"/>
                              <a:gd name="T96" fmla="*/ 26366 w 245"/>
                              <a:gd name="T97" fmla="*/ 61585 h 228"/>
                              <a:gd name="T98" fmla="*/ 31233 w 245"/>
                              <a:gd name="T99" fmla="*/ 66603 h 228"/>
                              <a:gd name="T100" fmla="*/ 35695 w 245"/>
                              <a:gd name="T101" fmla="*/ 68428 h 228"/>
                              <a:gd name="T102" fmla="*/ 43402 w 245"/>
                              <a:gd name="T103" fmla="*/ 69796 h 228"/>
                              <a:gd name="T104" fmla="*/ 49892 w 245"/>
                              <a:gd name="T105" fmla="*/ 69796 h 228"/>
                              <a:gd name="T106" fmla="*/ 57599 w 245"/>
                              <a:gd name="T107" fmla="*/ 69796 h 228"/>
                              <a:gd name="T108" fmla="*/ 65306 w 245"/>
                              <a:gd name="T109" fmla="*/ 68428 h 228"/>
                              <a:gd name="T110" fmla="*/ 71390 w 245"/>
                              <a:gd name="T111" fmla="*/ 66603 h 228"/>
                              <a:gd name="T112" fmla="*/ 74635 w 245"/>
                              <a:gd name="T113" fmla="*/ 62953 h 228"/>
                              <a:gd name="T114" fmla="*/ 76257 w 245"/>
                              <a:gd name="T115" fmla="*/ 56111 h 228"/>
                              <a:gd name="T116" fmla="*/ 77880 w 245"/>
                              <a:gd name="T117" fmla="*/ 49268 h 228"/>
                              <a:gd name="T118" fmla="*/ 76257 w 245"/>
                              <a:gd name="T119" fmla="*/ 42425 h 228"/>
                              <a:gd name="T120" fmla="*/ 74635 w 245"/>
                              <a:gd name="T121" fmla="*/ 35582 h 228"/>
                              <a:gd name="T122" fmla="*/ 69767 w 245"/>
                              <a:gd name="T123" fmla="*/ 32389 h 228"/>
                              <a:gd name="T124" fmla="*/ 63683 w 245"/>
                              <a:gd name="T125" fmla="*/ 28740 h 228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5" h="228">
                                <a:moveTo>
                                  <a:pt x="142" y="60"/>
                                </a:moveTo>
                                <a:lnTo>
                                  <a:pt x="146" y="56"/>
                                </a:lnTo>
                                <a:lnTo>
                                  <a:pt x="146" y="52"/>
                                </a:lnTo>
                                <a:lnTo>
                                  <a:pt x="146" y="48"/>
                                </a:lnTo>
                                <a:lnTo>
                                  <a:pt x="150" y="41"/>
                                </a:lnTo>
                                <a:lnTo>
                                  <a:pt x="150" y="33"/>
                                </a:lnTo>
                                <a:lnTo>
                                  <a:pt x="157" y="30"/>
                                </a:lnTo>
                                <a:lnTo>
                                  <a:pt x="157" y="22"/>
                                </a:lnTo>
                                <a:lnTo>
                                  <a:pt x="161" y="18"/>
                                </a:lnTo>
                                <a:lnTo>
                                  <a:pt x="161" y="11"/>
                                </a:lnTo>
                                <a:lnTo>
                                  <a:pt x="161" y="7"/>
                                </a:lnTo>
                                <a:lnTo>
                                  <a:pt x="165" y="3"/>
                                </a:ln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3"/>
                                </a:lnTo>
                                <a:lnTo>
                                  <a:pt x="180" y="3"/>
                                </a:lnTo>
                                <a:lnTo>
                                  <a:pt x="184" y="3"/>
                                </a:lnTo>
                                <a:lnTo>
                                  <a:pt x="188" y="7"/>
                                </a:lnTo>
                                <a:lnTo>
                                  <a:pt x="192" y="7"/>
                                </a:lnTo>
                                <a:lnTo>
                                  <a:pt x="195" y="11"/>
                                </a:lnTo>
                                <a:lnTo>
                                  <a:pt x="199" y="11"/>
                                </a:lnTo>
                                <a:lnTo>
                                  <a:pt x="207" y="15"/>
                                </a:lnTo>
                                <a:lnTo>
                                  <a:pt x="211" y="18"/>
                                </a:lnTo>
                                <a:lnTo>
                                  <a:pt x="215" y="22"/>
                                </a:lnTo>
                                <a:lnTo>
                                  <a:pt x="218" y="26"/>
                                </a:lnTo>
                                <a:lnTo>
                                  <a:pt x="222" y="30"/>
                                </a:lnTo>
                                <a:lnTo>
                                  <a:pt x="226" y="33"/>
                                </a:lnTo>
                                <a:lnTo>
                                  <a:pt x="226" y="41"/>
                                </a:lnTo>
                                <a:lnTo>
                                  <a:pt x="230" y="41"/>
                                </a:lnTo>
                                <a:lnTo>
                                  <a:pt x="230" y="45"/>
                                </a:lnTo>
                                <a:lnTo>
                                  <a:pt x="234" y="45"/>
                                </a:lnTo>
                                <a:lnTo>
                                  <a:pt x="234" y="48"/>
                                </a:lnTo>
                                <a:lnTo>
                                  <a:pt x="238" y="52"/>
                                </a:lnTo>
                                <a:lnTo>
                                  <a:pt x="238" y="56"/>
                                </a:lnTo>
                                <a:lnTo>
                                  <a:pt x="238" y="60"/>
                                </a:lnTo>
                                <a:lnTo>
                                  <a:pt x="241" y="63"/>
                                </a:lnTo>
                                <a:lnTo>
                                  <a:pt x="241" y="67"/>
                                </a:lnTo>
                                <a:lnTo>
                                  <a:pt x="241" y="71"/>
                                </a:lnTo>
                                <a:lnTo>
                                  <a:pt x="241" y="75"/>
                                </a:lnTo>
                                <a:lnTo>
                                  <a:pt x="241" y="78"/>
                                </a:lnTo>
                                <a:lnTo>
                                  <a:pt x="245" y="78"/>
                                </a:lnTo>
                                <a:lnTo>
                                  <a:pt x="245" y="86"/>
                                </a:lnTo>
                                <a:lnTo>
                                  <a:pt x="245" y="90"/>
                                </a:lnTo>
                                <a:lnTo>
                                  <a:pt x="245" y="93"/>
                                </a:lnTo>
                                <a:lnTo>
                                  <a:pt x="245" y="97"/>
                                </a:lnTo>
                                <a:lnTo>
                                  <a:pt x="245" y="101"/>
                                </a:lnTo>
                                <a:lnTo>
                                  <a:pt x="245" y="105"/>
                                </a:lnTo>
                                <a:lnTo>
                                  <a:pt x="245" y="108"/>
                                </a:lnTo>
                                <a:lnTo>
                                  <a:pt x="245" y="112"/>
                                </a:lnTo>
                                <a:lnTo>
                                  <a:pt x="245" y="116"/>
                                </a:lnTo>
                                <a:lnTo>
                                  <a:pt x="245" y="120"/>
                                </a:lnTo>
                                <a:lnTo>
                                  <a:pt x="245" y="123"/>
                                </a:lnTo>
                                <a:lnTo>
                                  <a:pt x="245" y="127"/>
                                </a:lnTo>
                                <a:lnTo>
                                  <a:pt x="241" y="135"/>
                                </a:lnTo>
                                <a:lnTo>
                                  <a:pt x="241" y="138"/>
                                </a:lnTo>
                                <a:lnTo>
                                  <a:pt x="241" y="142"/>
                                </a:lnTo>
                                <a:lnTo>
                                  <a:pt x="241" y="146"/>
                                </a:lnTo>
                                <a:lnTo>
                                  <a:pt x="241" y="150"/>
                                </a:lnTo>
                                <a:lnTo>
                                  <a:pt x="241" y="153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61"/>
                                </a:lnTo>
                                <a:lnTo>
                                  <a:pt x="234" y="165"/>
                                </a:lnTo>
                                <a:lnTo>
                                  <a:pt x="234" y="168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80"/>
                                </a:lnTo>
                                <a:lnTo>
                                  <a:pt x="226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1"/>
                                </a:lnTo>
                                <a:lnTo>
                                  <a:pt x="218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5" y="198"/>
                                </a:lnTo>
                                <a:lnTo>
                                  <a:pt x="211" y="198"/>
                                </a:lnTo>
                                <a:lnTo>
                                  <a:pt x="207" y="202"/>
                                </a:lnTo>
                                <a:lnTo>
                                  <a:pt x="199" y="202"/>
                                </a:lnTo>
                                <a:lnTo>
                                  <a:pt x="195" y="206"/>
                                </a:lnTo>
                                <a:lnTo>
                                  <a:pt x="195" y="210"/>
                                </a:lnTo>
                                <a:lnTo>
                                  <a:pt x="192" y="210"/>
                                </a:lnTo>
                                <a:lnTo>
                                  <a:pt x="188" y="213"/>
                                </a:lnTo>
                                <a:lnTo>
                                  <a:pt x="184" y="213"/>
                                </a:lnTo>
                                <a:lnTo>
                                  <a:pt x="180" y="213"/>
                                </a:lnTo>
                                <a:lnTo>
                                  <a:pt x="176" y="217"/>
                                </a:lnTo>
                                <a:lnTo>
                                  <a:pt x="172" y="217"/>
                                </a:lnTo>
                                <a:lnTo>
                                  <a:pt x="169" y="221"/>
                                </a:lnTo>
                                <a:lnTo>
                                  <a:pt x="165" y="221"/>
                                </a:lnTo>
                                <a:lnTo>
                                  <a:pt x="161" y="221"/>
                                </a:lnTo>
                                <a:lnTo>
                                  <a:pt x="157" y="221"/>
                                </a:lnTo>
                                <a:lnTo>
                                  <a:pt x="150" y="228"/>
                                </a:lnTo>
                                <a:lnTo>
                                  <a:pt x="142" y="228"/>
                                </a:lnTo>
                                <a:lnTo>
                                  <a:pt x="138" y="228"/>
                                </a:lnTo>
                                <a:lnTo>
                                  <a:pt x="134" y="228"/>
                                </a:lnTo>
                                <a:lnTo>
                                  <a:pt x="130" y="228"/>
                                </a:lnTo>
                                <a:lnTo>
                                  <a:pt x="123" y="228"/>
                                </a:lnTo>
                                <a:lnTo>
                                  <a:pt x="119" y="228"/>
                                </a:lnTo>
                                <a:lnTo>
                                  <a:pt x="111" y="228"/>
                                </a:lnTo>
                                <a:lnTo>
                                  <a:pt x="100" y="228"/>
                                </a:lnTo>
                                <a:lnTo>
                                  <a:pt x="96" y="228"/>
                                </a:lnTo>
                                <a:lnTo>
                                  <a:pt x="88" y="221"/>
                                </a:lnTo>
                                <a:lnTo>
                                  <a:pt x="85" y="221"/>
                                </a:lnTo>
                                <a:lnTo>
                                  <a:pt x="77" y="221"/>
                                </a:lnTo>
                                <a:lnTo>
                                  <a:pt x="73" y="217"/>
                                </a:lnTo>
                                <a:lnTo>
                                  <a:pt x="65" y="217"/>
                                </a:lnTo>
                                <a:lnTo>
                                  <a:pt x="62" y="213"/>
                                </a:lnTo>
                                <a:lnTo>
                                  <a:pt x="58" y="210"/>
                                </a:lnTo>
                                <a:lnTo>
                                  <a:pt x="50" y="210"/>
                                </a:lnTo>
                                <a:lnTo>
                                  <a:pt x="46" y="206"/>
                                </a:lnTo>
                                <a:lnTo>
                                  <a:pt x="42" y="202"/>
                                </a:lnTo>
                                <a:lnTo>
                                  <a:pt x="39" y="198"/>
                                </a:lnTo>
                                <a:lnTo>
                                  <a:pt x="35" y="195"/>
                                </a:lnTo>
                                <a:lnTo>
                                  <a:pt x="31" y="191"/>
                                </a:lnTo>
                                <a:lnTo>
                                  <a:pt x="27" y="187"/>
                                </a:lnTo>
                                <a:lnTo>
                                  <a:pt x="23" y="183"/>
                                </a:lnTo>
                                <a:lnTo>
                                  <a:pt x="19" y="180"/>
                                </a:lnTo>
                                <a:lnTo>
                                  <a:pt x="19" y="172"/>
                                </a:lnTo>
                                <a:lnTo>
                                  <a:pt x="16" y="168"/>
                                </a:lnTo>
                                <a:lnTo>
                                  <a:pt x="12" y="165"/>
                                </a:lnTo>
                                <a:lnTo>
                                  <a:pt x="12" y="157"/>
                                </a:lnTo>
                                <a:lnTo>
                                  <a:pt x="8" y="153"/>
                                </a:lnTo>
                                <a:lnTo>
                                  <a:pt x="8" y="146"/>
                                </a:lnTo>
                                <a:lnTo>
                                  <a:pt x="8" y="142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08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60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19" y="45"/>
                                </a:lnTo>
                                <a:lnTo>
                                  <a:pt x="19" y="41"/>
                                </a:lnTo>
                                <a:lnTo>
                                  <a:pt x="23" y="33"/>
                                </a:lnTo>
                                <a:lnTo>
                                  <a:pt x="23" y="30"/>
                                </a:lnTo>
                                <a:lnTo>
                                  <a:pt x="27" y="30"/>
                                </a:lnTo>
                                <a:lnTo>
                                  <a:pt x="31" y="26"/>
                                </a:lnTo>
                                <a:lnTo>
                                  <a:pt x="31" y="22"/>
                                </a:lnTo>
                                <a:lnTo>
                                  <a:pt x="35" y="18"/>
                                </a:lnTo>
                                <a:lnTo>
                                  <a:pt x="39" y="18"/>
                                </a:lnTo>
                                <a:lnTo>
                                  <a:pt x="42" y="15"/>
                                </a:lnTo>
                                <a:lnTo>
                                  <a:pt x="46" y="15"/>
                                </a:lnTo>
                                <a:lnTo>
                                  <a:pt x="46" y="11"/>
                                </a:lnTo>
                                <a:lnTo>
                                  <a:pt x="50" y="11"/>
                                </a:lnTo>
                                <a:lnTo>
                                  <a:pt x="58" y="7"/>
                                </a:lnTo>
                                <a:lnTo>
                                  <a:pt x="62" y="7"/>
                                </a:lnTo>
                                <a:lnTo>
                                  <a:pt x="65" y="3"/>
                                </a:lnTo>
                                <a:lnTo>
                                  <a:pt x="69" y="3"/>
                                </a:lnTo>
                                <a:lnTo>
                                  <a:pt x="77" y="0"/>
                                </a:lnTo>
                                <a:lnTo>
                                  <a:pt x="77" y="3"/>
                                </a:lnTo>
                                <a:lnTo>
                                  <a:pt x="77" y="7"/>
                                </a:lnTo>
                                <a:lnTo>
                                  <a:pt x="77" y="11"/>
                                </a:lnTo>
                                <a:lnTo>
                                  <a:pt x="77" y="15"/>
                                </a:lnTo>
                                <a:lnTo>
                                  <a:pt x="81" y="18"/>
                                </a:lnTo>
                                <a:lnTo>
                                  <a:pt x="81" y="26"/>
                                </a:lnTo>
                                <a:lnTo>
                                  <a:pt x="81" y="30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5" y="48"/>
                                </a:lnTo>
                                <a:lnTo>
                                  <a:pt x="85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67"/>
                                </a:lnTo>
                                <a:lnTo>
                                  <a:pt x="81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71"/>
                                </a:lnTo>
                                <a:lnTo>
                                  <a:pt x="73" y="71"/>
                                </a:lnTo>
                                <a:lnTo>
                                  <a:pt x="69" y="71"/>
                                </a:lnTo>
                                <a:lnTo>
                                  <a:pt x="69" y="75"/>
                                </a:lnTo>
                                <a:lnTo>
                                  <a:pt x="65" y="78"/>
                                </a:lnTo>
                                <a:lnTo>
                                  <a:pt x="65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90"/>
                                </a:lnTo>
                                <a:lnTo>
                                  <a:pt x="62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97"/>
                                </a:lnTo>
                                <a:lnTo>
                                  <a:pt x="58" y="101"/>
                                </a:lnTo>
                                <a:lnTo>
                                  <a:pt x="58" y="105"/>
                                </a:lnTo>
                                <a:lnTo>
                                  <a:pt x="58" y="108"/>
                                </a:lnTo>
                                <a:lnTo>
                                  <a:pt x="58" y="112"/>
                                </a:lnTo>
                                <a:lnTo>
                                  <a:pt x="58" y="116"/>
                                </a:lnTo>
                                <a:lnTo>
                                  <a:pt x="62" y="120"/>
                                </a:lnTo>
                                <a:lnTo>
                                  <a:pt x="62" y="123"/>
                                </a:lnTo>
                                <a:lnTo>
                                  <a:pt x="62" y="127"/>
                                </a:lnTo>
                                <a:lnTo>
                                  <a:pt x="65" y="127"/>
                                </a:lnTo>
                                <a:lnTo>
                                  <a:pt x="65" y="135"/>
                                </a:lnTo>
                                <a:lnTo>
                                  <a:pt x="69" y="138"/>
                                </a:lnTo>
                                <a:lnTo>
                                  <a:pt x="69" y="142"/>
                                </a:lnTo>
                                <a:lnTo>
                                  <a:pt x="73" y="142"/>
                                </a:lnTo>
                                <a:lnTo>
                                  <a:pt x="77" y="146"/>
                                </a:lnTo>
                                <a:lnTo>
                                  <a:pt x="81" y="146"/>
                                </a:lnTo>
                                <a:lnTo>
                                  <a:pt x="81" y="150"/>
                                </a:lnTo>
                                <a:lnTo>
                                  <a:pt x="85" y="150"/>
                                </a:lnTo>
                                <a:lnTo>
                                  <a:pt x="88" y="150"/>
                                </a:lnTo>
                                <a:lnTo>
                                  <a:pt x="92" y="150"/>
                                </a:lnTo>
                                <a:lnTo>
                                  <a:pt x="96" y="153"/>
                                </a:lnTo>
                                <a:lnTo>
                                  <a:pt x="100" y="153"/>
                                </a:lnTo>
                                <a:lnTo>
                                  <a:pt x="107" y="153"/>
                                </a:lnTo>
                                <a:lnTo>
                                  <a:pt x="111" y="153"/>
                                </a:lnTo>
                                <a:lnTo>
                                  <a:pt x="115" y="153"/>
                                </a:lnTo>
                                <a:lnTo>
                                  <a:pt x="119" y="153"/>
                                </a:lnTo>
                                <a:lnTo>
                                  <a:pt x="123" y="153"/>
                                </a:lnTo>
                                <a:lnTo>
                                  <a:pt x="130" y="153"/>
                                </a:lnTo>
                                <a:lnTo>
                                  <a:pt x="134" y="153"/>
                                </a:lnTo>
                                <a:lnTo>
                                  <a:pt x="138" y="153"/>
                                </a:lnTo>
                                <a:lnTo>
                                  <a:pt x="142" y="153"/>
                                </a:lnTo>
                                <a:lnTo>
                                  <a:pt x="146" y="153"/>
                                </a:lnTo>
                                <a:lnTo>
                                  <a:pt x="150" y="153"/>
                                </a:lnTo>
                                <a:lnTo>
                                  <a:pt x="157" y="150"/>
                                </a:lnTo>
                                <a:lnTo>
                                  <a:pt x="161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69" y="146"/>
                                </a:lnTo>
                                <a:lnTo>
                                  <a:pt x="172" y="146"/>
                                </a:lnTo>
                                <a:lnTo>
                                  <a:pt x="176" y="146"/>
                                </a:lnTo>
                                <a:lnTo>
                                  <a:pt x="176" y="142"/>
                                </a:lnTo>
                                <a:lnTo>
                                  <a:pt x="180" y="142"/>
                                </a:lnTo>
                                <a:lnTo>
                                  <a:pt x="180" y="138"/>
                                </a:lnTo>
                                <a:lnTo>
                                  <a:pt x="184" y="138"/>
                                </a:lnTo>
                                <a:lnTo>
                                  <a:pt x="184" y="135"/>
                                </a:lnTo>
                                <a:lnTo>
                                  <a:pt x="184" y="127"/>
                                </a:lnTo>
                                <a:lnTo>
                                  <a:pt x="188" y="127"/>
                                </a:lnTo>
                                <a:lnTo>
                                  <a:pt x="188" y="123"/>
                                </a:lnTo>
                                <a:lnTo>
                                  <a:pt x="188" y="120"/>
                                </a:lnTo>
                                <a:lnTo>
                                  <a:pt x="188" y="116"/>
                                </a:lnTo>
                                <a:lnTo>
                                  <a:pt x="188" y="112"/>
                                </a:lnTo>
                                <a:lnTo>
                                  <a:pt x="192" y="108"/>
                                </a:lnTo>
                                <a:lnTo>
                                  <a:pt x="188" y="105"/>
                                </a:lnTo>
                                <a:lnTo>
                                  <a:pt x="188" y="101"/>
                                </a:lnTo>
                                <a:lnTo>
                                  <a:pt x="188" y="97"/>
                                </a:lnTo>
                                <a:lnTo>
                                  <a:pt x="188" y="93"/>
                                </a:lnTo>
                                <a:lnTo>
                                  <a:pt x="188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86"/>
                                </a:lnTo>
                                <a:lnTo>
                                  <a:pt x="184" y="78"/>
                                </a:lnTo>
                                <a:lnTo>
                                  <a:pt x="180" y="78"/>
                                </a:lnTo>
                                <a:lnTo>
                                  <a:pt x="180" y="75"/>
                                </a:lnTo>
                                <a:lnTo>
                                  <a:pt x="176" y="75"/>
                                </a:lnTo>
                                <a:lnTo>
                                  <a:pt x="172" y="71"/>
                                </a:lnTo>
                                <a:lnTo>
                                  <a:pt x="169" y="67"/>
                                </a:lnTo>
                                <a:lnTo>
                                  <a:pt x="165" y="67"/>
                                </a:lnTo>
                                <a:lnTo>
                                  <a:pt x="161" y="67"/>
                                </a:lnTo>
                                <a:lnTo>
                                  <a:pt x="157" y="63"/>
                                </a:lnTo>
                                <a:lnTo>
                                  <a:pt x="150" y="63"/>
                                </a:lnTo>
                                <a:lnTo>
                                  <a:pt x="146" y="63"/>
                                </a:lnTo>
                                <a:lnTo>
                                  <a:pt x="1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11908" y="463400"/>
                            <a:ext cx="97807" cy="95800"/>
                          </a:xfrm>
                          <a:custGeom>
                            <a:avLst/>
                            <a:gdLst>
                              <a:gd name="T0" fmla="*/ 65306 w 241"/>
                              <a:gd name="T1" fmla="*/ 88956 h 210"/>
                              <a:gd name="T2" fmla="*/ 65306 w 241"/>
                              <a:gd name="T3" fmla="*/ 73902 h 210"/>
                              <a:gd name="T4" fmla="*/ 66928 w 241"/>
                              <a:gd name="T5" fmla="*/ 65235 h 210"/>
                              <a:gd name="T6" fmla="*/ 74635 w 241"/>
                              <a:gd name="T7" fmla="*/ 61585 h 210"/>
                              <a:gd name="T8" fmla="*/ 77880 w 241"/>
                              <a:gd name="T9" fmla="*/ 54742 h 210"/>
                              <a:gd name="T10" fmla="*/ 79097 w 241"/>
                              <a:gd name="T11" fmla="*/ 46531 h 210"/>
                              <a:gd name="T12" fmla="*/ 77880 w 241"/>
                              <a:gd name="T13" fmla="*/ 37863 h 210"/>
                              <a:gd name="T14" fmla="*/ 74635 w 241"/>
                              <a:gd name="T15" fmla="*/ 32845 h 210"/>
                              <a:gd name="T16" fmla="*/ 66928 w 241"/>
                              <a:gd name="T17" fmla="*/ 31021 h 210"/>
                              <a:gd name="T18" fmla="*/ 63683 w 241"/>
                              <a:gd name="T19" fmla="*/ 36039 h 210"/>
                              <a:gd name="T20" fmla="*/ 59221 w 241"/>
                              <a:gd name="T21" fmla="*/ 44706 h 210"/>
                              <a:gd name="T22" fmla="*/ 57599 w 241"/>
                              <a:gd name="T23" fmla="*/ 51549 h 210"/>
                              <a:gd name="T24" fmla="*/ 54354 w 241"/>
                              <a:gd name="T25" fmla="*/ 65235 h 210"/>
                              <a:gd name="T26" fmla="*/ 51515 w 241"/>
                              <a:gd name="T27" fmla="*/ 73902 h 210"/>
                              <a:gd name="T28" fmla="*/ 48270 w 241"/>
                              <a:gd name="T29" fmla="*/ 80745 h 210"/>
                              <a:gd name="T30" fmla="*/ 40563 w 241"/>
                              <a:gd name="T31" fmla="*/ 88956 h 210"/>
                              <a:gd name="T32" fmla="*/ 32856 w 241"/>
                              <a:gd name="T33" fmla="*/ 92606 h 210"/>
                              <a:gd name="T34" fmla="*/ 25149 w 241"/>
                              <a:gd name="T35" fmla="*/ 92606 h 210"/>
                              <a:gd name="T36" fmla="*/ 17036 w 241"/>
                              <a:gd name="T37" fmla="*/ 90781 h 210"/>
                              <a:gd name="T38" fmla="*/ 12574 w 241"/>
                              <a:gd name="T39" fmla="*/ 87588 h 210"/>
                              <a:gd name="T40" fmla="*/ 7707 w 241"/>
                              <a:gd name="T41" fmla="*/ 78920 h 210"/>
                              <a:gd name="T42" fmla="*/ 4868 w 241"/>
                              <a:gd name="T43" fmla="*/ 73902 h 210"/>
                              <a:gd name="T44" fmla="*/ 0 w 241"/>
                              <a:gd name="T45" fmla="*/ 65235 h 210"/>
                              <a:gd name="T46" fmla="*/ 0 w 241"/>
                              <a:gd name="T47" fmla="*/ 54742 h 210"/>
                              <a:gd name="T48" fmla="*/ 0 w 241"/>
                              <a:gd name="T49" fmla="*/ 44706 h 210"/>
                              <a:gd name="T50" fmla="*/ 0 w 241"/>
                              <a:gd name="T51" fmla="*/ 32845 h 210"/>
                              <a:gd name="T52" fmla="*/ 3245 w 241"/>
                              <a:gd name="T53" fmla="*/ 24178 h 210"/>
                              <a:gd name="T54" fmla="*/ 7707 w 241"/>
                              <a:gd name="T55" fmla="*/ 13686 h 210"/>
                              <a:gd name="T56" fmla="*/ 12574 w 241"/>
                              <a:gd name="T57" fmla="*/ 8668 h 210"/>
                              <a:gd name="T58" fmla="*/ 18659 w 241"/>
                              <a:gd name="T59" fmla="*/ 5474 h 210"/>
                              <a:gd name="T60" fmla="*/ 27988 w 241"/>
                              <a:gd name="T61" fmla="*/ 3649 h 210"/>
                              <a:gd name="T62" fmla="*/ 29611 w 241"/>
                              <a:gd name="T63" fmla="*/ 15510 h 210"/>
                              <a:gd name="T64" fmla="*/ 29611 w 241"/>
                              <a:gd name="T65" fmla="*/ 29196 h 210"/>
                              <a:gd name="T66" fmla="*/ 26366 w 241"/>
                              <a:gd name="T67" fmla="*/ 34214 h 210"/>
                              <a:gd name="T68" fmla="*/ 18659 w 241"/>
                              <a:gd name="T69" fmla="*/ 41057 h 210"/>
                              <a:gd name="T70" fmla="*/ 17036 w 241"/>
                              <a:gd name="T71" fmla="*/ 47900 h 210"/>
                              <a:gd name="T72" fmla="*/ 18659 w 241"/>
                              <a:gd name="T73" fmla="*/ 56567 h 210"/>
                              <a:gd name="T74" fmla="*/ 25149 w 241"/>
                              <a:gd name="T75" fmla="*/ 61585 h 210"/>
                              <a:gd name="T76" fmla="*/ 29611 w 241"/>
                              <a:gd name="T77" fmla="*/ 58392 h 210"/>
                              <a:gd name="T78" fmla="*/ 32856 w 241"/>
                              <a:gd name="T79" fmla="*/ 51549 h 210"/>
                              <a:gd name="T80" fmla="*/ 34478 w 241"/>
                              <a:gd name="T81" fmla="*/ 41057 h 210"/>
                              <a:gd name="T82" fmla="*/ 35695 w 241"/>
                              <a:gd name="T83" fmla="*/ 29196 h 210"/>
                              <a:gd name="T84" fmla="*/ 38940 w 241"/>
                              <a:gd name="T85" fmla="*/ 20528 h 210"/>
                              <a:gd name="T86" fmla="*/ 45025 w 241"/>
                              <a:gd name="T87" fmla="*/ 12317 h 210"/>
                              <a:gd name="T88" fmla="*/ 49892 w 241"/>
                              <a:gd name="T89" fmla="*/ 5474 h 210"/>
                              <a:gd name="T90" fmla="*/ 55976 w 241"/>
                              <a:gd name="T91" fmla="*/ 1825 h 210"/>
                              <a:gd name="T92" fmla="*/ 63683 w 241"/>
                              <a:gd name="T93" fmla="*/ 0 h 210"/>
                              <a:gd name="T94" fmla="*/ 71390 w 241"/>
                              <a:gd name="T95" fmla="*/ 0 h 210"/>
                              <a:gd name="T96" fmla="*/ 79097 w 241"/>
                              <a:gd name="T97" fmla="*/ 3649 h 210"/>
                              <a:gd name="T98" fmla="*/ 87210 w 241"/>
                              <a:gd name="T99" fmla="*/ 8668 h 210"/>
                              <a:gd name="T100" fmla="*/ 91672 w 241"/>
                              <a:gd name="T101" fmla="*/ 12317 h 210"/>
                              <a:gd name="T102" fmla="*/ 93294 w 241"/>
                              <a:gd name="T103" fmla="*/ 20528 h 210"/>
                              <a:gd name="T104" fmla="*/ 96539 w 241"/>
                              <a:gd name="T105" fmla="*/ 27371 h 210"/>
                              <a:gd name="T106" fmla="*/ 97756 w 241"/>
                              <a:gd name="T107" fmla="*/ 36039 h 210"/>
                              <a:gd name="T108" fmla="*/ 97756 w 241"/>
                              <a:gd name="T109" fmla="*/ 46531 h 210"/>
                              <a:gd name="T110" fmla="*/ 97756 w 241"/>
                              <a:gd name="T111" fmla="*/ 61585 h 210"/>
                              <a:gd name="T112" fmla="*/ 94917 w 241"/>
                              <a:gd name="T113" fmla="*/ 73902 h 210"/>
                              <a:gd name="T114" fmla="*/ 90049 w 241"/>
                              <a:gd name="T115" fmla="*/ 83938 h 210"/>
                              <a:gd name="T116" fmla="*/ 85587 w 241"/>
                              <a:gd name="T117" fmla="*/ 88956 h 210"/>
                              <a:gd name="T118" fmla="*/ 76258 w 241"/>
                              <a:gd name="T119" fmla="*/ 94430 h 210"/>
                              <a:gd name="T120" fmla="*/ 68551 w 241"/>
                              <a:gd name="T121" fmla="*/ 95799 h 210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1" h="210">
                                <a:moveTo>
                                  <a:pt x="165" y="210"/>
                                </a:moveTo>
                                <a:lnTo>
                                  <a:pt x="165" y="207"/>
                                </a:lnTo>
                                <a:lnTo>
                                  <a:pt x="165" y="203"/>
                                </a:lnTo>
                                <a:lnTo>
                                  <a:pt x="161" y="199"/>
                                </a:lnTo>
                                <a:lnTo>
                                  <a:pt x="161" y="195"/>
                                </a:lnTo>
                                <a:lnTo>
                                  <a:pt x="161" y="188"/>
                                </a:lnTo>
                                <a:lnTo>
                                  <a:pt x="161" y="184"/>
                                </a:lnTo>
                                <a:lnTo>
                                  <a:pt x="161" y="173"/>
                                </a:lnTo>
                                <a:lnTo>
                                  <a:pt x="161" y="169"/>
                                </a:lnTo>
                                <a:lnTo>
                                  <a:pt x="161" y="162"/>
                                </a:lnTo>
                                <a:lnTo>
                                  <a:pt x="161" y="158"/>
                                </a:lnTo>
                                <a:lnTo>
                                  <a:pt x="161" y="154"/>
                                </a:lnTo>
                                <a:lnTo>
                                  <a:pt x="161" y="147"/>
                                </a:lnTo>
                                <a:lnTo>
                                  <a:pt x="161" y="143"/>
                                </a:lnTo>
                                <a:lnTo>
                                  <a:pt x="165" y="143"/>
                                </a:lnTo>
                                <a:lnTo>
                                  <a:pt x="169" y="139"/>
                                </a:lnTo>
                                <a:lnTo>
                                  <a:pt x="172" y="139"/>
                                </a:lnTo>
                                <a:lnTo>
                                  <a:pt x="176" y="139"/>
                                </a:lnTo>
                                <a:lnTo>
                                  <a:pt x="180" y="135"/>
                                </a:lnTo>
                                <a:lnTo>
                                  <a:pt x="184" y="135"/>
                                </a:lnTo>
                                <a:lnTo>
                                  <a:pt x="184" y="128"/>
                                </a:lnTo>
                                <a:lnTo>
                                  <a:pt x="188" y="128"/>
                                </a:lnTo>
                                <a:lnTo>
                                  <a:pt x="188" y="124"/>
                                </a:lnTo>
                                <a:lnTo>
                                  <a:pt x="192" y="124"/>
                                </a:lnTo>
                                <a:lnTo>
                                  <a:pt x="192" y="120"/>
                                </a:lnTo>
                                <a:lnTo>
                                  <a:pt x="192" y="117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9"/>
                                </a:lnTo>
                                <a:lnTo>
                                  <a:pt x="195" y="105"/>
                                </a:lnTo>
                                <a:lnTo>
                                  <a:pt x="195" y="102"/>
                                </a:lnTo>
                                <a:lnTo>
                                  <a:pt x="195" y="98"/>
                                </a:lnTo>
                                <a:lnTo>
                                  <a:pt x="195" y="94"/>
                                </a:lnTo>
                                <a:lnTo>
                                  <a:pt x="195" y="90"/>
                                </a:lnTo>
                                <a:lnTo>
                                  <a:pt x="195" y="83"/>
                                </a:lnTo>
                                <a:lnTo>
                                  <a:pt x="192" y="83"/>
                                </a:lnTo>
                                <a:lnTo>
                                  <a:pt x="192" y="79"/>
                                </a:lnTo>
                                <a:lnTo>
                                  <a:pt x="192" y="75"/>
                                </a:lnTo>
                                <a:lnTo>
                                  <a:pt x="188" y="75"/>
                                </a:lnTo>
                                <a:lnTo>
                                  <a:pt x="188" y="72"/>
                                </a:lnTo>
                                <a:lnTo>
                                  <a:pt x="184" y="72"/>
                                </a:lnTo>
                                <a:lnTo>
                                  <a:pt x="180" y="68"/>
                                </a:lnTo>
                                <a:lnTo>
                                  <a:pt x="176" y="68"/>
                                </a:lnTo>
                                <a:lnTo>
                                  <a:pt x="172" y="68"/>
                                </a:lnTo>
                                <a:lnTo>
                                  <a:pt x="169" y="68"/>
                                </a:lnTo>
                                <a:lnTo>
                                  <a:pt x="165" y="68"/>
                                </a:lnTo>
                                <a:lnTo>
                                  <a:pt x="165" y="72"/>
                                </a:lnTo>
                                <a:lnTo>
                                  <a:pt x="161" y="72"/>
                                </a:lnTo>
                                <a:lnTo>
                                  <a:pt x="161" y="75"/>
                                </a:lnTo>
                                <a:lnTo>
                                  <a:pt x="157" y="75"/>
                                </a:lnTo>
                                <a:lnTo>
                                  <a:pt x="157" y="79"/>
                                </a:lnTo>
                                <a:lnTo>
                                  <a:pt x="150" y="79"/>
                                </a:lnTo>
                                <a:lnTo>
                                  <a:pt x="150" y="83"/>
                                </a:lnTo>
                                <a:lnTo>
                                  <a:pt x="150" y="90"/>
                                </a:lnTo>
                                <a:lnTo>
                                  <a:pt x="146" y="94"/>
                                </a:lnTo>
                                <a:lnTo>
                                  <a:pt x="146" y="98"/>
                                </a:lnTo>
                                <a:lnTo>
                                  <a:pt x="146" y="102"/>
                                </a:lnTo>
                                <a:lnTo>
                                  <a:pt x="146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2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42" y="117"/>
                                </a:lnTo>
                                <a:lnTo>
                                  <a:pt x="138" y="124"/>
                                </a:lnTo>
                                <a:lnTo>
                                  <a:pt x="138" y="128"/>
                                </a:lnTo>
                                <a:lnTo>
                                  <a:pt x="138" y="135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47"/>
                                </a:lnTo>
                                <a:lnTo>
                                  <a:pt x="130" y="150"/>
                                </a:lnTo>
                                <a:lnTo>
                                  <a:pt x="130" y="154"/>
                                </a:lnTo>
                                <a:lnTo>
                                  <a:pt x="130" y="158"/>
                                </a:lnTo>
                                <a:lnTo>
                                  <a:pt x="127" y="162"/>
                                </a:lnTo>
                                <a:lnTo>
                                  <a:pt x="127" y="165"/>
                                </a:lnTo>
                                <a:lnTo>
                                  <a:pt x="123" y="169"/>
                                </a:lnTo>
                                <a:lnTo>
                                  <a:pt x="123" y="173"/>
                                </a:lnTo>
                                <a:lnTo>
                                  <a:pt x="119" y="173"/>
                                </a:lnTo>
                                <a:lnTo>
                                  <a:pt x="119" y="177"/>
                                </a:lnTo>
                                <a:lnTo>
                                  <a:pt x="115" y="184"/>
                                </a:lnTo>
                                <a:lnTo>
                                  <a:pt x="111" y="188"/>
                                </a:lnTo>
                                <a:lnTo>
                                  <a:pt x="111" y="192"/>
                                </a:lnTo>
                                <a:lnTo>
                                  <a:pt x="107" y="192"/>
                                </a:lnTo>
                                <a:lnTo>
                                  <a:pt x="100" y="195"/>
                                </a:lnTo>
                                <a:lnTo>
                                  <a:pt x="96" y="195"/>
                                </a:lnTo>
                                <a:lnTo>
                                  <a:pt x="92" y="199"/>
                                </a:lnTo>
                                <a:lnTo>
                                  <a:pt x="88" y="199"/>
                                </a:lnTo>
                                <a:lnTo>
                                  <a:pt x="85" y="203"/>
                                </a:lnTo>
                                <a:lnTo>
                                  <a:pt x="81" y="203"/>
                                </a:lnTo>
                                <a:lnTo>
                                  <a:pt x="77" y="203"/>
                                </a:lnTo>
                                <a:lnTo>
                                  <a:pt x="73" y="203"/>
                                </a:lnTo>
                                <a:lnTo>
                                  <a:pt x="69" y="203"/>
                                </a:lnTo>
                                <a:lnTo>
                                  <a:pt x="65" y="203"/>
                                </a:lnTo>
                                <a:lnTo>
                                  <a:pt x="62" y="203"/>
                                </a:lnTo>
                                <a:lnTo>
                                  <a:pt x="58" y="203"/>
                                </a:lnTo>
                                <a:lnTo>
                                  <a:pt x="58" y="199"/>
                                </a:lnTo>
                                <a:lnTo>
                                  <a:pt x="50" y="199"/>
                                </a:lnTo>
                                <a:lnTo>
                                  <a:pt x="46" y="199"/>
                                </a:lnTo>
                                <a:lnTo>
                                  <a:pt x="42" y="199"/>
                                </a:lnTo>
                                <a:lnTo>
                                  <a:pt x="42" y="195"/>
                                </a:lnTo>
                                <a:lnTo>
                                  <a:pt x="39" y="195"/>
                                </a:lnTo>
                                <a:lnTo>
                                  <a:pt x="35" y="195"/>
                                </a:lnTo>
                                <a:lnTo>
                                  <a:pt x="35" y="192"/>
                                </a:lnTo>
                                <a:lnTo>
                                  <a:pt x="31" y="192"/>
                                </a:lnTo>
                                <a:lnTo>
                                  <a:pt x="27" y="188"/>
                                </a:lnTo>
                                <a:lnTo>
                                  <a:pt x="27" y="184"/>
                                </a:lnTo>
                                <a:lnTo>
                                  <a:pt x="23" y="184"/>
                                </a:lnTo>
                                <a:lnTo>
                                  <a:pt x="19" y="177"/>
                                </a:lnTo>
                                <a:lnTo>
                                  <a:pt x="19" y="173"/>
                                </a:lnTo>
                                <a:lnTo>
                                  <a:pt x="16" y="173"/>
                                </a:lnTo>
                                <a:lnTo>
                                  <a:pt x="16" y="169"/>
                                </a:lnTo>
                                <a:lnTo>
                                  <a:pt x="16" y="165"/>
                                </a:lnTo>
                                <a:lnTo>
                                  <a:pt x="12" y="165"/>
                                </a:lnTo>
                                <a:lnTo>
                                  <a:pt x="12" y="162"/>
                                </a:lnTo>
                                <a:lnTo>
                                  <a:pt x="8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50"/>
                                </a:lnTo>
                                <a:lnTo>
                                  <a:pt x="8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98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2" y="42"/>
                                </a:lnTo>
                                <a:lnTo>
                                  <a:pt x="16" y="34"/>
                                </a:lnTo>
                                <a:lnTo>
                                  <a:pt x="19" y="30"/>
                                </a:lnTo>
                                <a:lnTo>
                                  <a:pt x="19" y="27"/>
                                </a:lnTo>
                                <a:lnTo>
                                  <a:pt x="23" y="27"/>
                                </a:lnTo>
                                <a:lnTo>
                                  <a:pt x="27" y="23"/>
                                </a:lnTo>
                                <a:lnTo>
                                  <a:pt x="27" y="19"/>
                                </a:lnTo>
                                <a:lnTo>
                                  <a:pt x="31" y="19"/>
                                </a:lnTo>
                                <a:lnTo>
                                  <a:pt x="35" y="19"/>
                                </a:lnTo>
                                <a:lnTo>
                                  <a:pt x="39" y="15"/>
                                </a:lnTo>
                                <a:lnTo>
                                  <a:pt x="42" y="15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8" y="8"/>
                                </a:lnTo>
                                <a:lnTo>
                                  <a:pt x="62" y="8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12"/>
                                </a:lnTo>
                                <a:lnTo>
                                  <a:pt x="73" y="15"/>
                                </a:lnTo>
                                <a:lnTo>
                                  <a:pt x="73" y="23"/>
                                </a:lnTo>
                                <a:lnTo>
                                  <a:pt x="73" y="27"/>
                                </a:lnTo>
                                <a:lnTo>
                                  <a:pt x="73" y="34"/>
                                </a:lnTo>
                                <a:lnTo>
                                  <a:pt x="73" y="42"/>
                                </a:lnTo>
                                <a:lnTo>
                                  <a:pt x="73" y="49"/>
                                </a:lnTo>
                                <a:lnTo>
                                  <a:pt x="73" y="53"/>
                                </a:lnTo>
                                <a:lnTo>
                                  <a:pt x="73" y="60"/>
                                </a:lnTo>
                                <a:lnTo>
                                  <a:pt x="73" y="64"/>
                                </a:lnTo>
                                <a:lnTo>
                                  <a:pt x="73" y="68"/>
                                </a:lnTo>
                                <a:lnTo>
                                  <a:pt x="73" y="72"/>
                                </a:lnTo>
                                <a:lnTo>
                                  <a:pt x="73" y="75"/>
                                </a:lnTo>
                                <a:lnTo>
                                  <a:pt x="69" y="75"/>
                                </a:lnTo>
                                <a:lnTo>
                                  <a:pt x="65" y="75"/>
                                </a:lnTo>
                                <a:lnTo>
                                  <a:pt x="62" y="79"/>
                                </a:lnTo>
                                <a:lnTo>
                                  <a:pt x="58" y="79"/>
                                </a:lnTo>
                                <a:lnTo>
                                  <a:pt x="58" y="83"/>
                                </a:lnTo>
                                <a:lnTo>
                                  <a:pt x="50" y="83"/>
                                </a:lnTo>
                                <a:lnTo>
                                  <a:pt x="46" y="90"/>
                                </a:lnTo>
                                <a:lnTo>
                                  <a:pt x="46" y="94"/>
                                </a:lnTo>
                                <a:lnTo>
                                  <a:pt x="46" y="98"/>
                                </a:lnTo>
                                <a:lnTo>
                                  <a:pt x="42" y="98"/>
                                </a:lnTo>
                                <a:lnTo>
                                  <a:pt x="42" y="102"/>
                                </a:lnTo>
                                <a:lnTo>
                                  <a:pt x="42" y="105"/>
                                </a:lnTo>
                                <a:lnTo>
                                  <a:pt x="42" y="109"/>
                                </a:lnTo>
                                <a:lnTo>
                                  <a:pt x="42" y="113"/>
                                </a:lnTo>
                                <a:lnTo>
                                  <a:pt x="42" y="117"/>
                                </a:lnTo>
                                <a:lnTo>
                                  <a:pt x="46" y="120"/>
                                </a:lnTo>
                                <a:lnTo>
                                  <a:pt x="46" y="124"/>
                                </a:lnTo>
                                <a:lnTo>
                                  <a:pt x="46" y="128"/>
                                </a:lnTo>
                                <a:lnTo>
                                  <a:pt x="50" y="128"/>
                                </a:lnTo>
                                <a:lnTo>
                                  <a:pt x="50" y="135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5" y="139"/>
                                </a:lnTo>
                                <a:lnTo>
                                  <a:pt x="65" y="135"/>
                                </a:lnTo>
                                <a:lnTo>
                                  <a:pt x="69" y="135"/>
                                </a:lnTo>
                                <a:lnTo>
                                  <a:pt x="73" y="135"/>
                                </a:lnTo>
                                <a:lnTo>
                                  <a:pt x="73" y="128"/>
                                </a:lnTo>
                                <a:lnTo>
                                  <a:pt x="77" y="128"/>
                                </a:lnTo>
                                <a:lnTo>
                                  <a:pt x="77" y="124"/>
                                </a:lnTo>
                                <a:lnTo>
                                  <a:pt x="77" y="120"/>
                                </a:lnTo>
                                <a:lnTo>
                                  <a:pt x="77" y="117"/>
                                </a:lnTo>
                                <a:lnTo>
                                  <a:pt x="81" y="113"/>
                                </a:lnTo>
                                <a:lnTo>
                                  <a:pt x="81" y="109"/>
                                </a:lnTo>
                                <a:lnTo>
                                  <a:pt x="81" y="105"/>
                                </a:lnTo>
                                <a:lnTo>
                                  <a:pt x="81" y="102"/>
                                </a:lnTo>
                                <a:lnTo>
                                  <a:pt x="85" y="94"/>
                                </a:lnTo>
                                <a:lnTo>
                                  <a:pt x="85" y="90"/>
                                </a:lnTo>
                                <a:lnTo>
                                  <a:pt x="85" y="83"/>
                                </a:lnTo>
                                <a:lnTo>
                                  <a:pt x="88" y="79"/>
                                </a:lnTo>
                                <a:lnTo>
                                  <a:pt x="88" y="72"/>
                                </a:lnTo>
                                <a:lnTo>
                                  <a:pt x="88" y="68"/>
                                </a:lnTo>
                                <a:lnTo>
                                  <a:pt x="88" y="64"/>
                                </a:lnTo>
                                <a:lnTo>
                                  <a:pt x="92" y="60"/>
                                </a:lnTo>
                                <a:lnTo>
                                  <a:pt x="92" y="57"/>
                                </a:lnTo>
                                <a:lnTo>
                                  <a:pt x="92" y="53"/>
                                </a:lnTo>
                                <a:lnTo>
                                  <a:pt x="96" y="49"/>
                                </a:lnTo>
                                <a:lnTo>
                                  <a:pt x="96" y="45"/>
                                </a:lnTo>
                                <a:lnTo>
                                  <a:pt x="100" y="42"/>
                                </a:lnTo>
                                <a:lnTo>
                                  <a:pt x="100" y="34"/>
                                </a:lnTo>
                                <a:lnTo>
                                  <a:pt x="107" y="30"/>
                                </a:lnTo>
                                <a:lnTo>
                                  <a:pt x="107" y="27"/>
                                </a:lnTo>
                                <a:lnTo>
                                  <a:pt x="111" y="27"/>
                                </a:lnTo>
                                <a:lnTo>
                                  <a:pt x="111" y="23"/>
                                </a:lnTo>
                                <a:lnTo>
                                  <a:pt x="115" y="19"/>
                                </a:lnTo>
                                <a:lnTo>
                                  <a:pt x="119" y="15"/>
                                </a:lnTo>
                                <a:lnTo>
                                  <a:pt x="119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8"/>
                                </a:ln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6" y="0"/>
                                </a:lnTo>
                                <a:lnTo>
                                  <a:pt x="150" y="0"/>
                                </a:lnTo>
                                <a:lnTo>
                                  <a:pt x="157" y="0"/>
                                </a:lnTo>
                                <a:lnTo>
                                  <a:pt x="161" y="0"/>
                                </a:ln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4"/>
                                </a:lnTo>
                                <a:lnTo>
                                  <a:pt x="192" y="4"/>
                                </a:lnTo>
                                <a:lnTo>
                                  <a:pt x="195" y="8"/>
                                </a:lnTo>
                                <a:lnTo>
                                  <a:pt x="199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19"/>
                                </a:lnTo>
                                <a:lnTo>
                                  <a:pt x="218" y="19"/>
                                </a:lnTo>
                                <a:lnTo>
                                  <a:pt x="218" y="23"/>
                                </a:lnTo>
                                <a:lnTo>
                                  <a:pt x="222" y="23"/>
                                </a:lnTo>
                                <a:lnTo>
                                  <a:pt x="222" y="27"/>
                                </a:lnTo>
                                <a:lnTo>
                                  <a:pt x="226" y="27"/>
                                </a:lnTo>
                                <a:lnTo>
                                  <a:pt x="226" y="30"/>
                                </a:lnTo>
                                <a:lnTo>
                                  <a:pt x="226" y="34"/>
                                </a:lnTo>
                                <a:lnTo>
                                  <a:pt x="230" y="34"/>
                                </a:lnTo>
                                <a:lnTo>
                                  <a:pt x="230" y="42"/>
                                </a:lnTo>
                                <a:lnTo>
                                  <a:pt x="230" y="45"/>
                                </a:lnTo>
                                <a:lnTo>
                                  <a:pt x="234" y="45"/>
                                </a:lnTo>
                                <a:lnTo>
                                  <a:pt x="234" y="49"/>
                                </a:lnTo>
                                <a:lnTo>
                                  <a:pt x="238" y="53"/>
                                </a:lnTo>
                                <a:lnTo>
                                  <a:pt x="238" y="57"/>
                                </a:lnTo>
                                <a:lnTo>
                                  <a:pt x="238" y="60"/>
                                </a:lnTo>
                                <a:lnTo>
                                  <a:pt x="238" y="64"/>
                                </a:lnTo>
                                <a:lnTo>
                                  <a:pt x="241" y="68"/>
                                </a:lnTo>
                                <a:lnTo>
                                  <a:pt x="241" y="72"/>
                                </a:lnTo>
                                <a:lnTo>
                                  <a:pt x="241" y="75"/>
                                </a:lnTo>
                                <a:lnTo>
                                  <a:pt x="241" y="79"/>
                                </a:lnTo>
                                <a:lnTo>
                                  <a:pt x="241" y="83"/>
                                </a:lnTo>
                                <a:lnTo>
                                  <a:pt x="241" y="90"/>
                                </a:lnTo>
                                <a:lnTo>
                                  <a:pt x="241" y="94"/>
                                </a:lnTo>
                                <a:lnTo>
                                  <a:pt x="241" y="98"/>
                                </a:lnTo>
                                <a:lnTo>
                                  <a:pt x="241" y="102"/>
                                </a:lnTo>
                                <a:lnTo>
                                  <a:pt x="241" y="109"/>
                                </a:lnTo>
                                <a:lnTo>
                                  <a:pt x="241" y="117"/>
                                </a:lnTo>
                                <a:lnTo>
                                  <a:pt x="241" y="120"/>
                                </a:lnTo>
                                <a:lnTo>
                                  <a:pt x="241" y="128"/>
                                </a:lnTo>
                                <a:lnTo>
                                  <a:pt x="241" y="135"/>
                                </a:lnTo>
                                <a:lnTo>
                                  <a:pt x="241" y="143"/>
                                </a:lnTo>
                                <a:lnTo>
                                  <a:pt x="238" y="147"/>
                                </a:lnTo>
                                <a:lnTo>
                                  <a:pt x="238" y="154"/>
                                </a:lnTo>
                                <a:lnTo>
                                  <a:pt x="238" y="158"/>
                                </a:lnTo>
                                <a:lnTo>
                                  <a:pt x="234" y="162"/>
                                </a:lnTo>
                                <a:lnTo>
                                  <a:pt x="234" y="165"/>
                                </a:lnTo>
                                <a:lnTo>
                                  <a:pt x="230" y="169"/>
                                </a:lnTo>
                                <a:lnTo>
                                  <a:pt x="230" y="173"/>
                                </a:lnTo>
                                <a:lnTo>
                                  <a:pt x="226" y="177"/>
                                </a:lnTo>
                                <a:lnTo>
                                  <a:pt x="222" y="184"/>
                                </a:lnTo>
                                <a:lnTo>
                                  <a:pt x="222" y="188"/>
                                </a:lnTo>
                                <a:lnTo>
                                  <a:pt x="218" y="188"/>
                                </a:lnTo>
                                <a:lnTo>
                                  <a:pt x="215" y="192"/>
                                </a:lnTo>
                                <a:lnTo>
                                  <a:pt x="215" y="195"/>
                                </a:lnTo>
                                <a:lnTo>
                                  <a:pt x="211" y="195"/>
                                </a:lnTo>
                                <a:lnTo>
                                  <a:pt x="207" y="199"/>
                                </a:lnTo>
                                <a:lnTo>
                                  <a:pt x="199" y="199"/>
                                </a:lnTo>
                                <a:lnTo>
                                  <a:pt x="195" y="203"/>
                                </a:lnTo>
                                <a:lnTo>
                                  <a:pt x="192" y="203"/>
                                </a:lnTo>
                                <a:lnTo>
                                  <a:pt x="188" y="207"/>
                                </a:lnTo>
                                <a:lnTo>
                                  <a:pt x="184" y="207"/>
                                </a:lnTo>
                                <a:lnTo>
                                  <a:pt x="180" y="207"/>
                                </a:lnTo>
                                <a:lnTo>
                                  <a:pt x="176" y="207"/>
                                </a:lnTo>
                                <a:lnTo>
                                  <a:pt x="172" y="210"/>
                                </a:lnTo>
                                <a:lnTo>
                                  <a:pt x="169" y="210"/>
                                </a:lnTo>
                                <a:lnTo>
                                  <a:pt x="16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 noEditPoints="1"/>
                        </wps:cNvSpPr>
                        <wps:spPr bwMode="auto">
                          <a:xfrm>
                            <a:off x="115108" y="340300"/>
                            <a:ext cx="93307" cy="106300"/>
                          </a:xfrm>
                          <a:custGeom>
                            <a:avLst/>
                            <a:gdLst>
                              <a:gd name="T0" fmla="*/ 80720 w 230"/>
                              <a:gd name="T1" fmla="*/ 106291 h 233"/>
                              <a:gd name="T2" fmla="*/ 46647 w 230"/>
                              <a:gd name="T3" fmla="*/ 106291 h 233"/>
                              <a:gd name="T4" fmla="*/ 13791 w 230"/>
                              <a:gd name="T5" fmla="*/ 106291 h 233"/>
                              <a:gd name="T6" fmla="*/ 0 w 230"/>
                              <a:gd name="T7" fmla="*/ 104466 h 233"/>
                              <a:gd name="T8" fmla="*/ 0 w 230"/>
                              <a:gd name="T9" fmla="*/ 92605 h 233"/>
                              <a:gd name="T10" fmla="*/ 0 w 230"/>
                              <a:gd name="T11" fmla="*/ 72077 h 233"/>
                              <a:gd name="T12" fmla="*/ 0 w 230"/>
                              <a:gd name="T13" fmla="*/ 56567 h 233"/>
                              <a:gd name="T14" fmla="*/ 0 w 230"/>
                              <a:gd name="T15" fmla="*/ 46531 h 233"/>
                              <a:gd name="T16" fmla="*/ 0 w 230"/>
                              <a:gd name="T17" fmla="*/ 39688 h 233"/>
                              <a:gd name="T18" fmla="*/ 0 w 230"/>
                              <a:gd name="T19" fmla="*/ 31021 h 233"/>
                              <a:gd name="T20" fmla="*/ 1623 w 230"/>
                              <a:gd name="T21" fmla="*/ 24178 h 233"/>
                              <a:gd name="T22" fmla="*/ 4462 w 230"/>
                              <a:gd name="T23" fmla="*/ 19160 h 233"/>
                              <a:gd name="T24" fmla="*/ 9329 w 230"/>
                              <a:gd name="T25" fmla="*/ 13686 h 233"/>
                              <a:gd name="T26" fmla="*/ 13791 w 230"/>
                              <a:gd name="T27" fmla="*/ 10492 h 233"/>
                              <a:gd name="T28" fmla="*/ 20281 w 230"/>
                              <a:gd name="T29" fmla="*/ 8668 h 233"/>
                              <a:gd name="T30" fmla="*/ 26366 w 230"/>
                              <a:gd name="T31" fmla="*/ 8668 h 233"/>
                              <a:gd name="T32" fmla="*/ 32450 w 230"/>
                              <a:gd name="T33" fmla="*/ 8668 h 233"/>
                              <a:gd name="T34" fmla="*/ 37318 w 230"/>
                              <a:gd name="T35" fmla="*/ 13686 h 233"/>
                              <a:gd name="T36" fmla="*/ 43402 w 230"/>
                              <a:gd name="T37" fmla="*/ 17335 h 233"/>
                              <a:gd name="T38" fmla="*/ 46647 w 230"/>
                              <a:gd name="T39" fmla="*/ 22353 h 233"/>
                              <a:gd name="T40" fmla="*/ 49486 w 230"/>
                              <a:gd name="T41" fmla="*/ 27371 h 233"/>
                              <a:gd name="T42" fmla="*/ 51109 w 230"/>
                              <a:gd name="T43" fmla="*/ 32845 h 233"/>
                              <a:gd name="T44" fmla="*/ 52731 w 230"/>
                              <a:gd name="T45" fmla="*/ 31021 h 233"/>
                              <a:gd name="T46" fmla="*/ 54354 w 230"/>
                              <a:gd name="T47" fmla="*/ 26003 h 233"/>
                              <a:gd name="T48" fmla="*/ 60438 w 230"/>
                              <a:gd name="T49" fmla="*/ 22353 h 233"/>
                              <a:gd name="T50" fmla="*/ 63683 w 230"/>
                              <a:gd name="T51" fmla="*/ 19160 h 233"/>
                              <a:gd name="T52" fmla="*/ 68145 w 230"/>
                              <a:gd name="T53" fmla="*/ 15510 h 233"/>
                              <a:gd name="T54" fmla="*/ 75852 w 230"/>
                              <a:gd name="T55" fmla="*/ 8668 h 233"/>
                              <a:gd name="T56" fmla="*/ 86804 w 230"/>
                              <a:gd name="T57" fmla="*/ 3649 h 233"/>
                              <a:gd name="T58" fmla="*/ 93294 w 230"/>
                              <a:gd name="T59" fmla="*/ 1825 h 233"/>
                              <a:gd name="T60" fmla="*/ 93294 w 230"/>
                              <a:gd name="T61" fmla="*/ 10492 h 233"/>
                              <a:gd name="T62" fmla="*/ 93294 w 230"/>
                              <a:gd name="T63" fmla="*/ 26003 h 233"/>
                              <a:gd name="T64" fmla="*/ 93294 w 230"/>
                              <a:gd name="T65" fmla="*/ 36039 h 233"/>
                              <a:gd name="T66" fmla="*/ 88426 w 230"/>
                              <a:gd name="T67" fmla="*/ 41057 h 233"/>
                              <a:gd name="T68" fmla="*/ 80720 w 230"/>
                              <a:gd name="T69" fmla="*/ 46531 h 233"/>
                              <a:gd name="T70" fmla="*/ 68145 w 230"/>
                              <a:gd name="T71" fmla="*/ 51549 h 233"/>
                              <a:gd name="T72" fmla="*/ 62061 w 230"/>
                              <a:gd name="T73" fmla="*/ 56567 h 233"/>
                              <a:gd name="T74" fmla="*/ 57599 w 230"/>
                              <a:gd name="T75" fmla="*/ 60216 h 233"/>
                              <a:gd name="T76" fmla="*/ 55976 w 230"/>
                              <a:gd name="T77" fmla="*/ 65234 h 233"/>
                              <a:gd name="T78" fmla="*/ 54354 w 230"/>
                              <a:gd name="T79" fmla="*/ 70252 h 233"/>
                              <a:gd name="T80" fmla="*/ 62061 w 230"/>
                              <a:gd name="T81" fmla="*/ 72077 h 233"/>
                              <a:gd name="T82" fmla="*/ 74635 w 230"/>
                              <a:gd name="T83" fmla="*/ 72077 h 233"/>
                              <a:gd name="T84" fmla="*/ 88426 w 230"/>
                              <a:gd name="T85" fmla="*/ 72077 h 233"/>
                              <a:gd name="T86" fmla="*/ 93294 w 230"/>
                              <a:gd name="T87" fmla="*/ 73902 h 233"/>
                              <a:gd name="T88" fmla="*/ 93294 w 230"/>
                              <a:gd name="T89" fmla="*/ 85763 h 233"/>
                              <a:gd name="T90" fmla="*/ 93294 w 230"/>
                              <a:gd name="T91" fmla="*/ 95799 h 233"/>
                              <a:gd name="T92" fmla="*/ 93294 w 230"/>
                              <a:gd name="T93" fmla="*/ 106291 h 233"/>
                              <a:gd name="T94" fmla="*/ 37318 w 230"/>
                              <a:gd name="T95" fmla="*/ 63410 h 233"/>
                              <a:gd name="T96" fmla="*/ 37318 w 230"/>
                              <a:gd name="T97" fmla="*/ 53374 h 233"/>
                              <a:gd name="T98" fmla="*/ 35695 w 230"/>
                              <a:gd name="T99" fmla="*/ 46531 h 233"/>
                              <a:gd name="T100" fmla="*/ 32450 w 230"/>
                              <a:gd name="T101" fmla="*/ 42881 h 233"/>
                              <a:gd name="T102" fmla="*/ 26366 w 230"/>
                              <a:gd name="T103" fmla="*/ 42881 h 233"/>
                              <a:gd name="T104" fmla="*/ 21904 w 230"/>
                              <a:gd name="T105" fmla="*/ 44706 h 233"/>
                              <a:gd name="T106" fmla="*/ 17036 w 230"/>
                              <a:gd name="T107" fmla="*/ 53374 h 233"/>
                              <a:gd name="T108" fmla="*/ 17036 w 230"/>
                              <a:gd name="T109" fmla="*/ 61585 h 233"/>
                              <a:gd name="T110" fmla="*/ 20281 w 230"/>
                              <a:gd name="T111" fmla="*/ 72077 h 233"/>
                              <a:gd name="T112" fmla="*/ 37318 w 230"/>
                              <a:gd name="T113" fmla="*/ 72077 h 23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0" h="233">
                                <a:moveTo>
                                  <a:pt x="230" y="233"/>
                                </a:moveTo>
                                <a:lnTo>
                                  <a:pt x="222" y="233"/>
                                </a:lnTo>
                                <a:lnTo>
                                  <a:pt x="210" y="233"/>
                                </a:lnTo>
                                <a:lnTo>
                                  <a:pt x="199" y="233"/>
                                </a:lnTo>
                                <a:lnTo>
                                  <a:pt x="176" y="233"/>
                                </a:lnTo>
                                <a:lnTo>
                                  <a:pt x="157" y="233"/>
                                </a:lnTo>
                                <a:lnTo>
                                  <a:pt x="134" y="233"/>
                                </a:lnTo>
                                <a:lnTo>
                                  <a:pt x="115" y="233"/>
                                </a:lnTo>
                                <a:lnTo>
                                  <a:pt x="92" y="233"/>
                                </a:lnTo>
                                <a:lnTo>
                                  <a:pt x="73" y="233"/>
                                </a:lnTo>
                                <a:lnTo>
                                  <a:pt x="54" y="233"/>
                                </a:lnTo>
                                <a:lnTo>
                                  <a:pt x="34" y="233"/>
                                </a:lnTo>
                                <a:lnTo>
                                  <a:pt x="19" y="233"/>
                                </a:lnTo>
                                <a:lnTo>
                                  <a:pt x="8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29"/>
                                </a:lnTo>
                                <a:lnTo>
                                  <a:pt x="0" y="225"/>
                                </a:lnTo>
                                <a:lnTo>
                                  <a:pt x="0" y="222"/>
                                </a:lnTo>
                                <a:lnTo>
                                  <a:pt x="0" y="210"/>
                                </a:lnTo>
                                <a:lnTo>
                                  <a:pt x="0" y="203"/>
                                </a:lnTo>
                                <a:lnTo>
                                  <a:pt x="0" y="192"/>
                                </a:lnTo>
                                <a:lnTo>
                                  <a:pt x="0" y="184"/>
                                </a:lnTo>
                                <a:lnTo>
                                  <a:pt x="0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32"/>
                                </a:lnTo>
                                <a:lnTo>
                                  <a:pt x="0" y="124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8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2"/>
                                </a:lnTo>
                                <a:lnTo>
                                  <a:pt x="15" y="38"/>
                                </a:lnTo>
                                <a:lnTo>
                                  <a:pt x="19" y="34"/>
                                </a:lnTo>
                                <a:lnTo>
                                  <a:pt x="23" y="34"/>
                                </a:lnTo>
                                <a:lnTo>
                                  <a:pt x="23" y="30"/>
                                </a:lnTo>
                                <a:lnTo>
                                  <a:pt x="27" y="30"/>
                                </a:lnTo>
                                <a:lnTo>
                                  <a:pt x="27" y="23"/>
                                </a:lnTo>
                                <a:lnTo>
                                  <a:pt x="31" y="23"/>
                                </a:lnTo>
                                <a:lnTo>
                                  <a:pt x="34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19"/>
                                </a:lnTo>
                                <a:lnTo>
                                  <a:pt x="42" y="19"/>
                                </a:lnTo>
                                <a:lnTo>
                                  <a:pt x="50" y="19"/>
                                </a:lnTo>
                                <a:lnTo>
                                  <a:pt x="54" y="19"/>
                                </a:lnTo>
                                <a:lnTo>
                                  <a:pt x="57" y="19"/>
                                </a:lnTo>
                                <a:lnTo>
                                  <a:pt x="61" y="19"/>
                                </a:lnTo>
                                <a:lnTo>
                                  <a:pt x="65" y="19"/>
                                </a:lnTo>
                                <a:lnTo>
                                  <a:pt x="69" y="19"/>
                                </a:lnTo>
                                <a:lnTo>
                                  <a:pt x="73" y="19"/>
                                </a:lnTo>
                                <a:lnTo>
                                  <a:pt x="77" y="19"/>
                                </a:lnTo>
                                <a:lnTo>
                                  <a:pt x="80" y="19"/>
                                </a:lnTo>
                                <a:lnTo>
                                  <a:pt x="84" y="19"/>
                                </a:lnTo>
                                <a:lnTo>
                                  <a:pt x="84" y="23"/>
                                </a:lnTo>
                                <a:lnTo>
                                  <a:pt x="88" y="23"/>
                                </a:lnTo>
                                <a:lnTo>
                                  <a:pt x="92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34"/>
                                </a:lnTo>
                                <a:lnTo>
                                  <a:pt x="103" y="34"/>
                                </a:lnTo>
                                <a:lnTo>
                                  <a:pt x="107" y="38"/>
                                </a:lnTo>
                                <a:lnTo>
                                  <a:pt x="111" y="38"/>
                                </a:lnTo>
                                <a:lnTo>
                                  <a:pt x="111" y="42"/>
                                </a:lnTo>
                                <a:lnTo>
                                  <a:pt x="115" y="45"/>
                                </a:lnTo>
                                <a:lnTo>
                                  <a:pt x="115" y="49"/>
                                </a:lnTo>
                                <a:lnTo>
                                  <a:pt x="119" y="49"/>
                                </a:lnTo>
                                <a:lnTo>
                                  <a:pt x="119" y="53"/>
                                </a:lnTo>
                                <a:lnTo>
                                  <a:pt x="122" y="57"/>
                                </a:lnTo>
                                <a:lnTo>
                                  <a:pt x="122" y="60"/>
                                </a:lnTo>
                                <a:lnTo>
                                  <a:pt x="122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8"/>
                                </a:lnTo>
                                <a:lnTo>
                                  <a:pt x="126" y="72"/>
                                </a:lnTo>
                                <a:lnTo>
                                  <a:pt x="126" y="79"/>
                                </a:lnTo>
                                <a:lnTo>
                                  <a:pt x="126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8"/>
                                </a:lnTo>
                                <a:lnTo>
                                  <a:pt x="130" y="64"/>
                                </a:lnTo>
                                <a:lnTo>
                                  <a:pt x="130" y="60"/>
                                </a:lnTo>
                                <a:lnTo>
                                  <a:pt x="134" y="60"/>
                                </a:lnTo>
                                <a:lnTo>
                                  <a:pt x="134" y="57"/>
                                </a:lnTo>
                                <a:lnTo>
                                  <a:pt x="138" y="53"/>
                                </a:lnTo>
                                <a:lnTo>
                                  <a:pt x="142" y="53"/>
                                </a:lnTo>
                                <a:lnTo>
                                  <a:pt x="142" y="49"/>
                                </a:lnTo>
                                <a:lnTo>
                                  <a:pt x="149" y="49"/>
                                </a:lnTo>
                                <a:lnTo>
                                  <a:pt x="149" y="45"/>
                                </a:lnTo>
                                <a:lnTo>
                                  <a:pt x="153" y="45"/>
                                </a:lnTo>
                                <a:lnTo>
                                  <a:pt x="153" y="42"/>
                                </a:lnTo>
                                <a:lnTo>
                                  <a:pt x="157" y="42"/>
                                </a:lnTo>
                                <a:lnTo>
                                  <a:pt x="161" y="38"/>
                                </a:lnTo>
                                <a:lnTo>
                                  <a:pt x="164" y="38"/>
                                </a:lnTo>
                                <a:lnTo>
                                  <a:pt x="164" y="34"/>
                                </a:lnTo>
                                <a:lnTo>
                                  <a:pt x="168" y="34"/>
                                </a:lnTo>
                                <a:lnTo>
                                  <a:pt x="172" y="30"/>
                                </a:lnTo>
                                <a:lnTo>
                                  <a:pt x="180" y="30"/>
                                </a:lnTo>
                                <a:lnTo>
                                  <a:pt x="184" y="23"/>
                                </a:lnTo>
                                <a:lnTo>
                                  <a:pt x="187" y="19"/>
                                </a:lnTo>
                                <a:lnTo>
                                  <a:pt x="199" y="15"/>
                                </a:lnTo>
                                <a:lnTo>
                                  <a:pt x="207" y="12"/>
                                </a:lnTo>
                                <a:lnTo>
                                  <a:pt x="210" y="12"/>
                                </a:lnTo>
                                <a:lnTo>
                                  <a:pt x="214" y="8"/>
                                </a:lnTo>
                                <a:lnTo>
                                  <a:pt x="222" y="4"/>
                                </a:lnTo>
                                <a:lnTo>
                                  <a:pt x="226" y="4"/>
                                </a:lnTo>
                                <a:lnTo>
                                  <a:pt x="230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8"/>
                                </a:lnTo>
                                <a:lnTo>
                                  <a:pt x="230" y="12"/>
                                </a:lnTo>
                                <a:lnTo>
                                  <a:pt x="230" y="19"/>
                                </a:lnTo>
                                <a:lnTo>
                                  <a:pt x="230" y="23"/>
                                </a:lnTo>
                                <a:lnTo>
                                  <a:pt x="230" y="34"/>
                                </a:lnTo>
                                <a:lnTo>
                                  <a:pt x="230" y="42"/>
                                </a:lnTo>
                                <a:lnTo>
                                  <a:pt x="230" y="49"/>
                                </a:lnTo>
                                <a:lnTo>
                                  <a:pt x="230" y="57"/>
                                </a:lnTo>
                                <a:lnTo>
                                  <a:pt x="230" y="60"/>
                                </a:lnTo>
                                <a:lnTo>
                                  <a:pt x="230" y="68"/>
                                </a:lnTo>
                                <a:lnTo>
                                  <a:pt x="230" y="72"/>
                                </a:lnTo>
                                <a:lnTo>
                                  <a:pt x="230" y="79"/>
                                </a:lnTo>
                                <a:lnTo>
                                  <a:pt x="230" y="83"/>
                                </a:lnTo>
                                <a:lnTo>
                                  <a:pt x="226" y="83"/>
                                </a:lnTo>
                                <a:lnTo>
                                  <a:pt x="226" y="87"/>
                                </a:lnTo>
                                <a:lnTo>
                                  <a:pt x="218" y="90"/>
                                </a:lnTo>
                                <a:lnTo>
                                  <a:pt x="214" y="90"/>
                                </a:lnTo>
                                <a:lnTo>
                                  <a:pt x="210" y="94"/>
                                </a:lnTo>
                                <a:lnTo>
                                  <a:pt x="203" y="98"/>
                                </a:lnTo>
                                <a:lnTo>
                                  <a:pt x="199" y="102"/>
                                </a:lnTo>
                                <a:lnTo>
                                  <a:pt x="187" y="105"/>
                                </a:lnTo>
                                <a:lnTo>
                                  <a:pt x="180" y="105"/>
                                </a:lnTo>
                                <a:lnTo>
                                  <a:pt x="176" y="109"/>
                                </a:lnTo>
                                <a:lnTo>
                                  <a:pt x="168" y="113"/>
                                </a:lnTo>
                                <a:lnTo>
                                  <a:pt x="164" y="117"/>
                                </a:lnTo>
                                <a:lnTo>
                                  <a:pt x="161" y="117"/>
                                </a:lnTo>
                                <a:lnTo>
                                  <a:pt x="157" y="124"/>
                                </a:lnTo>
                                <a:lnTo>
                                  <a:pt x="153" y="124"/>
                                </a:lnTo>
                                <a:lnTo>
                                  <a:pt x="153" y="128"/>
                                </a:lnTo>
                                <a:lnTo>
                                  <a:pt x="149" y="128"/>
                                </a:lnTo>
                                <a:lnTo>
                                  <a:pt x="149" y="132"/>
                                </a:lnTo>
                                <a:lnTo>
                                  <a:pt x="142" y="132"/>
                                </a:lnTo>
                                <a:lnTo>
                                  <a:pt x="142" y="135"/>
                                </a:lnTo>
                                <a:lnTo>
                                  <a:pt x="138" y="135"/>
                                </a:lnTo>
                                <a:lnTo>
                                  <a:pt x="138" y="139"/>
                                </a:lnTo>
                                <a:lnTo>
                                  <a:pt x="138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8"/>
                                </a:lnTo>
                                <a:lnTo>
                                  <a:pt x="138" y="158"/>
                                </a:lnTo>
                                <a:lnTo>
                                  <a:pt x="142" y="158"/>
                                </a:lnTo>
                                <a:lnTo>
                                  <a:pt x="153" y="158"/>
                                </a:lnTo>
                                <a:lnTo>
                                  <a:pt x="161" y="158"/>
                                </a:lnTo>
                                <a:lnTo>
                                  <a:pt x="168" y="158"/>
                                </a:lnTo>
                                <a:lnTo>
                                  <a:pt x="176" y="158"/>
                                </a:lnTo>
                                <a:lnTo>
                                  <a:pt x="184" y="158"/>
                                </a:lnTo>
                                <a:lnTo>
                                  <a:pt x="191" y="158"/>
                                </a:lnTo>
                                <a:lnTo>
                                  <a:pt x="203" y="158"/>
                                </a:lnTo>
                                <a:lnTo>
                                  <a:pt x="210" y="158"/>
                                </a:lnTo>
                                <a:lnTo>
                                  <a:pt x="218" y="158"/>
                                </a:lnTo>
                                <a:lnTo>
                                  <a:pt x="222" y="158"/>
                                </a:lnTo>
                                <a:lnTo>
                                  <a:pt x="226" y="158"/>
                                </a:lnTo>
                                <a:lnTo>
                                  <a:pt x="230" y="158"/>
                                </a:lnTo>
                                <a:lnTo>
                                  <a:pt x="230" y="162"/>
                                </a:lnTo>
                                <a:lnTo>
                                  <a:pt x="230" y="165"/>
                                </a:lnTo>
                                <a:lnTo>
                                  <a:pt x="230" y="177"/>
                                </a:lnTo>
                                <a:lnTo>
                                  <a:pt x="230" y="180"/>
                                </a:lnTo>
                                <a:lnTo>
                                  <a:pt x="230" y="188"/>
                                </a:lnTo>
                                <a:lnTo>
                                  <a:pt x="230" y="195"/>
                                </a:lnTo>
                                <a:lnTo>
                                  <a:pt x="230" y="199"/>
                                </a:lnTo>
                                <a:lnTo>
                                  <a:pt x="230" y="207"/>
                                </a:lnTo>
                                <a:lnTo>
                                  <a:pt x="230" y="210"/>
                                </a:lnTo>
                                <a:lnTo>
                                  <a:pt x="230" y="222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9"/>
                                </a:lnTo>
                                <a:lnTo>
                                  <a:pt x="230" y="233"/>
                                </a:lnTo>
                                <a:close/>
                                <a:moveTo>
                                  <a:pt x="92" y="158"/>
                                </a:moveTo>
                                <a:lnTo>
                                  <a:pt x="92" y="154"/>
                                </a:lnTo>
                                <a:lnTo>
                                  <a:pt x="92" y="147"/>
                                </a:lnTo>
                                <a:lnTo>
                                  <a:pt x="92" y="139"/>
                                </a:lnTo>
                                <a:lnTo>
                                  <a:pt x="92" y="135"/>
                                </a:lnTo>
                                <a:lnTo>
                                  <a:pt x="92" y="128"/>
                                </a:lnTo>
                                <a:lnTo>
                                  <a:pt x="92" y="124"/>
                                </a:lnTo>
                                <a:lnTo>
                                  <a:pt x="92" y="117"/>
                                </a:lnTo>
                                <a:lnTo>
                                  <a:pt x="88" y="113"/>
                                </a:lnTo>
                                <a:lnTo>
                                  <a:pt x="88" y="109"/>
                                </a:lnTo>
                                <a:lnTo>
                                  <a:pt x="88" y="105"/>
                                </a:lnTo>
                                <a:lnTo>
                                  <a:pt x="88" y="102"/>
                                </a:lnTo>
                                <a:lnTo>
                                  <a:pt x="84" y="102"/>
                                </a:lnTo>
                                <a:lnTo>
                                  <a:pt x="84" y="98"/>
                                </a:lnTo>
                                <a:lnTo>
                                  <a:pt x="80" y="98"/>
                                </a:lnTo>
                                <a:lnTo>
                                  <a:pt x="80" y="94"/>
                                </a:lnTo>
                                <a:lnTo>
                                  <a:pt x="77" y="94"/>
                                </a:lnTo>
                                <a:lnTo>
                                  <a:pt x="73" y="94"/>
                                </a:lnTo>
                                <a:lnTo>
                                  <a:pt x="69" y="94"/>
                                </a:lnTo>
                                <a:lnTo>
                                  <a:pt x="65" y="94"/>
                                </a:lnTo>
                                <a:lnTo>
                                  <a:pt x="61" y="94"/>
                                </a:lnTo>
                                <a:lnTo>
                                  <a:pt x="57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8"/>
                                </a:lnTo>
                                <a:lnTo>
                                  <a:pt x="50" y="102"/>
                                </a:lnTo>
                                <a:lnTo>
                                  <a:pt x="50" y="105"/>
                                </a:lnTo>
                                <a:lnTo>
                                  <a:pt x="42" y="109"/>
                                </a:lnTo>
                                <a:lnTo>
                                  <a:pt x="42" y="117"/>
                                </a:lnTo>
                                <a:lnTo>
                                  <a:pt x="42" y="124"/>
                                </a:lnTo>
                                <a:lnTo>
                                  <a:pt x="42" y="128"/>
                                </a:lnTo>
                                <a:lnTo>
                                  <a:pt x="42" y="132"/>
                                </a:lnTo>
                                <a:lnTo>
                                  <a:pt x="42" y="135"/>
                                </a:lnTo>
                                <a:lnTo>
                                  <a:pt x="42" y="147"/>
                                </a:lnTo>
                                <a:lnTo>
                                  <a:pt x="42" y="154"/>
                                </a:lnTo>
                                <a:lnTo>
                                  <a:pt x="42" y="158"/>
                                </a:lnTo>
                                <a:lnTo>
                                  <a:pt x="50" y="158"/>
                                </a:lnTo>
                                <a:lnTo>
                                  <a:pt x="61" y="158"/>
                                </a:lnTo>
                                <a:lnTo>
                                  <a:pt x="73" y="158"/>
                                </a:lnTo>
                                <a:lnTo>
                                  <a:pt x="84" y="158"/>
                                </a:lnTo>
                                <a:lnTo>
                                  <a:pt x="9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11908" y="227600"/>
                            <a:ext cx="96507" cy="100800"/>
                          </a:xfrm>
                          <a:custGeom>
                            <a:avLst/>
                            <a:gdLst>
                              <a:gd name="T0" fmla="*/ 0 w 238"/>
                              <a:gd name="T1" fmla="*/ 100817 h 221"/>
                              <a:gd name="T2" fmla="*/ 0 w 238"/>
                              <a:gd name="T3" fmla="*/ 68428 h 221"/>
                              <a:gd name="T4" fmla="*/ 34478 w 238"/>
                              <a:gd name="T5" fmla="*/ 68428 h 221"/>
                              <a:gd name="T6" fmla="*/ 34478 w 238"/>
                              <a:gd name="T7" fmla="*/ 32389 h 221"/>
                              <a:gd name="T8" fmla="*/ 0 w 238"/>
                              <a:gd name="T9" fmla="*/ 32389 h 221"/>
                              <a:gd name="T10" fmla="*/ 0 w 238"/>
                              <a:gd name="T11" fmla="*/ 0 h 221"/>
                              <a:gd name="T12" fmla="*/ 94916 w 238"/>
                              <a:gd name="T13" fmla="*/ 0 h 221"/>
                              <a:gd name="T14" fmla="*/ 94916 w 238"/>
                              <a:gd name="T15" fmla="*/ 32389 h 221"/>
                              <a:gd name="T16" fmla="*/ 57599 w 238"/>
                              <a:gd name="T17" fmla="*/ 32389 h 221"/>
                              <a:gd name="T18" fmla="*/ 57599 w 238"/>
                              <a:gd name="T19" fmla="*/ 68428 h 221"/>
                              <a:gd name="T20" fmla="*/ 96539 w 238"/>
                              <a:gd name="T21" fmla="*/ 68428 h 221"/>
                              <a:gd name="T22" fmla="*/ 96539 w 238"/>
                              <a:gd name="T23" fmla="*/ 100817 h 221"/>
                              <a:gd name="T24" fmla="*/ 0 w 238"/>
                              <a:gd name="T25" fmla="*/ 100817 h 2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8" h="221">
                                <a:moveTo>
                                  <a:pt x="0" y="221"/>
                                </a:moveTo>
                                <a:lnTo>
                                  <a:pt x="0" y="150"/>
                                </a:lnTo>
                                <a:lnTo>
                                  <a:pt x="85" y="150"/>
                                </a:lnTo>
                                <a:lnTo>
                                  <a:pt x="85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150"/>
                                </a:lnTo>
                                <a:lnTo>
                                  <a:pt x="238" y="150"/>
                                </a:lnTo>
                                <a:lnTo>
                                  <a:pt x="238" y="221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EditPoints="1"/>
                        </wps:cNvSpPr>
                        <wps:spPr bwMode="auto">
                          <a:xfrm>
                            <a:off x="110708" y="92600"/>
                            <a:ext cx="108308" cy="116300"/>
                          </a:xfrm>
                          <a:custGeom>
                            <a:avLst/>
                            <a:gdLst>
                              <a:gd name="T0" fmla="*/ 86804 w 267"/>
                              <a:gd name="T1" fmla="*/ 10036 h 255"/>
                              <a:gd name="T2" fmla="*/ 89643 w 267"/>
                              <a:gd name="T3" fmla="*/ 5018 h 255"/>
                              <a:gd name="T4" fmla="*/ 92888 w 267"/>
                              <a:gd name="T5" fmla="*/ 1369 h 255"/>
                              <a:gd name="T6" fmla="*/ 100595 w 267"/>
                              <a:gd name="T7" fmla="*/ 6843 h 255"/>
                              <a:gd name="T8" fmla="*/ 108302 w 267"/>
                              <a:gd name="T9" fmla="*/ 10036 h 255"/>
                              <a:gd name="T10" fmla="*/ 103840 w 267"/>
                              <a:gd name="T11" fmla="*/ 16879 h 255"/>
                              <a:gd name="T12" fmla="*/ 98973 w 267"/>
                              <a:gd name="T13" fmla="*/ 23722 h 255"/>
                              <a:gd name="T14" fmla="*/ 96133 w 267"/>
                              <a:gd name="T15" fmla="*/ 30564 h 255"/>
                              <a:gd name="T16" fmla="*/ 96133 w 267"/>
                              <a:gd name="T17" fmla="*/ 37407 h 255"/>
                              <a:gd name="T18" fmla="*/ 97756 w 267"/>
                              <a:gd name="T19" fmla="*/ 47899 h 255"/>
                              <a:gd name="T20" fmla="*/ 97756 w 267"/>
                              <a:gd name="T21" fmla="*/ 56111 h 255"/>
                              <a:gd name="T22" fmla="*/ 97756 w 267"/>
                              <a:gd name="T23" fmla="*/ 69796 h 255"/>
                              <a:gd name="T24" fmla="*/ 96133 w 267"/>
                              <a:gd name="T25" fmla="*/ 82113 h 255"/>
                              <a:gd name="T26" fmla="*/ 91266 w 267"/>
                              <a:gd name="T27" fmla="*/ 93974 h 255"/>
                              <a:gd name="T28" fmla="*/ 85181 w 267"/>
                              <a:gd name="T29" fmla="*/ 102641 h 255"/>
                              <a:gd name="T30" fmla="*/ 74229 w 267"/>
                              <a:gd name="T31" fmla="*/ 109484 h 255"/>
                              <a:gd name="T32" fmla="*/ 60438 w 267"/>
                              <a:gd name="T33" fmla="*/ 116327 h 255"/>
                              <a:gd name="T34" fmla="*/ 47864 w 267"/>
                              <a:gd name="T35" fmla="*/ 116327 h 255"/>
                              <a:gd name="T36" fmla="*/ 34073 w 267"/>
                              <a:gd name="T37" fmla="*/ 114502 h 255"/>
                              <a:gd name="T38" fmla="*/ 21498 w 267"/>
                              <a:gd name="T39" fmla="*/ 109484 h 255"/>
                              <a:gd name="T40" fmla="*/ 13791 w 267"/>
                              <a:gd name="T41" fmla="*/ 100817 h 255"/>
                              <a:gd name="T42" fmla="*/ 7707 w 267"/>
                              <a:gd name="T43" fmla="*/ 92149 h 255"/>
                              <a:gd name="T44" fmla="*/ 1217 w 267"/>
                              <a:gd name="T45" fmla="*/ 78464 h 255"/>
                              <a:gd name="T46" fmla="*/ 0 w 267"/>
                              <a:gd name="T47" fmla="*/ 62953 h 255"/>
                              <a:gd name="T48" fmla="*/ 0 w 267"/>
                              <a:gd name="T49" fmla="*/ 49268 h 255"/>
                              <a:gd name="T50" fmla="*/ 4462 w 267"/>
                              <a:gd name="T51" fmla="*/ 34214 h 255"/>
                              <a:gd name="T52" fmla="*/ 8924 w 267"/>
                              <a:gd name="T53" fmla="*/ 21897 h 255"/>
                              <a:gd name="T54" fmla="*/ 17036 w 267"/>
                              <a:gd name="T55" fmla="*/ 13686 h 255"/>
                              <a:gd name="T56" fmla="*/ 27583 w 267"/>
                              <a:gd name="T57" fmla="*/ 8211 h 255"/>
                              <a:gd name="T58" fmla="*/ 40157 w 267"/>
                              <a:gd name="T59" fmla="*/ 6843 h 255"/>
                              <a:gd name="T60" fmla="*/ 53948 w 267"/>
                              <a:gd name="T61" fmla="*/ 5018 h 255"/>
                              <a:gd name="T62" fmla="*/ 66523 w 267"/>
                              <a:gd name="T63" fmla="*/ 6843 h 255"/>
                              <a:gd name="T64" fmla="*/ 75852 w 267"/>
                              <a:gd name="T65" fmla="*/ 11861 h 255"/>
                              <a:gd name="T66" fmla="*/ 68145 w 267"/>
                              <a:gd name="T67" fmla="*/ 41057 h 255"/>
                              <a:gd name="T68" fmla="*/ 58816 w 267"/>
                              <a:gd name="T69" fmla="*/ 39232 h 255"/>
                              <a:gd name="T70" fmla="*/ 51109 w 267"/>
                              <a:gd name="T71" fmla="*/ 37407 h 255"/>
                              <a:gd name="T72" fmla="*/ 41779 w 267"/>
                              <a:gd name="T73" fmla="*/ 37407 h 255"/>
                              <a:gd name="T74" fmla="*/ 34073 w 267"/>
                              <a:gd name="T75" fmla="*/ 39232 h 255"/>
                              <a:gd name="T76" fmla="*/ 27583 w 267"/>
                              <a:gd name="T77" fmla="*/ 44250 h 255"/>
                              <a:gd name="T78" fmla="*/ 24743 w 267"/>
                              <a:gd name="T79" fmla="*/ 54742 h 255"/>
                              <a:gd name="T80" fmla="*/ 21498 w 267"/>
                              <a:gd name="T81" fmla="*/ 61585 h 255"/>
                              <a:gd name="T82" fmla="*/ 24743 w 267"/>
                              <a:gd name="T83" fmla="*/ 69796 h 255"/>
                              <a:gd name="T84" fmla="*/ 27583 w 267"/>
                              <a:gd name="T85" fmla="*/ 75270 h 255"/>
                              <a:gd name="T86" fmla="*/ 34073 w 267"/>
                              <a:gd name="T87" fmla="*/ 80288 h 255"/>
                              <a:gd name="T88" fmla="*/ 41779 w 267"/>
                              <a:gd name="T89" fmla="*/ 82113 h 255"/>
                              <a:gd name="T90" fmla="*/ 51109 w 267"/>
                              <a:gd name="T91" fmla="*/ 82113 h 255"/>
                              <a:gd name="T92" fmla="*/ 58816 w 267"/>
                              <a:gd name="T93" fmla="*/ 82113 h 255"/>
                              <a:gd name="T94" fmla="*/ 68145 w 267"/>
                              <a:gd name="T95" fmla="*/ 78464 h 255"/>
                              <a:gd name="T96" fmla="*/ 74229 w 267"/>
                              <a:gd name="T97" fmla="*/ 71621 h 255"/>
                              <a:gd name="T98" fmla="*/ 75852 w 267"/>
                              <a:gd name="T99" fmla="*/ 62953 h 255"/>
                              <a:gd name="T100" fmla="*/ 75852 w 267"/>
                              <a:gd name="T101" fmla="*/ 54742 h 255"/>
                              <a:gd name="T102" fmla="*/ 70984 w 267"/>
                              <a:gd name="T103" fmla="*/ 62953 h 255"/>
                              <a:gd name="T104" fmla="*/ 64900 w 267"/>
                              <a:gd name="T105" fmla="*/ 64778 h 255"/>
                              <a:gd name="T106" fmla="*/ 58816 w 267"/>
                              <a:gd name="T107" fmla="*/ 57935 h 255"/>
                              <a:gd name="T108" fmla="*/ 62061 w 267"/>
                              <a:gd name="T109" fmla="*/ 52917 h 255"/>
                              <a:gd name="T110" fmla="*/ 66523 w 267"/>
                              <a:gd name="T111" fmla="*/ 47899 h 25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7" h="255">
                                <a:moveTo>
                                  <a:pt x="202" y="33"/>
                                </a:moveTo>
                                <a:lnTo>
                                  <a:pt x="210" y="33"/>
                                </a:lnTo>
                                <a:lnTo>
                                  <a:pt x="210" y="30"/>
                                </a:lnTo>
                                <a:lnTo>
                                  <a:pt x="214" y="26"/>
                                </a:lnTo>
                                <a:lnTo>
                                  <a:pt x="214" y="22"/>
                                </a:lnTo>
                                <a:lnTo>
                                  <a:pt x="218" y="22"/>
                                </a:lnTo>
                                <a:lnTo>
                                  <a:pt x="218" y="18"/>
                                </a:lnTo>
                                <a:lnTo>
                                  <a:pt x="218" y="15"/>
                                </a:lnTo>
                                <a:lnTo>
                                  <a:pt x="221" y="15"/>
                                </a:lnTo>
                                <a:lnTo>
                                  <a:pt x="221" y="11"/>
                                </a:lnTo>
                                <a:lnTo>
                                  <a:pt x="221" y="3"/>
                                </a:lnTo>
                                <a:lnTo>
                                  <a:pt x="225" y="3"/>
                                </a:lnTo>
                                <a:lnTo>
                                  <a:pt x="225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3"/>
                                </a:lnTo>
                                <a:lnTo>
                                  <a:pt x="233" y="3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4" y="11"/>
                                </a:lnTo>
                                <a:lnTo>
                                  <a:pt x="248" y="15"/>
                                </a:lnTo>
                                <a:lnTo>
                                  <a:pt x="252" y="15"/>
                                </a:lnTo>
                                <a:lnTo>
                                  <a:pt x="256" y="18"/>
                                </a:lnTo>
                                <a:lnTo>
                                  <a:pt x="263" y="18"/>
                                </a:lnTo>
                                <a:lnTo>
                                  <a:pt x="263" y="22"/>
                                </a:lnTo>
                                <a:lnTo>
                                  <a:pt x="267" y="22"/>
                                </a:lnTo>
                                <a:lnTo>
                                  <a:pt x="263" y="26"/>
                                </a:lnTo>
                                <a:lnTo>
                                  <a:pt x="263" y="30"/>
                                </a:lnTo>
                                <a:lnTo>
                                  <a:pt x="263" y="33"/>
                                </a:lnTo>
                                <a:lnTo>
                                  <a:pt x="256" y="33"/>
                                </a:lnTo>
                                <a:lnTo>
                                  <a:pt x="256" y="37"/>
                                </a:lnTo>
                                <a:lnTo>
                                  <a:pt x="252" y="41"/>
                                </a:lnTo>
                                <a:lnTo>
                                  <a:pt x="252" y="45"/>
                                </a:lnTo>
                                <a:lnTo>
                                  <a:pt x="248" y="45"/>
                                </a:lnTo>
                                <a:lnTo>
                                  <a:pt x="248" y="48"/>
                                </a:lnTo>
                                <a:lnTo>
                                  <a:pt x="244" y="52"/>
                                </a:lnTo>
                                <a:lnTo>
                                  <a:pt x="244" y="60"/>
                                </a:lnTo>
                                <a:lnTo>
                                  <a:pt x="241" y="60"/>
                                </a:lnTo>
                                <a:lnTo>
                                  <a:pt x="241" y="63"/>
                                </a:lnTo>
                                <a:lnTo>
                                  <a:pt x="237" y="63"/>
                                </a:lnTo>
                                <a:lnTo>
                                  <a:pt x="237" y="67"/>
                                </a:lnTo>
                                <a:lnTo>
                                  <a:pt x="233" y="67"/>
                                </a:lnTo>
                                <a:lnTo>
                                  <a:pt x="233" y="71"/>
                                </a:lnTo>
                                <a:lnTo>
                                  <a:pt x="233" y="75"/>
                                </a:lnTo>
                                <a:lnTo>
                                  <a:pt x="233" y="78"/>
                                </a:lnTo>
                                <a:lnTo>
                                  <a:pt x="237" y="82"/>
                                </a:lnTo>
                                <a:lnTo>
                                  <a:pt x="237" y="86"/>
                                </a:lnTo>
                                <a:lnTo>
                                  <a:pt x="237" y="90"/>
                                </a:lnTo>
                                <a:lnTo>
                                  <a:pt x="241" y="93"/>
                                </a:lnTo>
                                <a:lnTo>
                                  <a:pt x="241" y="97"/>
                                </a:lnTo>
                                <a:lnTo>
                                  <a:pt x="241" y="105"/>
                                </a:lnTo>
                                <a:lnTo>
                                  <a:pt x="241" y="108"/>
                                </a:lnTo>
                                <a:lnTo>
                                  <a:pt x="241" y="112"/>
                                </a:lnTo>
                                <a:lnTo>
                                  <a:pt x="241" y="116"/>
                                </a:lnTo>
                                <a:lnTo>
                                  <a:pt x="241" y="120"/>
                                </a:lnTo>
                                <a:lnTo>
                                  <a:pt x="241" y="123"/>
                                </a:lnTo>
                                <a:lnTo>
                                  <a:pt x="241" y="127"/>
                                </a:lnTo>
                                <a:lnTo>
                                  <a:pt x="244" y="131"/>
                                </a:lnTo>
                                <a:lnTo>
                                  <a:pt x="244" y="138"/>
                                </a:lnTo>
                                <a:lnTo>
                                  <a:pt x="241" y="146"/>
                                </a:lnTo>
                                <a:lnTo>
                                  <a:pt x="241" y="153"/>
                                </a:lnTo>
                                <a:lnTo>
                                  <a:pt x="241" y="161"/>
                                </a:lnTo>
                                <a:lnTo>
                                  <a:pt x="241" y="165"/>
                                </a:lnTo>
                                <a:lnTo>
                                  <a:pt x="241" y="168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80"/>
                                </a:lnTo>
                                <a:lnTo>
                                  <a:pt x="233" y="183"/>
                                </a:lnTo>
                                <a:lnTo>
                                  <a:pt x="233" y="191"/>
                                </a:lnTo>
                                <a:lnTo>
                                  <a:pt x="229" y="198"/>
                                </a:lnTo>
                                <a:lnTo>
                                  <a:pt x="229" y="202"/>
                                </a:lnTo>
                                <a:lnTo>
                                  <a:pt x="225" y="206"/>
                                </a:lnTo>
                                <a:lnTo>
                                  <a:pt x="221" y="210"/>
                                </a:lnTo>
                                <a:lnTo>
                                  <a:pt x="221" y="213"/>
                                </a:lnTo>
                                <a:lnTo>
                                  <a:pt x="218" y="217"/>
                                </a:lnTo>
                                <a:lnTo>
                                  <a:pt x="214" y="221"/>
                                </a:lnTo>
                                <a:lnTo>
                                  <a:pt x="210" y="225"/>
                                </a:lnTo>
                                <a:lnTo>
                                  <a:pt x="202" y="228"/>
                                </a:lnTo>
                                <a:lnTo>
                                  <a:pt x="195" y="232"/>
                                </a:lnTo>
                                <a:lnTo>
                                  <a:pt x="191" y="236"/>
                                </a:lnTo>
                                <a:lnTo>
                                  <a:pt x="187" y="240"/>
                                </a:lnTo>
                                <a:lnTo>
                                  <a:pt x="183" y="240"/>
                                </a:lnTo>
                                <a:lnTo>
                                  <a:pt x="175" y="247"/>
                                </a:lnTo>
                                <a:lnTo>
                                  <a:pt x="172" y="251"/>
                                </a:lnTo>
                                <a:lnTo>
                                  <a:pt x="164" y="251"/>
                                </a:lnTo>
                                <a:lnTo>
                                  <a:pt x="160" y="251"/>
                                </a:lnTo>
                                <a:lnTo>
                                  <a:pt x="149" y="255"/>
                                </a:lnTo>
                                <a:lnTo>
                                  <a:pt x="145" y="255"/>
                                </a:lnTo>
                                <a:lnTo>
                                  <a:pt x="137" y="255"/>
                                </a:lnTo>
                                <a:lnTo>
                                  <a:pt x="130" y="255"/>
                                </a:lnTo>
                                <a:lnTo>
                                  <a:pt x="122" y="255"/>
                                </a:lnTo>
                                <a:lnTo>
                                  <a:pt x="118" y="255"/>
                                </a:lnTo>
                                <a:lnTo>
                                  <a:pt x="110" y="255"/>
                                </a:lnTo>
                                <a:lnTo>
                                  <a:pt x="99" y="255"/>
                                </a:lnTo>
                                <a:lnTo>
                                  <a:pt x="95" y="255"/>
                                </a:lnTo>
                                <a:lnTo>
                                  <a:pt x="88" y="255"/>
                                </a:lnTo>
                                <a:lnTo>
                                  <a:pt x="84" y="251"/>
                                </a:lnTo>
                                <a:lnTo>
                                  <a:pt x="76" y="251"/>
                                </a:lnTo>
                                <a:lnTo>
                                  <a:pt x="72" y="247"/>
                                </a:lnTo>
                                <a:lnTo>
                                  <a:pt x="68" y="247"/>
                                </a:lnTo>
                                <a:lnTo>
                                  <a:pt x="61" y="240"/>
                                </a:lnTo>
                                <a:lnTo>
                                  <a:pt x="53" y="240"/>
                                </a:lnTo>
                                <a:lnTo>
                                  <a:pt x="49" y="236"/>
                                </a:lnTo>
                                <a:lnTo>
                                  <a:pt x="45" y="232"/>
                                </a:lnTo>
                                <a:lnTo>
                                  <a:pt x="42" y="228"/>
                                </a:lnTo>
                                <a:lnTo>
                                  <a:pt x="38" y="225"/>
                                </a:lnTo>
                                <a:lnTo>
                                  <a:pt x="34" y="221"/>
                                </a:lnTo>
                                <a:lnTo>
                                  <a:pt x="30" y="217"/>
                                </a:lnTo>
                                <a:lnTo>
                                  <a:pt x="26" y="213"/>
                                </a:lnTo>
                                <a:lnTo>
                                  <a:pt x="22" y="210"/>
                                </a:lnTo>
                                <a:lnTo>
                                  <a:pt x="19" y="206"/>
                                </a:lnTo>
                                <a:lnTo>
                                  <a:pt x="19" y="202"/>
                                </a:lnTo>
                                <a:lnTo>
                                  <a:pt x="15" y="198"/>
                                </a:lnTo>
                                <a:lnTo>
                                  <a:pt x="11" y="187"/>
                                </a:lnTo>
                                <a:lnTo>
                                  <a:pt x="11" y="183"/>
                                </a:lnTo>
                                <a:lnTo>
                                  <a:pt x="3" y="180"/>
                                </a:lnTo>
                                <a:lnTo>
                                  <a:pt x="3" y="172"/>
                                </a:lnTo>
                                <a:lnTo>
                                  <a:pt x="3" y="168"/>
                                </a:lnTo>
                                <a:lnTo>
                                  <a:pt x="0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6"/>
                                </a:lnTo>
                                <a:lnTo>
                                  <a:pt x="0" y="138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97"/>
                                </a:lnTo>
                                <a:lnTo>
                                  <a:pt x="3" y="93"/>
                                </a:lnTo>
                                <a:lnTo>
                                  <a:pt x="3" y="86"/>
                                </a:lnTo>
                                <a:lnTo>
                                  <a:pt x="11" y="82"/>
                                </a:lnTo>
                                <a:lnTo>
                                  <a:pt x="11" y="75"/>
                                </a:lnTo>
                                <a:lnTo>
                                  <a:pt x="15" y="71"/>
                                </a:lnTo>
                                <a:lnTo>
                                  <a:pt x="15" y="67"/>
                                </a:lnTo>
                                <a:lnTo>
                                  <a:pt x="19" y="63"/>
                                </a:lnTo>
                                <a:lnTo>
                                  <a:pt x="22" y="52"/>
                                </a:lnTo>
                                <a:lnTo>
                                  <a:pt x="22" y="48"/>
                                </a:lnTo>
                                <a:lnTo>
                                  <a:pt x="26" y="45"/>
                                </a:lnTo>
                                <a:lnTo>
                                  <a:pt x="30" y="41"/>
                                </a:lnTo>
                                <a:lnTo>
                                  <a:pt x="34" y="37"/>
                                </a:lnTo>
                                <a:lnTo>
                                  <a:pt x="38" y="33"/>
                                </a:lnTo>
                                <a:lnTo>
                                  <a:pt x="42" y="30"/>
                                </a:lnTo>
                                <a:lnTo>
                                  <a:pt x="45" y="30"/>
                                </a:lnTo>
                                <a:lnTo>
                                  <a:pt x="53" y="26"/>
                                </a:lnTo>
                                <a:lnTo>
                                  <a:pt x="61" y="22"/>
                                </a:lnTo>
                                <a:lnTo>
                                  <a:pt x="65" y="22"/>
                                </a:lnTo>
                                <a:lnTo>
                                  <a:pt x="68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5"/>
                                </a:lnTo>
                                <a:lnTo>
                                  <a:pt x="88" y="15"/>
                                </a:lnTo>
                                <a:lnTo>
                                  <a:pt x="91" y="15"/>
                                </a:lnTo>
                                <a:lnTo>
                                  <a:pt x="99" y="15"/>
                                </a:lnTo>
                                <a:lnTo>
                                  <a:pt x="103" y="15"/>
                                </a:lnTo>
                                <a:lnTo>
                                  <a:pt x="114" y="11"/>
                                </a:lnTo>
                                <a:lnTo>
                                  <a:pt x="122" y="11"/>
                                </a:lnTo>
                                <a:lnTo>
                                  <a:pt x="126" y="11"/>
                                </a:lnTo>
                                <a:lnTo>
                                  <a:pt x="133" y="11"/>
                                </a:lnTo>
                                <a:lnTo>
                                  <a:pt x="137" y="15"/>
                                </a:lnTo>
                                <a:lnTo>
                                  <a:pt x="145" y="15"/>
                                </a:lnTo>
                                <a:lnTo>
                                  <a:pt x="149" y="15"/>
                                </a:lnTo>
                                <a:lnTo>
                                  <a:pt x="160" y="15"/>
                                </a:lnTo>
                                <a:lnTo>
                                  <a:pt x="164" y="15"/>
                                </a:lnTo>
                                <a:lnTo>
                                  <a:pt x="168" y="18"/>
                                </a:lnTo>
                                <a:lnTo>
                                  <a:pt x="172" y="18"/>
                                </a:lnTo>
                                <a:lnTo>
                                  <a:pt x="179" y="22"/>
                                </a:lnTo>
                                <a:lnTo>
                                  <a:pt x="183" y="22"/>
                                </a:lnTo>
                                <a:lnTo>
                                  <a:pt x="187" y="26"/>
                                </a:lnTo>
                                <a:lnTo>
                                  <a:pt x="191" y="26"/>
                                </a:lnTo>
                                <a:lnTo>
                                  <a:pt x="195" y="30"/>
                                </a:lnTo>
                                <a:lnTo>
                                  <a:pt x="198" y="33"/>
                                </a:lnTo>
                                <a:lnTo>
                                  <a:pt x="202" y="33"/>
                                </a:lnTo>
                                <a:close/>
                                <a:moveTo>
                                  <a:pt x="168" y="90"/>
                                </a:moveTo>
                                <a:lnTo>
                                  <a:pt x="164" y="90"/>
                                </a:lnTo>
                                <a:lnTo>
                                  <a:pt x="160" y="86"/>
                                </a:lnTo>
                                <a:lnTo>
                                  <a:pt x="153" y="86"/>
                                </a:lnTo>
                                <a:lnTo>
                                  <a:pt x="149" y="86"/>
                                </a:lnTo>
                                <a:lnTo>
                                  <a:pt x="145" y="86"/>
                                </a:lnTo>
                                <a:lnTo>
                                  <a:pt x="141" y="82"/>
                                </a:lnTo>
                                <a:lnTo>
                                  <a:pt x="137" y="82"/>
                                </a:lnTo>
                                <a:lnTo>
                                  <a:pt x="133" y="82"/>
                                </a:lnTo>
                                <a:lnTo>
                                  <a:pt x="130" y="82"/>
                                </a:lnTo>
                                <a:lnTo>
                                  <a:pt x="126" y="82"/>
                                </a:lnTo>
                                <a:lnTo>
                                  <a:pt x="122" y="82"/>
                                </a:lnTo>
                                <a:lnTo>
                                  <a:pt x="118" y="82"/>
                                </a:lnTo>
                                <a:lnTo>
                                  <a:pt x="114" y="82"/>
                                </a:lnTo>
                                <a:lnTo>
                                  <a:pt x="110" y="82"/>
                                </a:lnTo>
                                <a:lnTo>
                                  <a:pt x="103" y="82"/>
                                </a:lnTo>
                                <a:lnTo>
                                  <a:pt x="99" y="82"/>
                                </a:lnTo>
                                <a:lnTo>
                                  <a:pt x="95" y="86"/>
                                </a:lnTo>
                                <a:lnTo>
                                  <a:pt x="91" y="86"/>
                                </a:lnTo>
                                <a:lnTo>
                                  <a:pt x="88" y="86"/>
                                </a:lnTo>
                                <a:lnTo>
                                  <a:pt x="84" y="86"/>
                                </a:lnTo>
                                <a:lnTo>
                                  <a:pt x="80" y="90"/>
                                </a:lnTo>
                                <a:lnTo>
                                  <a:pt x="76" y="90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97"/>
                                </a:lnTo>
                                <a:lnTo>
                                  <a:pt x="65" y="105"/>
                                </a:lnTo>
                                <a:lnTo>
                                  <a:pt x="65" y="108"/>
                                </a:lnTo>
                                <a:lnTo>
                                  <a:pt x="61" y="112"/>
                                </a:lnTo>
                                <a:lnTo>
                                  <a:pt x="61" y="116"/>
                                </a:lnTo>
                                <a:lnTo>
                                  <a:pt x="61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23"/>
                                </a:lnTo>
                                <a:lnTo>
                                  <a:pt x="53" y="127"/>
                                </a:lnTo>
                                <a:lnTo>
                                  <a:pt x="53" y="131"/>
                                </a:lnTo>
                                <a:lnTo>
                                  <a:pt x="53" y="135"/>
                                </a:lnTo>
                                <a:lnTo>
                                  <a:pt x="53" y="138"/>
                                </a:lnTo>
                                <a:lnTo>
                                  <a:pt x="53" y="142"/>
                                </a:lnTo>
                                <a:lnTo>
                                  <a:pt x="53" y="146"/>
                                </a:lnTo>
                                <a:lnTo>
                                  <a:pt x="61" y="146"/>
                                </a:lnTo>
                                <a:lnTo>
                                  <a:pt x="61" y="153"/>
                                </a:lnTo>
                                <a:lnTo>
                                  <a:pt x="61" y="157"/>
                                </a:lnTo>
                                <a:lnTo>
                                  <a:pt x="65" y="157"/>
                                </a:lnTo>
                                <a:lnTo>
                                  <a:pt x="65" y="161"/>
                                </a:lnTo>
                                <a:lnTo>
                                  <a:pt x="65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8"/>
                                </a:lnTo>
                                <a:lnTo>
                                  <a:pt x="72" y="168"/>
                                </a:lnTo>
                                <a:lnTo>
                                  <a:pt x="76" y="172"/>
                                </a:lnTo>
                                <a:lnTo>
                                  <a:pt x="80" y="176"/>
                                </a:lnTo>
                                <a:lnTo>
                                  <a:pt x="84" y="176"/>
                                </a:lnTo>
                                <a:lnTo>
                                  <a:pt x="88" y="176"/>
                                </a:lnTo>
                                <a:lnTo>
                                  <a:pt x="91" y="180"/>
                                </a:lnTo>
                                <a:lnTo>
                                  <a:pt x="95" y="180"/>
                                </a:lnTo>
                                <a:lnTo>
                                  <a:pt x="99" y="180"/>
                                </a:lnTo>
                                <a:lnTo>
                                  <a:pt x="103" y="180"/>
                                </a:lnTo>
                                <a:lnTo>
                                  <a:pt x="110" y="180"/>
                                </a:lnTo>
                                <a:lnTo>
                                  <a:pt x="114" y="180"/>
                                </a:lnTo>
                                <a:lnTo>
                                  <a:pt x="118" y="180"/>
                                </a:lnTo>
                                <a:lnTo>
                                  <a:pt x="122" y="183"/>
                                </a:lnTo>
                                <a:lnTo>
                                  <a:pt x="126" y="180"/>
                                </a:lnTo>
                                <a:lnTo>
                                  <a:pt x="130" y="180"/>
                                </a:lnTo>
                                <a:lnTo>
                                  <a:pt x="133" y="180"/>
                                </a:lnTo>
                                <a:lnTo>
                                  <a:pt x="137" y="180"/>
                                </a:lnTo>
                                <a:lnTo>
                                  <a:pt x="141" y="180"/>
                                </a:lnTo>
                                <a:lnTo>
                                  <a:pt x="145" y="180"/>
                                </a:lnTo>
                                <a:lnTo>
                                  <a:pt x="149" y="180"/>
                                </a:lnTo>
                                <a:lnTo>
                                  <a:pt x="153" y="180"/>
                                </a:lnTo>
                                <a:lnTo>
                                  <a:pt x="160" y="176"/>
                                </a:lnTo>
                                <a:lnTo>
                                  <a:pt x="164" y="176"/>
                                </a:lnTo>
                                <a:lnTo>
                                  <a:pt x="168" y="172"/>
                                </a:lnTo>
                                <a:lnTo>
                                  <a:pt x="172" y="172"/>
                                </a:lnTo>
                                <a:lnTo>
                                  <a:pt x="175" y="168"/>
                                </a:lnTo>
                                <a:lnTo>
                                  <a:pt x="179" y="165"/>
                                </a:lnTo>
                                <a:lnTo>
                                  <a:pt x="183" y="161"/>
                                </a:lnTo>
                                <a:lnTo>
                                  <a:pt x="183" y="157"/>
                                </a:lnTo>
                                <a:lnTo>
                                  <a:pt x="183" y="153"/>
                                </a:lnTo>
                                <a:lnTo>
                                  <a:pt x="187" y="153"/>
                                </a:lnTo>
                                <a:lnTo>
                                  <a:pt x="187" y="146"/>
                                </a:lnTo>
                                <a:lnTo>
                                  <a:pt x="187" y="142"/>
                                </a:lnTo>
                                <a:lnTo>
                                  <a:pt x="187" y="138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20"/>
                                </a:lnTo>
                                <a:lnTo>
                                  <a:pt x="183" y="123"/>
                                </a:lnTo>
                                <a:lnTo>
                                  <a:pt x="179" y="127"/>
                                </a:lnTo>
                                <a:lnTo>
                                  <a:pt x="179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8"/>
                                </a:lnTo>
                                <a:lnTo>
                                  <a:pt x="172" y="142"/>
                                </a:lnTo>
                                <a:lnTo>
                                  <a:pt x="172" y="146"/>
                                </a:lnTo>
                                <a:lnTo>
                                  <a:pt x="168" y="146"/>
                                </a:lnTo>
                                <a:lnTo>
                                  <a:pt x="164" y="142"/>
                                </a:lnTo>
                                <a:lnTo>
                                  <a:pt x="160" y="142"/>
                                </a:lnTo>
                                <a:lnTo>
                                  <a:pt x="153" y="138"/>
                                </a:lnTo>
                                <a:lnTo>
                                  <a:pt x="149" y="138"/>
                                </a:lnTo>
                                <a:lnTo>
                                  <a:pt x="145" y="135"/>
                                </a:lnTo>
                                <a:lnTo>
                                  <a:pt x="145" y="131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23"/>
                                </a:lnTo>
                                <a:lnTo>
                                  <a:pt x="149" y="123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16"/>
                                </a:lnTo>
                                <a:lnTo>
                                  <a:pt x="153" y="116"/>
                                </a:lnTo>
                                <a:lnTo>
                                  <a:pt x="153" y="112"/>
                                </a:lnTo>
                                <a:lnTo>
                                  <a:pt x="153" y="108"/>
                                </a:lnTo>
                                <a:lnTo>
                                  <a:pt x="160" y="108"/>
                                </a:lnTo>
                                <a:lnTo>
                                  <a:pt x="160" y="105"/>
                                </a:lnTo>
                                <a:lnTo>
                                  <a:pt x="164" y="105"/>
                                </a:lnTo>
                                <a:lnTo>
                                  <a:pt x="164" y="97"/>
                                </a:lnTo>
                                <a:lnTo>
                                  <a:pt x="168" y="93"/>
                                </a:lnTo>
                                <a:lnTo>
                                  <a:pt x="16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 noEditPoints="1"/>
                        </wps:cNvSpPr>
                        <wps:spPr bwMode="auto">
                          <a:xfrm>
                            <a:off x="226716" y="547400"/>
                            <a:ext cx="122909" cy="125000"/>
                          </a:xfrm>
                          <a:custGeom>
                            <a:avLst/>
                            <a:gdLst>
                              <a:gd name="T0" fmla="*/ 0 w 303"/>
                              <a:gd name="T1" fmla="*/ 107660 h 274"/>
                              <a:gd name="T2" fmla="*/ 0 w 303"/>
                              <a:gd name="T3" fmla="*/ 63410 h 274"/>
                              <a:gd name="T4" fmla="*/ 0 w 303"/>
                              <a:gd name="T5" fmla="*/ 20528 h 274"/>
                              <a:gd name="T6" fmla="*/ 0 w 303"/>
                              <a:gd name="T7" fmla="*/ 0 h 274"/>
                              <a:gd name="T8" fmla="*/ 14197 w 303"/>
                              <a:gd name="T9" fmla="*/ 0 h 274"/>
                              <a:gd name="T10" fmla="*/ 37317 w 303"/>
                              <a:gd name="T11" fmla="*/ 0 h 274"/>
                              <a:gd name="T12" fmla="*/ 57599 w 303"/>
                              <a:gd name="T13" fmla="*/ 0 h 274"/>
                              <a:gd name="T14" fmla="*/ 65305 w 303"/>
                              <a:gd name="T15" fmla="*/ 0 h 274"/>
                              <a:gd name="T16" fmla="*/ 74635 w 303"/>
                              <a:gd name="T17" fmla="*/ 0 h 274"/>
                              <a:gd name="T18" fmla="*/ 80719 w 303"/>
                              <a:gd name="T19" fmla="*/ 0 h 274"/>
                              <a:gd name="T20" fmla="*/ 87209 w 303"/>
                              <a:gd name="T21" fmla="*/ 1825 h 274"/>
                              <a:gd name="T22" fmla="*/ 93293 w 303"/>
                              <a:gd name="T23" fmla="*/ 3649 h 274"/>
                              <a:gd name="T24" fmla="*/ 99378 w 303"/>
                              <a:gd name="T25" fmla="*/ 6843 h 274"/>
                              <a:gd name="T26" fmla="*/ 104245 w 303"/>
                              <a:gd name="T27" fmla="*/ 10492 h 274"/>
                              <a:gd name="T28" fmla="*/ 107085 w 303"/>
                              <a:gd name="T29" fmla="*/ 15510 h 274"/>
                              <a:gd name="T30" fmla="*/ 110330 w 303"/>
                              <a:gd name="T31" fmla="*/ 24178 h 274"/>
                              <a:gd name="T32" fmla="*/ 113575 w 303"/>
                              <a:gd name="T33" fmla="*/ 31021 h 274"/>
                              <a:gd name="T34" fmla="*/ 113575 w 303"/>
                              <a:gd name="T35" fmla="*/ 37863 h 274"/>
                              <a:gd name="T36" fmla="*/ 110330 w 303"/>
                              <a:gd name="T37" fmla="*/ 46075 h 274"/>
                              <a:gd name="T38" fmla="*/ 107085 w 303"/>
                              <a:gd name="T39" fmla="*/ 51549 h 274"/>
                              <a:gd name="T40" fmla="*/ 104245 w 303"/>
                              <a:gd name="T41" fmla="*/ 56567 h 274"/>
                              <a:gd name="T42" fmla="*/ 101000 w 303"/>
                              <a:gd name="T43" fmla="*/ 59760 h 274"/>
                              <a:gd name="T44" fmla="*/ 97755 w 303"/>
                              <a:gd name="T45" fmla="*/ 65235 h 274"/>
                              <a:gd name="T46" fmla="*/ 93293 w 303"/>
                              <a:gd name="T47" fmla="*/ 66603 h 274"/>
                              <a:gd name="T48" fmla="*/ 87209 w 303"/>
                              <a:gd name="T49" fmla="*/ 68428 h 274"/>
                              <a:gd name="T50" fmla="*/ 82342 w 303"/>
                              <a:gd name="T51" fmla="*/ 70253 h 274"/>
                              <a:gd name="T52" fmla="*/ 87209 w 303"/>
                              <a:gd name="T53" fmla="*/ 72077 h 274"/>
                              <a:gd name="T54" fmla="*/ 90048 w 303"/>
                              <a:gd name="T55" fmla="*/ 75271 h 274"/>
                              <a:gd name="T56" fmla="*/ 96538 w 303"/>
                              <a:gd name="T57" fmla="*/ 78920 h 274"/>
                              <a:gd name="T58" fmla="*/ 99378 w 303"/>
                              <a:gd name="T59" fmla="*/ 82114 h 274"/>
                              <a:gd name="T60" fmla="*/ 102623 w 303"/>
                              <a:gd name="T61" fmla="*/ 87132 h 274"/>
                              <a:gd name="T62" fmla="*/ 104245 w 303"/>
                              <a:gd name="T63" fmla="*/ 92606 h 274"/>
                              <a:gd name="T64" fmla="*/ 108707 w 303"/>
                              <a:gd name="T65" fmla="*/ 100817 h 274"/>
                              <a:gd name="T66" fmla="*/ 116414 w 303"/>
                              <a:gd name="T67" fmla="*/ 114503 h 274"/>
                              <a:gd name="T68" fmla="*/ 121282 w 303"/>
                              <a:gd name="T69" fmla="*/ 124995 h 274"/>
                              <a:gd name="T70" fmla="*/ 116414 w 303"/>
                              <a:gd name="T71" fmla="*/ 124995 h 274"/>
                              <a:gd name="T72" fmla="*/ 101000 w 303"/>
                              <a:gd name="T73" fmla="*/ 124995 h 274"/>
                              <a:gd name="T74" fmla="*/ 85587 w 303"/>
                              <a:gd name="T75" fmla="*/ 124995 h 274"/>
                              <a:gd name="T76" fmla="*/ 77880 w 303"/>
                              <a:gd name="T77" fmla="*/ 124995 h 274"/>
                              <a:gd name="T78" fmla="*/ 73012 w 303"/>
                              <a:gd name="T79" fmla="*/ 114503 h 274"/>
                              <a:gd name="T80" fmla="*/ 63683 w 303"/>
                              <a:gd name="T81" fmla="*/ 99449 h 274"/>
                              <a:gd name="T82" fmla="*/ 59221 w 303"/>
                              <a:gd name="T83" fmla="*/ 88956 h 274"/>
                              <a:gd name="T84" fmla="*/ 55976 w 303"/>
                              <a:gd name="T85" fmla="*/ 85763 h 274"/>
                              <a:gd name="T86" fmla="*/ 51514 w 303"/>
                              <a:gd name="T87" fmla="*/ 77095 h 274"/>
                              <a:gd name="T88" fmla="*/ 43402 w 303"/>
                              <a:gd name="T89" fmla="*/ 75271 h 274"/>
                              <a:gd name="T90" fmla="*/ 37317 w 303"/>
                              <a:gd name="T91" fmla="*/ 75271 h 274"/>
                              <a:gd name="T92" fmla="*/ 37317 w 303"/>
                              <a:gd name="T93" fmla="*/ 87132 h 274"/>
                              <a:gd name="T94" fmla="*/ 37317 w 303"/>
                              <a:gd name="T95" fmla="*/ 106291 h 274"/>
                              <a:gd name="T96" fmla="*/ 37317 w 303"/>
                              <a:gd name="T97" fmla="*/ 121346 h 274"/>
                              <a:gd name="T98" fmla="*/ 34478 w 303"/>
                              <a:gd name="T99" fmla="*/ 124995 h 274"/>
                              <a:gd name="T100" fmla="*/ 21904 w 303"/>
                              <a:gd name="T101" fmla="*/ 124995 h 274"/>
                              <a:gd name="T102" fmla="*/ 8112 w 303"/>
                              <a:gd name="T103" fmla="*/ 124995 h 274"/>
                              <a:gd name="T104" fmla="*/ 37317 w 303"/>
                              <a:gd name="T105" fmla="*/ 51549 h 274"/>
                              <a:gd name="T106" fmla="*/ 52731 w 303"/>
                              <a:gd name="T107" fmla="*/ 51549 h 274"/>
                              <a:gd name="T108" fmla="*/ 59221 w 303"/>
                              <a:gd name="T109" fmla="*/ 51549 h 274"/>
                              <a:gd name="T110" fmla="*/ 66928 w 303"/>
                              <a:gd name="T111" fmla="*/ 47900 h 274"/>
                              <a:gd name="T112" fmla="*/ 73012 w 303"/>
                              <a:gd name="T113" fmla="*/ 44706 h 274"/>
                              <a:gd name="T114" fmla="*/ 74635 w 303"/>
                              <a:gd name="T115" fmla="*/ 37863 h 274"/>
                              <a:gd name="T116" fmla="*/ 73012 w 303"/>
                              <a:gd name="T117" fmla="*/ 29196 h 274"/>
                              <a:gd name="T118" fmla="*/ 63683 w 303"/>
                              <a:gd name="T119" fmla="*/ 25546 h 274"/>
                              <a:gd name="T120" fmla="*/ 54354 w 303"/>
                              <a:gd name="T121" fmla="*/ 25546 h 274"/>
                              <a:gd name="T122" fmla="*/ 38940 w 303"/>
                              <a:gd name="T123" fmla="*/ 25546 h 274"/>
                              <a:gd name="T124" fmla="*/ 37317 w 303"/>
                              <a:gd name="T125" fmla="*/ 39232 h 27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3" h="274">
                                <a:moveTo>
                                  <a:pt x="0" y="274"/>
                                </a:move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lnTo>
                                  <a:pt x="0" y="236"/>
                                </a:lnTo>
                                <a:lnTo>
                                  <a:pt x="0" y="210"/>
                                </a:lnTo>
                                <a:lnTo>
                                  <a:pt x="0" y="191"/>
                                </a:lnTo>
                                <a:lnTo>
                                  <a:pt x="0" y="165"/>
                                </a:lnTo>
                                <a:lnTo>
                                  <a:pt x="0" y="139"/>
                                </a:lnTo>
                                <a:lnTo>
                                  <a:pt x="0" y="113"/>
                                </a:lnTo>
                                <a:lnTo>
                                  <a:pt x="0" y="86"/>
                                </a:lnTo>
                                <a:lnTo>
                                  <a:pt x="0" y="64"/>
                                </a:lnTo>
                                <a:lnTo>
                                  <a:pt x="0" y="45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0"/>
                                </a:lnTo>
                                <a:lnTo>
                                  <a:pt x="81" y="0"/>
                                </a:lnTo>
                                <a:lnTo>
                                  <a:pt x="92" y="0"/>
                                </a:lnTo>
                                <a:lnTo>
                                  <a:pt x="107" y="0"/>
                                </a:lnTo>
                                <a:lnTo>
                                  <a:pt x="119" y="0"/>
                                </a:lnTo>
                                <a:lnTo>
                                  <a:pt x="134" y="0"/>
                                </a:lnTo>
                                <a:lnTo>
                                  <a:pt x="142" y="0"/>
                                </a:lnTo>
                                <a:lnTo>
                                  <a:pt x="150" y="0"/>
                                </a:lnTo>
                                <a:lnTo>
                                  <a:pt x="153" y="0"/>
                                </a:lnTo>
                                <a:lnTo>
                                  <a:pt x="157" y="0"/>
                                </a:lnTo>
                                <a:lnTo>
                                  <a:pt x="161" y="0"/>
                                </a:lnTo>
                                <a:lnTo>
                                  <a:pt x="165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5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4"/>
                                </a:lnTo>
                                <a:lnTo>
                                  <a:pt x="222" y="8"/>
                                </a:lnTo>
                                <a:lnTo>
                                  <a:pt x="230" y="8"/>
                                </a:lnTo>
                                <a:lnTo>
                                  <a:pt x="234" y="8"/>
                                </a:lnTo>
                                <a:lnTo>
                                  <a:pt x="238" y="11"/>
                                </a:lnTo>
                                <a:lnTo>
                                  <a:pt x="241" y="11"/>
                                </a:lnTo>
                                <a:lnTo>
                                  <a:pt x="245" y="15"/>
                                </a:lnTo>
                                <a:lnTo>
                                  <a:pt x="249" y="15"/>
                                </a:lnTo>
                                <a:lnTo>
                                  <a:pt x="253" y="19"/>
                                </a:lnTo>
                                <a:lnTo>
                                  <a:pt x="253" y="23"/>
                                </a:lnTo>
                                <a:lnTo>
                                  <a:pt x="257" y="23"/>
                                </a:lnTo>
                                <a:lnTo>
                                  <a:pt x="257" y="26"/>
                                </a:lnTo>
                                <a:lnTo>
                                  <a:pt x="260" y="26"/>
                                </a:lnTo>
                                <a:lnTo>
                                  <a:pt x="260" y="30"/>
                                </a:lnTo>
                                <a:lnTo>
                                  <a:pt x="264" y="34"/>
                                </a:lnTo>
                                <a:lnTo>
                                  <a:pt x="268" y="38"/>
                                </a:lnTo>
                                <a:lnTo>
                                  <a:pt x="268" y="45"/>
                                </a:lnTo>
                                <a:lnTo>
                                  <a:pt x="272" y="49"/>
                                </a:lnTo>
                                <a:lnTo>
                                  <a:pt x="272" y="53"/>
                                </a:lnTo>
                                <a:lnTo>
                                  <a:pt x="272" y="56"/>
                                </a:lnTo>
                                <a:lnTo>
                                  <a:pt x="272" y="60"/>
                                </a:lnTo>
                                <a:lnTo>
                                  <a:pt x="280" y="64"/>
                                </a:lnTo>
                                <a:lnTo>
                                  <a:pt x="280" y="68"/>
                                </a:lnTo>
                                <a:lnTo>
                                  <a:pt x="280" y="71"/>
                                </a:lnTo>
                                <a:lnTo>
                                  <a:pt x="280" y="75"/>
                                </a:lnTo>
                                <a:lnTo>
                                  <a:pt x="280" y="79"/>
                                </a:lnTo>
                                <a:lnTo>
                                  <a:pt x="280" y="83"/>
                                </a:lnTo>
                                <a:lnTo>
                                  <a:pt x="280" y="86"/>
                                </a:lnTo>
                                <a:lnTo>
                                  <a:pt x="272" y="94"/>
                                </a:lnTo>
                                <a:lnTo>
                                  <a:pt x="272" y="98"/>
                                </a:lnTo>
                                <a:lnTo>
                                  <a:pt x="272" y="101"/>
                                </a:lnTo>
                                <a:lnTo>
                                  <a:pt x="272" y="105"/>
                                </a:lnTo>
                                <a:lnTo>
                                  <a:pt x="268" y="109"/>
                                </a:lnTo>
                                <a:lnTo>
                                  <a:pt x="268" y="113"/>
                                </a:lnTo>
                                <a:lnTo>
                                  <a:pt x="264" y="113"/>
                                </a:lnTo>
                                <a:lnTo>
                                  <a:pt x="264" y="116"/>
                                </a:lnTo>
                                <a:lnTo>
                                  <a:pt x="260" y="120"/>
                                </a:lnTo>
                                <a:lnTo>
                                  <a:pt x="260" y="124"/>
                                </a:lnTo>
                                <a:lnTo>
                                  <a:pt x="257" y="124"/>
                                </a:lnTo>
                                <a:lnTo>
                                  <a:pt x="257" y="128"/>
                                </a:lnTo>
                                <a:lnTo>
                                  <a:pt x="253" y="128"/>
                                </a:lnTo>
                                <a:lnTo>
                                  <a:pt x="253" y="131"/>
                                </a:lnTo>
                                <a:lnTo>
                                  <a:pt x="249" y="131"/>
                                </a:lnTo>
                                <a:lnTo>
                                  <a:pt x="249" y="139"/>
                                </a:lnTo>
                                <a:lnTo>
                                  <a:pt x="245" y="139"/>
                                </a:lnTo>
                                <a:lnTo>
                                  <a:pt x="245" y="143"/>
                                </a:lnTo>
                                <a:lnTo>
                                  <a:pt x="241" y="143"/>
                                </a:lnTo>
                                <a:lnTo>
                                  <a:pt x="238" y="143"/>
                                </a:lnTo>
                                <a:lnTo>
                                  <a:pt x="238" y="146"/>
                                </a:lnTo>
                                <a:lnTo>
                                  <a:pt x="234" y="146"/>
                                </a:lnTo>
                                <a:lnTo>
                                  <a:pt x="230" y="146"/>
                                </a:lnTo>
                                <a:lnTo>
                                  <a:pt x="230" y="150"/>
                                </a:lnTo>
                                <a:lnTo>
                                  <a:pt x="222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15" y="150"/>
                                </a:lnTo>
                                <a:lnTo>
                                  <a:pt x="215" y="154"/>
                                </a:lnTo>
                                <a:lnTo>
                                  <a:pt x="211" y="154"/>
                                </a:lnTo>
                                <a:lnTo>
                                  <a:pt x="207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4"/>
                                </a:lnTo>
                                <a:lnTo>
                                  <a:pt x="207" y="158"/>
                                </a:lnTo>
                                <a:lnTo>
                                  <a:pt x="211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5" y="161"/>
                                </a:lnTo>
                                <a:lnTo>
                                  <a:pt x="218" y="161"/>
                                </a:lnTo>
                                <a:lnTo>
                                  <a:pt x="222" y="161"/>
                                </a:lnTo>
                                <a:lnTo>
                                  <a:pt x="222" y="165"/>
                                </a:lnTo>
                                <a:lnTo>
                                  <a:pt x="230" y="165"/>
                                </a:lnTo>
                                <a:lnTo>
                                  <a:pt x="230" y="169"/>
                                </a:lnTo>
                                <a:lnTo>
                                  <a:pt x="234" y="169"/>
                                </a:lnTo>
                                <a:lnTo>
                                  <a:pt x="238" y="173"/>
                                </a:lnTo>
                                <a:lnTo>
                                  <a:pt x="238" y="176"/>
                                </a:lnTo>
                                <a:lnTo>
                                  <a:pt x="241" y="176"/>
                                </a:lnTo>
                                <a:lnTo>
                                  <a:pt x="241" y="180"/>
                                </a:lnTo>
                                <a:lnTo>
                                  <a:pt x="245" y="180"/>
                                </a:lnTo>
                                <a:lnTo>
                                  <a:pt x="245" y="188"/>
                                </a:lnTo>
                                <a:lnTo>
                                  <a:pt x="249" y="188"/>
                                </a:lnTo>
                                <a:lnTo>
                                  <a:pt x="249" y="191"/>
                                </a:lnTo>
                                <a:lnTo>
                                  <a:pt x="253" y="191"/>
                                </a:lnTo>
                                <a:lnTo>
                                  <a:pt x="253" y="195"/>
                                </a:lnTo>
                                <a:lnTo>
                                  <a:pt x="253" y="199"/>
                                </a:lnTo>
                                <a:lnTo>
                                  <a:pt x="257" y="199"/>
                                </a:lnTo>
                                <a:lnTo>
                                  <a:pt x="257" y="203"/>
                                </a:lnTo>
                                <a:lnTo>
                                  <a:pt x="260" y="206"/>
                                </a:lnTo>
                                <a:lnTo>
                                  <a:pt x="260" y="210"/>
                                </a:lnTo>
                                <a:lnTo>
                                  <a:pt x="264" y="214"/>
                                </a:lnTo>
                                <a:lnTo>
                                  <a:pt x="268" y="221"/>
                                </a:lnTo>
                                <a:lnTo>
                                  <a:pt x="272" y="233"/>
                                </a:lnTo>
                                <a:lnTo>
                                  <a:pt x="280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87" y="251"/>
                                </a:lnTo>
                                <a:lnTo>
                                  <a:pt x="291" y="259"/>
                                </a:lnTo>
                                <a:lnTo>
                                  <a:pt x="295" y="263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74"/>
                                </a:lnTo>
                                <a:lnTo>
                                  <a:pt x="303" y="274"/>
                                </a:lnTo>
                                <a:lnTo>
                                  <a:pt x="299" y="274"/>
                                </a:lnTo>
                                <a:lnTo>
                                  <a:pt x="295" y="274"/>
                                </a:lnTo>
                                <a:lnTo>
                                  <a:pt x="287" y="274"/>
                                </a:lnTo>
                                <a:lnTo>
                                  <a:pt x="280" y="274"/>
                                </a:lnTo>
                                <a:lnTo>
                                  <a:pt x="268" y="274"/>
                                </a:lnTo>
                                <a:lnTo>
                                  <a:pt x="257" y="274"/>
                                </a:lnTo>
                                <a:lnTo>
                                  <a:pt x="249" y="274"/>
                                </a:lnTo>
                                <a:lnTo>
                                  <a:pt x="238" y="274"/>
                                </a:lnTo>
                                <a:lnTo>
                                  <a:pt x="230" y="274"/>
                                </a:lnTo>
                                <a:lnTo>
                                  <a:pt x="218" y="274"/>
                                </a:lnTo>
                                <a:lnTo>
                                  <a:pt x="211" y="274"/>
                                </a:lnTo>
                                <a:lnTo>
                                  <a:pt x="203" y="274"/>
                                </a:lnTo>
                                <a:lnTo>
                                  <a:pt x="199" y="274"/>
                                </a:lnTo>
                                <a:lnTo>
                                  <a:pt x="195" y="274"/>
                                </a:lnTo>
                                <a:lnTo>
                                  <a:pt x="192" y="274"/>
                                </a:lnTo>
                                <a:lnTo>
                                  <a:pt x="192" y="266"/>
                                </a:lnTo>
                                <a:lnTo>
                                  <a:pt x="188" y="263"/>
                                </a:lnTo>
                                <a:lnTo>
                                  <a:pt x="184" y="259"/>
                                </a:lnTo>
                                <a:lnTo>
                                  <a:pt x="180" y="251"/>
                                </a:lnTo>
                                <a:lnTo>
                                  <a:pt x="176" y="244"/>
                                </a:lnTo>
                                <a:lnTo>
                                  <a:pt x="169" y="236"/>
                                </a:lnTo>
                                <a:lnTo>
                                  <a:pt x="165" y="225"/>
                                </a:lnTo>
                                <a:lnTo>
                                  <a:pt x="157" y="218"/>
                                </a:lnTo>
                                <a:lnTo>
                                  <a:pt x="153" y="210"/>
                                </a:lnTo>
                                <a:lnTo>
                                  <a:pt x="150" y="206"/>
                                </a:lnTo>
                                <a:lnTo>
                                  <a:pt x="150" y="199"/>
                                </a:lnTo>
                                <a:lnTo>
                                  <a:pt x="146" y="195"/>
                                </a:lnTo>
                                <a:lnTo>
                                  <a:pt x="142" y="195"/>
                                </a:lnTo>
                                <a:lnTo>
                                  <a:pt x="142" y="191"/>
                                </a:lnTo>
                                <a:lnTo>
                                  <a:pt x="142" y="188"/>
                                </a:lnTo>
                                <a:lnTo>
                                  <a:pt x="138" y="188"/>
                                </a:lnTo>
                                <a:lnTo>
                                  <a:pt x="138" y="180"/>
                                </a:lnTo>
                                <a:lnTo>
                                  <a:pt x="134" y="176"/>
                                </a:lnTo>
                                <a:lnTo>
                                  <a:pt x="130" y="173"/>
                                </a:lnTo>
                                <a:lnTo>
                                  <a:pt x="127" y="169"/>
                                </a:lnTo>
                                <a:lnTo>
                                  <a:pt x="119" y="169"/>
                                </a:lnTo>
                                <a:lnTo>
                                  <a:pt x="115" y="165"/>
                                </a:lnTo>
                                <a:lnTo>
                                  <a:pt x="111" y="165"/>
                                </a:lnTo>
                                <a:lnTo>
                                  <a:pt x="107" y="165"/>
                                </a:lnTo>
                                <a:lnTo>
                                  <a:pt x="104" y="165"/>
                                </a:lnTo>
                                <a:lnTo>
                                  <a:pt x="100" y="165"/>
                                </a:lnTo>
                                <a:lnTo>
                                  <a:pt x="96" y="165"/>
                                </a:lnTo>
                                <a:lnTo>
                                  <a:pt x="92" y="165"/>
                                </a:lnTo>
                                <a:lnTo>
                                  <a:pt x="92" y="169"/>
                                </a:lnTo>
                                <a:lnTo>
                                  <a:pt x="92" y="173"/>
                                </a:lnTo>
                                <a:lnTo>
                                  <a:pt x="92" y="180"/>
                                </a:lnTo>
                                <a:lnTo>
                                  <a:pt x="92" y="191"/>
                                </a:lnTo>
                                <a:lnTo>
                                  <a:pt x="92" y="199"/>
                                </a:lnTo>
                                <a:lnTo>
                                  <a:pt x="92" y="210"/>
                                </a:lnTo>
                                <a:lnTo>
                                  <a:pt x="92" y="221"/>
                                </a:lnTo>
                                <a:lnTo>
                                  <a:pt x="92" y="233"/>
                                </a:lnTo>
                                <a:lnTo>
                                  <a:pt x="92" y="244"/>
                                </a:lnTo>
                                <a:lnTo>
                                  <a:pt x="92" y="251"/>
                                </a:lnTo>
                                <a:lnTo>
                                  <a:pt x="92" y="259"/>
                                </a:lnTo>
                                <a:lnTo>
                                  <a:pt x="92" y="266"/>
                                </a:lnTo>
                                <a:lnTo>
                                  <a:pt x="92" y="270"/>
                                </a:lnTo>
                                <a:lnTo>
                                  <a:pt x="92" y="274"/>
                                </a:lnTo>
                                <a:lnTo>
                                  <a:pt x="88" y="274"/>
                                </a:lnTo>
                                <a:lnTo>
                                  <a:pt x="85" y="274"/>
                                </a:lnTo>
                                <a:lnTo>
                                  <a:pt x="81" y="274"/>
                                </a:lnTo>
                                <a:lnTo>
                                  <a:pt x="69" y="274"/>
                                </a:lnTo>
                                <a:lnTo>
                                  <a:pt x="62" y="274"/>
                                </a:lnTo>
                                <a:lnTo>
                                  <a:pt x="54" y="274"/>
                                </a:lnTo>
                                <a:lnTo>
                                  <a:pt x="46" y="274"/>
                                </a:lnTo>
                                <a:lnTo>
                                  <a:pt x="39" y="274"/>
                                </a:lnTo>
                                <a:lnTo>
                                  <a:pt x="31" y="274"/>
                                </a:lnTo>
                                <a:lnTo>
                                  <a:pt x="20" y="274"/>
                                </a:lnTo>
                                <a:lnTo>
                                  <a:pt x="12" y="274"/>
                                </a:lnTo>
                                <a:lnTo>
                                  <a:pt x="8" y="274"/>
                                </a:lnTo>
                                <a:lnTo>
                                  <a:pt x="0" y="274"/>
                                </a:lnTo>
                                <a:close/>
                                <a:moveTo>
                                  <a:pt x="92" y="113"/>
                                </a:moveTo>
                                <a:lnTo>
                                  <a:pt x="96" y="113"/>
                                </a:lnTo>
                                <a:lnTo>
                                  <a:pt x="107" y="113"/>
                                </a:lnTo>
                                <a:lnTo>
                                  <a:pt x="115" y="113"/>
                                </a:lnTo>
                                <a:lnTo>
                                  <a:pt x="130" y="113"/>
                                </a:lnTo>
                                <a:lnTo>
                                  <a:pt x="134" y="113"/>
                                </a:lnTo>
                                <a:lnTo>
                                  <a:pt x="138" y="113"/>
                                </a:lnTo>
                                <a:lnTo>
                                  <a:pt x="142" y="113"/>
                                </a:lnTo>
                                <a:lnTo>
                                  <a:pt x="146" y="113"/>
                                </a:lnTo>
                                <a:lnTo>
                                  <a:pt x="153" y="109"/>
                                </a:lnTo>
                                <a:lnTo>
                                  <a:pt x="157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65" y="105"/>
                                </a:lnTo>
                                <a:lnTo>
                                  <a:pt x="169" y="105"/>
                                </a:lnTo>
                                <a:lnTo>
                                  <a:pt x="176" y="101"/>
                                </a:lnTo>
                                <a:lnTo>
                                  <a:pt x="180" y="101"/>
                                </a:lnTo>
                                <a:lnTo>
                                  <a:pt x="180" y="98"/>
                                </a:lnTo>
                                <a:lnTo>
                                  <a:pt x="180" y="94"/>
                                </a:lnTo>
                                <a:lnTo>
                                  <a:pt x="184" y="94"/>
                                </a:lnTo>
                                <a:lnTo>
                                  <a:pt x="184" y="86"/>
                                </a:lnTo>
                                <a:lnTo>
                                  <a:pt x="184" y="83"/>
                                </a:lnTo>
                                <a:lnTo>
                                  <a:pt x="184" y="79"/>
                                </a:lnTo>
                                <a:lnTo>
                                  <a:pt x="184" y="71"/>
                                </a:lnTo>
                                <a:lnTo>
                                  <a:pt x="180" y="68"/>
                                </a:lnTo>
                                <a:lnTo>
                                  <a:pt x="180" y="64"/>
                                </a:lnTo>
                                <a:lnTo>
                                  <a:pt x="176" y="64"/>
                                </a:lnTo>
                                <a:lnTo>
                                  <a:pt x="169" y="60"/>
                                </a:lnTo>
                                <a:lnTo>
                                  <a:pt x="161" y="56"/>
                                </a:lnTo>
                                <a:lnTo>
                                  <a:pt x="157" y="56"/>
                                </a:lnTo>
                                <a:lnTo>
                                  <a:pt x="150" y="56"/>
                                </a:lnTo>
                                <a:lnTo>
                                  <a:pt x="142" y="56"/>
                                </a:lnTo>
                                <a:lnTo>
                                  <a:pt x="138" y="56"/>
                                </a:lnTo>
                                <a:lnTo>
                                  <a:pt x="134" y="56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00" y="56"/>
                                </a:lnTo>
                                <a:lnTo>
                                  <a:pt x="96" y="56"/>
                                </a:lnTo>
                                <a:lnTo>
                                  <a:pt x="92" y="56"/>
                                </a:lnTo>
                                <a:lnTo>
                                  <a:pt x="92" y="60"/>
                                </a:lnTo>
                                <a:lnTo>
                                  <a:pt x="92" y="71"/>
                                </a:lnTo>
                                <a:lnTo>
                                  <a:pt x="92" y="86"/>
                                </a:lnTo>
                                <a:lnTo>
                                  <a:pt x="92" y="105"/>
                                </a:lnTo>
                                <a:lnTo>
                                  <a:pt x="92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354125" y="544200"/>
                            <a:ext cx="114808" cy="133200"/>
                          </a:xfrm>
                          <a:custGeom>
                            <a:avLst/>
                            <a:gdLst>
                              <a:gd name="T0" fmla="*/ 12574 w 283"/>
                              <a:gd name="T1" fmla="*/ 85307 h 292"/>
                              <a:gd name="T2" fmla="*/ 32450 w 283"/>
                              <a:gd name="T3" fmla="*/ 83482 h 292"/>
                              <a:gd name="T4" fmla="*/ 38940 w 283"/>
                              <a:gd name="T5" fmla="*/ 90325 h 292"/>
                              <a:gd name="T6" fmla="*/ 41779 w 283"/>
                              <a:gd name="T7" fmla="*/ 97167 h 292"/>
                              <a:gd name="T8" fmla="*/ 49486 w 283"/>
                              <a:gd name="T9" fmla="*/ 104010 h 292"/>
                              <a:gd name="T10" fmla="*/ 58816 w 283"/>
                              <a:gd name="T11" fmla="*/ 105835 h 292"/>
                              <a:gd name="T12" fmla="*/ 68145 w 283"/>
                              <a:gd name="T13" fmla="*/ 104010 h 292"/>
                              <a:gd name="T14" fmla="*/ 74635 w 283"/>
                              <a:gd name="T15" fmla="*/ 98992 h 292"/>
                              <a:gd name="T16" fmla="*/ 75852 w 283"/>
                              <a:gd name="T17" fmla="*/ 90325 h 292"/>
                              <a:gd name="T18" fmla="*/ 71390 w 283"/>
                              <a:gd name="T19" fmla="*/ 83482 h 292"/>
                              <a:gd name="T20" fmla="*/ 62061 w 283"/>
                              <a:gd name="T21" fmla="*/ 80289 h 292"/>
                              <a:gd name="T22" fmla="*/ 52731 w 283"/>
                              <a:gd name="T23" fmla="*/ 76639 h 292"/>
                              <a:gd name="T24" fmla="*/ 35695 w 283"/>
                              <a:gd name="T25" fmla="*/ 73446 h 292"/>
                              <a:gd name="T26" fmla="*/ 21904 w 283"/>
                              <a:gd name="T27" fmla="*/ 68428 h 292"/>
                              <a:gd name="T28" fmla="*/ 13791 w 283"/>
                              <a:gd name="T29" fmla="*/ 59760 h 292"/>
                              <a:gd name="T30" fmla="*/ 7707 w 283"/>
                              <a:gd name="T31" fmla="*/ 51093 h 292"/>
                              <a:gd name="T32" fmla="*/ 6084 w 283"/>
                              <a:gd name="T33" fmla="*/ 39232 h 292"/>
                              <a:gd name="T34" fmla="*/ 6084 w 283"/>
                              <a:gd name="T35" fmla="*/ 28740 h 292"/>
                              <a:gd name="T36" fmla="*/ 12574 w 283"/>
                              <a:gd name="T37" fmla="*/ 16879 h 292"/>
                              <a:gd name="T38" fmla="*/ 18659 w 283"/>
                              <a:gd name="T39" fmla="*/ 10036 h 292"/>
                              <a:gd name="T40" fmla="*/ 27988 w 283"/>
                              <a:gd name="T41" fmla="*/ 5018 h 292"/>
                              <a:gd name="T42" fmla="*/ 37318 w 283"/>
                              <a:gd name="T43" fmla="*/ 3193 h 292"/>
                              <a:gd name="T44" fmla="*/ 49486 w 283"/>
                              <a:gd name="T45" fmla="*/ 0 h 292"/>
                              <a:gd name="T46" fmla="*/ 63683 w 283"/>
                              <a:gd name="T47" fmla="*/ 0 h 292"/>
                              <a:gd name="T48" fmla="*/ 79097 w 283"/>
                              <a:gd name="T49" fmla="*/ 3193 h 292"/>
                              <a:gd name="T50" fmla="*/ 91671 w 283"/>
                              <a:gd name="T51" fmla="*/ 6843 h 292"/>
                              <a:gd name="T52" fmla="*/ 101001 w 283"/>
                              <a:gd name="T53" fmla="*/ 13686 h 292"/>
                              <a:gd name="T54" fmla="*/ 108708 w 283"/>
                              <a:gd name="T55" fmla="*/ 25546 h 292"/>
                              <a:gd name="T56" fmla="*/ 110330 w 283"/>
                              <a:gd name="T57" fmla="*/ 37407 h 292"/>
                              <a:gd name="T58" fmla="*/ 93294 w 283"/>
                              <a:gd name="T59" fmla="*/ 39232 h 292"/>
                              <a:gd name="T60" fmla="*/ 75852 w 283"/>
                              <a:gd name="T61" fmla="*/ 39232 h 292"/>
                              <a:gd name="T62" fmla="*/ 71390 w 283"/>
                              <a:gd name="T63" fmla="*/ 32389 h 292"/>
                              <a:gd name="T64" fmla="*/ 65306 w 283"/>
                              <a:gd name="T65" fmla="*/ 27371 h 292"/>
                              <a:gd name="T66" fmla="*/ 55976 w 283"/>
                              <a:gd name="T67" fmla="*/ 23722 h 292"/>
                              <a:gd name="T68" fmla="*/ 48269 w 283"/>
                              <a:gd name="T69" fmla="*/ 25546 h 292"/>
                              <a:gd name="T70" fmla="*/ 41779 w 283"/>
                              <a:gd name="T71" fmla="*/ 30564 h 292"/>
                              <a:gd name="T72" fmla="*/ 41779 w 283"/>
                              <a:gd name="T73" fmla="*/ 37407 h 292"/>
                              <a:gd name="T74" fmla="*/ 49486 w 283"/>
                              <a:gd name="T75" fmla="*/ 41057 h 292"/>
                              <a:gd name="T76" fmla="*/ 57599 w 283"/>
                              <a:gd name="T77" fmla="*/ 42425 h 292"/>
                              <a:gd name="T78" fmla="*/ 74635 w 283"/>
                              <a:gd name="T79" fmla="*/ 47899 h 292"/>
                              <a:gd name="T80" fmla="*/ 85181 w 283"/>
                              <a:gd name="T81" fmla="*/ 52917 h 292"/>
                              <a:gd name="T82" fmla="*/ 96133 w 283"/>
                              <a:gd name="T83" fmla="*/ 56111 h 292"/>
                              <a:gd name="T84" fmla="*/ 103840 w 283"/>
                              <a:gd name="T85" fmla="*/ 61585 h 292"/>
                              <a:gd name="T86" fmla="*/ 110330 w 283"/>
                              <a:gd name="T87" fmla="*/ 68428 h 292"/>
                              <a:gd name="T88" fmla="*/ 113169 w 283"/>
                              <a:gd name="T89" fmla="*/ 75271 h 292"/>
                              <a:gd name="T90" fmla="*/ 114792 w 283"/>
                              <a:gd name="T91" fmla="*/ 85307 h 292"/>
                              <a:gd name="T92" fmla="*/ 113169 w 283"/>
                              <a:gd name="T93" fmla="*/ 97167 h 292"/>
                              <a:gd name="T94" fmla="*/ 110330 w 283"/>
                              <a:gd name="T95" fmla="*/ 109484 h 292"/>
                              <a:gd name="T96" fmla="*/ 102218 w 283"/>
                              <a:gd name="T97" fmla="*/ 116327 h 292"/>
                              <a:gd name="T98" fmla="*/ 94511 w 283"/>
                              <a:gd name="T99" fmla="*/ 123170 h 292"/>
                              <a:gd name="T100" fmla="*/ 83964 w 283"/>
                              <a:gd name="T101" fmla="*/ 128188 h 292"/>
                              <a:gd name="T102" fmla="*/ 74635 w 283"/>
                              <a:gd name="T103" fmla="*/ 131381 h 292"/>
                              <a:gd name="T104" fmla="*/ 60438 w 283"/>
                              <a:gd name="T105" fmla="*/ 133206 h 292"/>
                              <a:gd name="T106" fmla="*/ 40157 w 283"/>
                              <a:gd name="T107" fmla="*/ 131381 h 292"/>
                              <a:gd name="T108" fmla="*/ 23121 w 283"/>
                              <a:gd name="T109" fmla="*/ 124538 h 292"/>
                              <a:gd name="T110" fmla="*/ 12574 w 283"/>
                              <a:gd name="T111" fmla="*/ 117696 h 292"/>
                              <a:gd name="T112" fmla="*/ 6084 w 283"/>
                              <a:gd name="T113" fmla="*/ 105835 h 292"/>
                              <a:gd name="T114" fmla="*/ 1623 w 283"/>
                              <a:gd name="T115" fmla="*/ 93974 h 292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83" h="292">
                                <a:moveTo>
                                  <a:pt x="0" y="195"/>
                                </a:moveTo>
                                <a:lnTo>
                                  <a:pt x="4" y="195"/>
                                </a:lnTo>
                                <a:lnTo>
                                  <a:pt x="8" y="187"/>
                                </a:lnTo>
                                <a:lnTo>
                                  <a:pt x="19" y="187"/>
                                </a:lnTo>
                                <a:lnTo>
                                  <a:pt x="23" y="187"/>
                                </a:lnTo>
                                <a:lnTo>
                                  <a:pt x="31" y="187"/>
                                </a:lnTo>
                                <a:lnTo>
                                  <a:pt x="38" y="187"/>
                                </a:lnTo>
                                <a:lnTo>
                                  <a:pt x="46" y="187"/>
                                </a:lnTo>
                                <a:lnTo>
                                  <a:pt x="54" y="187"/>
                                </a:lnTo>
                                <a:lnTo>
                                  <a:pt x="65" y="187"/>
                                </a:lnTo>
                                <a:lnTo>
                                  <a:pt x="73" y="187"/>
                                </a:lnTo>
                                <a:lnTo>
                                  <a:pt x="80" y="183"/>
                                </a:lnTo>
                                <a:lnTo>
                                  <a:pt x="84" y="183"/>
                                </a:lnTo>
                                <a:lnTo>
                                  <a:pt x="88" y="183"/>
                                </a:lnTo>
                                <a:lnTo>
                                  <a:pt x="92" y="183"/>
                                </a:lnTo>
                                <a:lnTo>
                                  <a:pt x="92" y="187"/>
                                </a:lnTo>
                                <a:lnTo>
                                  <a:pt x="92" y="195"/>
                                </a:lnTo>
                                <a:lnTo>
                                  <a:pt x="96" y="198"/>
                                </a:lnTo>
                                <a:lnTo>
                                  <a:pt x="96" y="202"/>
                                </a:lnTo>
                                <a:lnTo>
                                  <a:pt x="96" y="206"/>
                                </a:lnTo>
                                <a:lnTo>
                                  <a:pt x="99" y="206"/>
                                </a:lnTo>
                                <a:lnTo>
                                  <a:pt x="99" y="210"/>
                                </a:lnTo>
                                <a:lnTo>
                                  <a:pt x="99" y="213"/>
                                </a:lnTo>
                                <a:lnTo>
                                  <a:pt x="103" y="213"/>
                                </a:lnTo>
                                <a:lnTo>
                                  <a:pt x="103" y="217"/>
                                </a:lnTo>
                                <a:lnTo>
                                  <a:pt x="107" y="217"/>
                                </a:lnTo>
                                <a:lnTo>
                                  <a:pt x="107" y="221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5"/>
                                </a:lnTo>
                                <a:lnTo>
                                  <a:pt x="122" y="228"/>
                                </a:lnTo>
                                <a:lnTo>
                                  <a:pt x="126" y="228"/>
                                </a:lnTo>
                                <a:lnTo>
                                  <a:pt x="130" y="232"/>
                                </a:lnTo>
                                <a:lnTo>
                                  <a:pt x="134" y="232"/>
                                </a:lnTo>
                                <a:lnTo>
                                  <a:pt x="138" y="232"/>
                                </a:lnTo>
                                <a:lnTo>
                                  <a:pt x="142" y="232"/>
                                </a:lnTo>
                                <a:lnTo>
                                  <a:pt x="145" y="232"/>
                                </a:lnTo>
                                <a:lnTo>
                                  <a:pt x="149" y="232"/>
                                </a:lnTo>
                                <a:lnTo>
                                  <a:pt x="153" y="232"/>
                                </a:lnTo>
                                <a:lnTo>
                                  <a:pt x="157" y="232"/>
                                </a:lnTo>
                                <a:lnTo>
                                  <a:pt x="161" y="232"/>
                                </a:lnTo>
                                <a:lnTo>
                                  <a:pt x="168" y="232"/>
                                </a:lnTo>
                                <a:lnTo>
                                  <a:pt x="168" y="228"/>
                                </a:lnTo>
                                <a:lnTo>
                                  <a:pt x="172" y="228"/>
                                </a:lnTo>
                                <a:lnTo>
                                  <a:pt x="176" y="228"/>
                                </a:lnTo>
                                <a:lnTo>
                                  <a:pt x="176" y="225"/>
                                </a:lnTo>
                                <a:lnTo>
                                  <a:pt x="180" y="225"/>
                                </a:lnTo>
                                <a:lnTo>
                                  <a:pt x="184" y="221"/>
                                </a:lnTo>
                                <a:lnTo>
                                  <a:pt x="184" y="217"/>
                                </a:lnTo>
                                <a:lnTo>
                                  <a:pt x="187" y="217"/>
                                </a:lnTo>
                                <a:lnTo>
                                  <a:pt x="187" y="213"/>
                                </a:lnTo>
                                <a:lnTo>
                                  <a:pt x="187" y="210"/>
                                </a:lnTo>
                                <a:lnTo>
                                  <a:pt x="187" y="206"/>
                                </a:lnTo>
                                <a:lnTo>
                                  <a:pt x="187" y="202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5"/>
                                </a:lnTo>
                                <a:lnTo>
                                  <a:pt x="184" y="195"/>
                                </a:lnTo>
                                <a:lnTo>
                                  <a:pt x="184" y="187"/>
                                </a:lnTo>
                                <a:lnTo>
                                  <a:pt x="180" y="187"/>
                                </a:lnTo>
                                <a:lnTo>
                                  <a:pt x="180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0"/>
                                </a:lnTo>
                                <a:lnTo>
                                  <a:pt x="172" y="180"/>
                                </a:lnTo>
                                <a:lnTo>
                                  <a:pt x="168" y="180"/>
                                </a:lnTo>
                                <a:lnTo>
                                  <a:pt x="161" y="176"/>
                                </a:lnTo>
                                <a:lnTo>
                                  <a:pt x="157" y="176"/>
                                </a:lnTo>
                                <a:lnTo>
                                  <a:pt x="153" y="176"/>
                                </a:lnTo>
                                <a:lnTo>
                                  <a:pt x="149" y="172"/>
                                </a:lnTo>
                                <a:lnTo>
                                  <a:pt x="145" y="172"/>
                                </a:lnTo>
                                <a:lnTo>
                                  <a:pt x="142" y="172"/>
                                </a:lnTo>
                                <a:lnTo>
                                  <a:pt x="138" y="172"/>
                                </a:lnTo>
                                <a:lnTo>
                                  <a:pt x="134" y="172"/>
                                </a:lnTo>
                                <a:lnTo>
                                  <a:pt x="130" y="168"/>
                                </a:lnTo>
                                <a:lnTo>
                                  <a:pt x="122" y="168"/>
                                </a:lnTo>
                                <a:lnTo>
                                  <a:pt x="115" y="165"/>
                                </a:lnTo>
                                <a:lnTo>
                                  <a:pt x="107" y="165"/>
                                </a:lnTo>
                                <a:lnTo>
                                  <a:pt x="99" y="165"/>
                                </a:lnTo>
                                <a:lnTo>
                                  <a:pt x="92" y="161"/>
                                </a:lnTo>
                                <a:lnTo>
                                  <a:pt x="88" y="161"/>
                                </a:lnTo>
                                <a:lnTo>
                                  <a:pt x="80" y="157"/>
                                </a:lnTo>
                                <a:lnTo>
                                  <a:pt x="77" y="157"/>
                                </a:lnTo>
                                <a:lnTo>
                                  <a:pt x="73" y="153"/>
                                </a:lnTo>
                                <a:lnTo>
                                  <a:pt x="69" y="153"/>
                                </a:lnTo>
                                <a:lnTo>
                                  <a:pt x="57" y="150"/>
                                </a:lnTo>
                                <a:lnTo>
                                  <a:pt x="54" y="150"/>
                                </a:lnTo>
                                <a:lnTo>
                                  <a:pt x="50" y="146"/>
                                </a:lnTo>
                                <a:lnTo>
                                  <a:pt x="46" y="138"/>
                                </a:lnTo>
                                <a:lnTo>
                                  <a:pt x="42" y="138"/>
                                </a:lnTo>
                                <a:lnTo>
                                  <a:pt x="38" y="135"/>
                                </a:lnTo>
                                <a:lnTo>
                                  <a:pt x="38" y="131"/>
                                </a:lnTo>
                                <a:lnTo>
                                  <a:pt x="34" y="131"/>
                                </a:lnTo>
                                <a:lnTo>
                                  <a:pt x="31" y="127"/>
                                </a:lnTo>
                                <a:lnTo>
                                  <a:pt x="31" y="123"/>
                                </a:lnTo>
                                <a:lnTo>
                                  <a:pt x="27" y="120"/>
                                </a:lnTo>
                                <a:lnTo>
                                  <a:pt x="23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9" y="108"/>
                                </a:lnTo>
                                <a:lnTo>
                                  <a:pt x="19" y="105"/>
                                </a:lnTo>
                                <a:lnTo>
                                  <a:pt x="19" y="101"/>
                                </a:lnTo>
                                <a:lnTo>
                                  <a:pt x="15" y="93"/>
                                </a:lnTo>
                                <a:lnTo>
                                  <a:pt x="15" y="90"/>
                                </a:lnTo>
                                <a:lnTo>
                                  <a:pt x="15" y="86"/>
                                </a:lnTo>
                                <a:lnTo>
                                  <a:pt x="15" y="82"/>
                                </a:lnTo>
                                <a:lnTo>
                                  <a:pt x="15" y="78"/>
                                </a:lnTo>
                                <a:lnTo>
                                  <a:pt x="15" y="75"/>
                                </a:lnTo>
                                <a:lnTo>
                                  <a:pt x="15" y="71"/>
                                </a:lnTo>
                                <a:lnTo>
                                  <a:pt x="15" y="67"/>
                                </a:lnTo>
                                <a:lnTo>
                                  <a:pt x="15" y="63"/>
                                </a:lnTo>
                                <a:lnTo>
                                  <a:pt x="19" y="60"/>
                                </a:lnTo>
                                <a:lnTo>
                                  <a:pt x="19" y="56"/>
                                </a:lnTo>
                                <a:lnTo>
                                  <a:pt x="23" y="52"/>
                                </a:lnTo>
                                <a:lnTo>
                                  <a:pt x="23" y="45"/>
                                </a:lnTo>
                                <a:lnTo>
                                  <a:pt x="27" y="41"/>
                                </a:lnTo>
                                <a:lnTo>
                                  <a:pt x="31" y="37"/>
                                </a:lnTo>
                                <a:lnTo>
                                  <a:pt x="31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lnTo>
                                  <a:pt x="46" y="22"/>
                                </a:lnTo>
                                <a:lnTo>
                                  <a:pt x="50" y="22"/>
                                </a:lnTo>
                                <a:lnTo>
                                  <a:pt x="50" y="18"/>
                                </a:lnTo>
                                <a:lnTo>
                                  <a:pt x="54" y="18"/>
                                </a:lnTo>
                                <a:lnTo>
                                  <a:pt x="57" y="15"/>
                                </a:lnTo>
                                <a:lnTo>
                                  <a:pt x="65" y="15"/>
                                </a:lnTo>
                                <a:lnTo>
                                  <a:pt x="69" y="11"/>
                                </a:lnTo>
                                <a:lnTo>
                                  <a:pt x="73" y="11"/>
                                </a:lnTo>
                                <a:lnTo>
                                  <a:pt x="77" y="11"/>
                                </a:lnTo>
                                <a:lnTo>
                                  <a:pt x="80" y="7"/>
                                </a:lnTo>
                                <a:lnTo>
                                  <a:pt x="84" y="7"/>
                                </a:lnTo>
                                <a:lnTo>
                                  <a:pt x="88" y="7"/>
                                </a:lnTo>
                                <a:lnTo>
                                  <a:pt x="92" y="7"/>
                                </a:lnTo>
                                <a:lnTo>
                                  <a:pt x="96" y="7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7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84" y="0"/>
                                </a:lnTo>
                                <a:lnTo>
                                  <a:pt x="191" y="7"/>
                                </a:lnTo>
                                <a:lnTo>
                                  <a:pt x="195" y="7"/>
                                </a:lnTo>
                                <a:lnTo>
                                  <a:pt x="203" y="7"/>
                                </a:lnTo>
                                <a:lnTo>
                                  <a:pt x="207" y="7"/>
                                </a:lnTo>
                                <a:lnTo>
                                  <a:pt x="210" y="11"/>
                                </a:lnTo>
                                <a:lnTo>
                                  <a:pt x="218" y="11"/>
                                </a:lnTo>
                                <a:lnTo>
                                  <a:pt x="222" y="15"/>
                                </a:lnTo>
                                <a:lnTo>
                                  <a:pt x="226" y="15"/>
                                </a:lnTo>
                                <a:lnTo>
                                  <a:pt x="230" y="18"/>
                                </a:lnTo>
                                <a:lnTo>
                                  <a:pt x="233" y="18"/>
                                </a:lnTo>
                                <a:lnTo>
                                  <a:pt x="237" y="22"/>
                                </a:lnTo>
                                <a:lnTo>
                                  <a:pt x="241" y="26"/>
                                </a:lnTo>
                                <a:lnTo>
                                  <a:pt x="245" y="26"/>
                                </a:lnTo>
                                <a:lnTo>
                                  <a:pt x="249" y="30"/>
                                </a:lnTo>
                                <a:lnTo>
                                  <a:pt x="252" y="33"/>
                                </a:lnTo>
                                <a:lnTo>
                                  <a:pt x="252" y="37"/>
                                </a:lnTo>
                                <a:lnTo>
                                  <a:pt x="256" y="41"/>
                                </a:lnTo>
                                <a:lnTo>
                                  <a:pt x="260" y="45"/>
                                </a:lnTo>
                                <a:lnTo>
                                  <a:pt x="260" y="52"/>
                                </a:lnTo>
                                <a:lnTo>
                                  <a:pt x="268" y="56"/>
                                </a:lnTo>
                                <a:lnTo>
                                  <a:pt x="268" y="60"/>
                                </a:lnTo>
                                <a:lnTo>
                                  <a:pt x="268" y="63"/>
                                </a:lnTo>
                                <a:lnTo>
                                  <a:pt x="272" y="67"/>
                                </a:lnTo>
                                <a:lnTo>
                                  <a:pt x="272" y="71"/>
                                </a:lnTo>
                                <a:lnTo>
                                  <a:pt x="272" y="78"/>
                                </a:lnTo>
                                <a:lnTo>
                                  <a:pt x="272" y="82"/>
                                </a:lnTo>
                                <a:lnTo>
                                  <a:pt x="260" y="82"/>
                                </a:lnTo>
                                <a:lnTo>
                                  <a:pt x="256" y="82"/>
                                </a:lnTo>
                                <a:lnTo>
                                  <a:pt x="249" y="82"/>
                                </a:lnTo>
                                <a:lnTo>
                                  <a:pt x="245" y="82"/>
                                </a:lnTo>
                                <a:lnTo>
                                  <a:pt x="237" y="82"/>
                                </a:lnTo>
                                <a:lnTo>
                                  <a:pt x="230" y="86"/>
                                </a:lnTo>
                                <a:lnTo>
                                  <a:pt x="222" y="86"/>
                                </a:lnTo>
                                <a:lnTo>
                                  <a:pt x="210" y="86"/>
                                </a:lnTo>
                                <a:lnTo>
                                  <a:pt x="203" y="86"/>
                                </a:lnTo>
                                <a:lnTo>
                                  <a:pt x="195" y="86"/>
                                </a:lnTo>
                                <a:lnTo>
                                  <a:pt x="191" y="86"/>
                                </a:lnTo>
                                <a:lnTo>
                                  <a:pt x="187" y="86"/>
                                </a:lnTo>
                                <a:lnTo>
                                  <a:pt x="184" y="86"/>
                                </a:lnTo>
                                <a:lnTo>
                                  <a:pt x="184" y="82"/>
                                </a:lnTo>
                                <a:lnTo>
                                  <a:pt x="180" y="82"/>
                                </a:lnTo>
                                <a:lnTo>
                                  <a:pt x="180" y="78"/>
                                </a:lnTo>
                                <a:lnTo>
                                  <a:pt x="180" y="75"/>
                                </a:lnTo>
                                <a:lnTo>
                                  <a:pt x="176" y="71"/>
                                </a:lnTo>
                                <a:lnTo>
                                  <a:pt x="176" y="67"/>
                                </a:lnTo>
                                <a:lnTo>
                                  <a:pt x="172" y="67"/>
                                </a:lnTo>
                                <a:lnTo>
                                  <a:pt x="172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60"/>
                                </a:lnTo>
                                <a:lnTo>
                                  <a:pt x="161" y="60"/>
                                </a:lnTo>
                                <a:lnTo>
                                  <a:pt x="157" y="5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6"/>
                                </a:lnTo>
                                <a:lnTo>
                                  <a:pt x="145" y="56"/>
                                </a:lnTo>
                                <a:lnTo>
                                  <a:pt x="142" y="52"/>
                                </a:lnTo>
                                <a:lnTo>
                                  <a:pt x="138" y="52"/>
                                </a:lnTo>
                                <a:lnTo>
                                  <a:pt x="134" y="52"/>
                                </a:lnTo>
                                <a:lnTo>
                                  <a:pt x="130" y="52"/>
                                </a:lnTo>
                                <a:lnTo>
                                  <a:pt x="126" y="52"/>
                                </a:lnTo>
                                <a:lnTo>
                                  <a:pt x="126" y="56"/>
                                </a:lnTo>
                                <a:lnTo>
                                  <a:pt x="122" y="56"/>
                                </a:lnTo>
                                <a:lnTo>
                                  <a:pt x="119" y="56"/>
                                </a:lnTo>
                                <a:lnTo>
                                  <a:pt x="115" y="56"/>
                                </a:lnTo>
                                <a:lnTo>
                                  <a:pt x="115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103" y="63"/>
                                </a:lnTo>
                                <a:lnTo>
                                  <a:pt x="103" y="67"/>
                                </a:lnTo>
                                <a:lnTo>
                                  <a:pt x="99" y="67"/>
                                </a:lnTo>
                                <a:lnTo>
                                  <a:pt x="99" y="71"/>
                                </a:lnTo>
                                <a:lnTo>
                                  <a:pt x="99" y="75"/>
                                </a:lnTo>
                                <a:lnTo>
                                  <a:pt x="99" y="78"/>
                                </a:lnTo>
                                <a:lnTo>
                                  <a:pt x="103" y="78"/>
                                </a:lnTo>
                                <a:lnTo>
                                  <a:pt x="103" y="82"/>
                                </a:lnTo>
                                <a:lnTo>
                                  <a:pt x="107" y="82"/>
                                </a:lnTo>
                                <a:lnTo>
                                  <a:pt x="107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90"/>
                                </a:lnTo>
                                <a:lnTo>
                                  <a:pt x="119" y="90"/>
                                </a:lnTo>
                                <a:lnTo>
                                  <a:pt x="122" y="90"/>
                                </a:lnTo>
                                <a:lnTo>
                                  <a:pt x="126" y="90"/>
                                </a:lnTo>
                                <a:lnTo>
                                  <a:pt x="126" y="93"/>
                                </a:lnTo>
                                <a:lnTo>
                                  <a:pt x="130" y="93"/>
                                </a:lnTo>
                                <a:lnTo>
                                  <a:pt x="134" y="93"/>
                                </a:lnTo>
                                <a:lnTo>
                                  <a:pt x="138" y="93"/>
                                </a:lnTo>
                                <a:lnTo>
                                  <a:pt x="142" y="93"/>
                                </a:lnTo>
                                <a:lnTo>
                                  <a:pt x="149" y="101"/>
                                </a:lnTo>
                                <a:lnTo>
                                  <a:pt x="153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72" y="105"/>
                                </a:lnTo>
                                <a:lnTo>
                                  <a:pt x="176" y="105"/>
                                </a:lnTo>
                                <a:lnTo>
                                  <a:pt x="184" y="105"/>
                                </a:lnTo>
                                <a:lnTo>
                                  <a:pt x="187" y="108"/>
                                </a:lnTo>
                                <a:lnTo>
                                  <a:pt x="195" y="108"/>
                                </a:lnTo>
                                <a:lnTo>
                                  <a:pt x="199" y="112"/>
                                </a:lnTo>
                                <a:lnTo>
                                  <a:pt x="203" y="112"/>
                                </a:lnTo>
                                <a:lnTo>
                                  <a:pt x="207" y="112"/>
                                </a:lnTo>
                                <a:lnTo>
                                  <a:pt x="210" y="116"/>
                                </a:lnTo>
                                <a:lnTo>
                                  <a:pt x="222" y="116"/>
                                </a:lnTo>
                                <a:lnTo>
                                  <a:pt x="226" y="116"/>
                                </a:lnTo>
                                <a:lnTo>
                                  <a:pt x="226" y="120"/>
                                </a:lnTo>
                                <a:lnTo>
                                  <a:pt x="230" y="120"/>
                                </a:lnTo>
                                <a:lnTo>
                                  <a:pt x="233" y="123"/>
                                </a:lnTo>
                                <a:lnTo>
                                  <a:pt x="237" y="123"/>
                                </a:lnTo>
                                <a:lnTo>
                                  <a:pt x="241" y="123"/>
                                </a:lnTo>
                                <a:lnTo>
                                  <a:pt x="241" y="127"/>
                                </a:lnTo>
                                <a:lnTo>
                                  <a:pt x="245" y="127"/>
                                </a:lnTo>
                                <a:lnTo>
                                  <a:pt x="249" y="131"/>
                                </a:lnTo>
                                <a:lnTo>
                                  <a:pt x="252" y="135"/>
                                </a:lnTo>
                                <a:lnTo>
                                  <a:pt x="256" y="135"/>
                                </a:lnTo>
                                <a:lnTo>
                                  <a:pt x="256" y="138"/>
                                </a:lnTo>
                                <a:lnTo>
                                  <a:pt x="260" y="138"/>
                                </a:lnTo>
                                <a:lnTo>
                                  <a:pt x="260" y="146"/>
                                </a:lnTo>
                                <a:lnTo>
                                  <a:pt x="268" y="146"/>
                                </a:lnTo>
                                <a:lnTo>
                                  <a:pt x="268" y="150"/>
                                </a:lnTo>
                                <a:lnTo>
                                  <a:pt x="272" y="150"/>
                                </a:lnTo>
                                <a:lnTo>
                                  <a:pt x="272" y="153"/>
                                </a:lnTo>
                                <a:lnTo>
                                  <a:pt x="272" y="157"/>
                                </a:lnTo>
                                <a:lnTo>
                                  <a:pt x="275" y="157"/>
                                </a:lnTo>
                                <a:lnTo>
                                  <a:pt x="275" y="161"/>
                                </a:lnTo>
                                <a:lnTo>
                                  <a:pt x="275" y="165"/>
                                </a:lnTo>
                                <a:lnTo>
                                  <a:pt x="279" y="165"/>
                                </a:lnTo>
                                <a:lnTo>
                                  <a:pt x="279" y="168"/>
                                </a:lnTo>
                                <a:lnTo>
                                  <a:pt x="279" y="172"/>
                                </a:lnTo>
                                <a:lnTo>
                                  <a:pt x="279" y="176"/>
                                </a:lnTo>
                                <a:lnTo>
                                  <a:pt x="283" y="180"/>
                                </a:lnTo>
                                <a:lnTo>
                                  <a:pt x="283" y="183"/>
                                </a:lnTo>
                                <a:lnTo>
                                  <a:pt x="283" y="187"/>
                                </a:lnTo>
                                <a:lnTo>
                                  <a:pt x="283" y="195"/>
                                </a:lnTo>
                                <a:lnTo>
                                  <a:pt x="283" y="198"/>
                                </a:lnTo>
                                <a:lnTo>
                                  <a:pt x="283" y="202"/>
                                </a:lnTo>
                                <a:lnTo>
                                  <a:pt x="283" y="206"/>
                                </a:lnTo>
                                <a:lnTo>
                                  <a:pt x="283" y="210"/>
                                </a:lnTo>
                                <a:lnTo>
                                  <a:pt x="279" y="213"/>
                                </a:lnTo>
                                <a:lnTo>
                                  <a:pt x="279" y="217"/>
                                </a:lnTo>
                                <a:lnTo>
                                  <a:pt x="279" y="221"/>
                                </a:lnTo>
                                <a:lnTo>
                                  <a:pt x="275" y="225"/>
                                </a:lnTo>
                                <a:lnTo>
                                  <a:pt x="275" y="228"/>
                                </a:lnTo>
                                <a:lnTo>
                                  <a:pt x="272" y="232"/>
                                </a:lnTo>
                                <a:lnTo>
                                  <a:pt x="272" y="240"/>
                                </a:lnTo>
                                <a:lnTo>
                                  <a:pt x="268" y="243"/>
                                </a:lnTo>
                                <a:lnTo>
                                  <a:pt x="260" y="247"/>
                                </a:lnTo>
                                <a:lnTo>
                                  <a:pt x="260" y="251"/>
                                </a:lnTo>
                                <a:lnTo>
                                  <a:pt x="256" y="251"/>
                                </a:lnTo>
                                <a:lnTo>
                                  <a:pt x="256" y="255"/>
                                </a:lnTo>
                                <a:lnTo>
                                  <a:pt x="252" y="255"/>
                                </a:lnTo>
                                <a:lnTo>
                                  <a:pt x="252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45" y="262"/>
                                </a:lnTo>
                                <a:lnTo>
                                  <a:pt x="241" y="266"/>
                                </a:lnTo>
                                <a:lnTo>
                                  <a:pt x="237" y="270"/>
                                </a:lnTo>
                                <a:lnTo>
                                  <a:pt x="233" y="270"/>
                                </a:lnTo>
                                <a:lnTo>
                                  <a:pt x="230" y="270"/>
                                </a:lnTo>
                                <a:lnTo>
                                  <a:pt x="226" y="273"/>
                                </a:lnTo>
                                <a:lnTo>
                                  <a:pt x="222" y="277"/>
                                </a:lnTo>
                                <a:lnTo>
                                  <a:pt x="218" y="277"/>
                                </a:lnTo>
                                <a:lnTo>
                                  <a:pt x="210" y="277"/>
                                </a:lnTo>
                                <a:lnTo>
                                  <a:pt x="207" y="281"/>
                                </a:lnTo>
                                <a:lnTo>
                                  <a:pt x="203" y="281"/>
                                </a:lnTo>
                                <a:lnTo>
                                  <a:pt x="199" y="281"/>
                                </a:lnTo>
                                <a:lnTo>
                                  <a:pt x="195" y="281"/>
                                </a:lnTo>
                                <a:lnTo>
                                  <a:pt x="191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4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72" y="288"/>
                                </a:lnTo>
                                <a:lnTo>
                                  <a:pt x="168" y="292"/>
                                </a:lnTo>
                                <a:lnTo>
                                  <a:pt x="161" y="292"/>
                                </a:lnTo>
                                <a:lnTo>
                                  <a:pt x="153" y="292"/>
                                </a:lnTo>
                                <a:lnTo>
                                  <a:pt x="149" y="292"/>
                                </a:lnTo>
                                <a:lnTo>
                                  <a:pt x="145" y="292"/>
                                </a:lnTo>
                                <a:lnTo>
                                  <a:pt x="134" y="292"/>
                                </a:lnTo>
                                <a:lnTo>
                                  <a:pt x="126" y="292"/>
                                </a:lnTo>
                                <a:lnTo>
                                  <a:pt x="119" y="288"/>
                                </a:lnTo>
                                <a:lnTo>
                                  <a:pt x="107" y="288"/>
                                </a:lnTo>
                                <a:lnTo>
                                  <a:pt x="99" y="288"/>
                                </a:lnTo>
                                <a:lnTo>
                                  <a:pt x="92" y="288"/>
                                </a:lnTo>
                                <a:lnTo>
                                  <a:pt x="84" y="281"/>
                                </a:lnTo>
                                <a:lnTo>
                                  <a:pt x="80" y="281"/>
                                </a:lnTo>
                                <a:lnTo>
                                  <a:pt x="73" y="277"/>
                                </a:lnTo>
                                <a:lnTo>
                                  <a:pt x="69" y="277"/>
                                </a:lnTo>
                                <a:lnTo>
                                  <a:pt x="57" y="273"/>
                                </a:lnTo>
                                <a:lnTo>
                                  <a:pt x="54" y="273"/>
                                </a:lnTo>
                                <a:lnTo>
                                  <a:pt x="46" y="270"/>
                                </a:lnTo>
                                <a:lnTo>
                                  <a:pt x="42" y="266"/>
                                </a:lnTo>
                                <a:lnTo>
                                  <a:pt x="38" y="262"/>
                                </a:lnTo>
                                <a:lnTo>
                                  <a:pt x="34" y="262"/>
                                </a:lnTo>
                                <a:lnTo>
                                  <a:pt x="31" y="258"/>
                                </a:lnTo>
                                <a:lnTo>
                                  <a:pt x="31" y="255"/>
                                </a:lnTo>
                                <a:lnTo>
                                  <a:pt x="27" y="251"/>
                                </a:lnTo>
                                <a:lnTo>
                                  <a:pt x="23" y="247"/>
                                </a:lnTo>
                                <a:lnTo>
                                  <a:pt x="19" y="243"/>
                                </a:lnTo>
                                <a:lnTo>
                                  <a:pt x="19" y="240"/>
                                </a:lnTo>
                                <a:lnTo>
                                  <a:pt x="15" y="232"/>
                                </a:lnTo>
                                <a:lnTo>
                                  <a:pt x="15" y="228"/>
                                </a:lnTo>
                                <a:lnTo>
                                  <a:pt x="8" y="225"/>
                                </a:lnTo>
                                <a:lnTo>
                                  <a:pt x="8" y="221"/>
                                </a:lnTo>
                                <a:lnTo>
                                  <a:pt x="4" y="217"/>
                                </a:lnTo>
                                <a:lnTo>
                                  <a:pt x="4" y="213"/>
                                </a:lnTo>
                                <a:lnTo>
                                  <a:pt x="4" y="206"/>
                                </a:lnTo>
                                <a:lnTo>
                                  <a:pt x="0" y="202"/>
                                </a:lnTo>
                                <a:lnTo>
                                  <a:pt x="0" y="198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487534" y="547400"/>
                            <a:ext cx="141210" cy="125000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274"/>
                              <a:gd name="T2" fmla="*/ 51109 w 348"/>
                              <a:gd name="T3" fmla="*/ 0 h 274"/>
                              <a:gd name="T4" fmla="*/ 69767 w 348"/>
                              <a:gd name="T5" fmla="*/ 77095 h 274"/>
                              <a:gd name="T6" fmla="*/ 90048 w 348"/>
                              <a:gd name="T7" fmla="*/ 0 h 274"/>
                              <a:gd name="T8" fmla="*/ 141157 w 348"/>
                              <a:gd name="T9" fmla="*/ 0 h 274"/>
                              <a:gd name="T10" fmla="*/ 141157 w 348"/>
                              <a:gd name="T11" fmla="*/ 124995 h 274"/>
                              <a:gd name="T12" fmla="*/ 108707 w 348"/>
                              <a:gd name="T13" fmla="*/ 124995 h 274"/>
                              <a:gd name="T14" fmla="*/ 108707 w 348"/>
                              <a:gd name="T15" fmla="*/ 29196 h 274"/>
                              <a:gd name="T16" fmla="*/ 85181 w 348"/>
                              <a:gd name="T17" fmla="*/ 124995 h 274"/>
                              <a:gd name="T18" fmla="*/ 57193 w 348"/>
                              <a:gd name="T19" fmla="*/ 124995 h 274"/>
                              <a:gd name="T20" fmla="*/ 30827 w 348"/>
                              <a:gd name="T21" fmla="*/ 29196 h 274"/>
                              <a:gd name="T22" fmla="*/ 30827 w 348"/>
                              <a:gd name="T23" fmla="*/ 124995 h 274"/>
                              <a:gd name="T24" fmla="*/ 0 w 348"/>
                              <a:gd name="T25" fmla="*/ 124995 h 274"/>
                              <a:gd name="T26" fmla="*/ 0 w 348"/>
                              <a:gd name="T27" fmla="*/ 0 h 27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8" h="274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172" y="169"/>
                                </a:lnTo>
                                <a:lnTo>
                                  <a:pt x="222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274"/>
                                </a:lnTo>
                                <a:lnTo>
                                  <a:pt x="268" y="274"/>
                                </a:lnTo>
                                <a:lnTo>
                                  <a:pt x="268" y="64"/>
                                </a:lnTo>
                                <a:lnTo>
                                  <a:pt x="210" y="274"/>
                                </a:lnTo>
                                <a:lnTo>
                                  <a:pt x="141" y="274"/>
                                </a:lnTo>
                                <a:lnTo>
                                  <a:pt x="76" y="64"/>
                                </a:lnTo>
                                <a:lnTo>
                                  <a:pt x="76" y="274"/>
                                </a:lnTo>
                                <a:lnTo>
                                  <a:pt x="0" y="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43659A8">
              <v:group id="Canvas 3" style="position:absolute;margin-left:9pt;margin-top:0;width:56.5pt;height:81pt;z-index:-251658240" coordsize="7175,10287" o:spid="_x0000_s1026" editas="canvas" w14:anchorId="3DD40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7175;height:10287;visibility:visible;mso-wrap-style:square" type="#_x0000_t75">
                  <v:fill o:detectmouseclick="t"/>
                  <v:path o:connecttype="none"/>
                </v:shape>
                <v:rect id="Rectangle 5" style="position:absolute;left:4;width:7167;height:1026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/>
                <v:rect id="Rectangle 6" style="position:absolute;left:4;top:18;width:7167;height:7682;visibility:visible;mso-wrap-style:square;v-text-anchor:top" o:spid="_x0000_s10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/>
                <v:rect id="Rectangle 7" style="position:absolute;left:4;top:18;width:7167;height:10264;visibility:visible;mso-wrap-style:square;v-text-anchor:top" o:spid="_x0000_s1030" filled="f" strokecolor="white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"/>
                <v:rect id="Rectangle 8" style="position:absolute;left:973;width:5354;height:7390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/>
                <v:rect id="Rectangle 9" style="position:absolute;left:949;top:789;width:5540;height:6122;visibility:visible;mso-wrap-style:square;v-text-anchor:top" o:spid="_x0000_s1032" fill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"/>
                <v:shape id="Freeform 10" style="position:absolute;left:2299;top:939;width:3988;height:4416;visibility:visible;mso-wrap-style:square;v-text-anchor:top" coordsize="983,968" o:spid="_x0000_s1033" fillcolor="black" stroked="f" path="m,38l,,983,r,968l945,968r,-30l945,912r-4,-27l937,859r-4,-30l929,799r-3,-26l914,743r-4,-23l903,690r-8,-26l884,638r-8,-30l861,585,849,559,838,537,826,507,807,484,792,462,780,439,761,413,746,394,727,368,708,349,688,327,666,308,646,289,627,267,604,252,585,233,558,214,536,199,513,180,490,169,463,154,440,139,413,128,386,117,360,105,337,94,306,83,283,75,252,68,226,60,199,57,172,49,142,42,111,38r-27,l57,34r-26,l,34r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">
                  <v:path arrowok="t" o:connecttype="custom" o:connectlocs="0,7908198;0,0;161774455,0;161774455,201451716;155520605,201451716;155520605,195208185;155520605,189797673;154862519,184178678;154204026,178767709;153545940,172524179;152887448,166281104;152393680,160870136;150419015,154626605;149760523,149840172;148608668,143596641;147292090,138185673;145481743,132775160;144165165,126531630;141696732,121745197;139721661,116334228;137911314,111755821;135936649,105512291;132809724,100725858;130341291,96147451;128366220,91361018;125239295,85950050;122770862,81995722;119643937,76584754;116517012,72630883;113225768,68052476;109605075,64098149;106313831,60144278;103186906,55565871;99401489,52444106;96274564,48489779;91831466,44535907;88210773,41414142;84425355,37459815;80640344,35170612;76196840,32049302;72411828,28927537;67968325,26638334;63524821,24349131;59246041,21851901;55460624,19562241;50359034,17273038;46574022,15608370;41472026,14151729;37193247,12486605;32749743,11862526;28306239,10197402;23369373,8740760;18267377,7908198;13823873,7908198;9380775,7075636;5101590,7075636;0,7075636;0,7908198" o:connectangles="0,0,0,0,0,0,0,0,0,0,0,0,0,0,0,0,0,0,0,0,0,0,0,0,0,0,0,0,0,0,0,0,0,0,0,0,0,0,0,0,0,0,0,0,0,0,0,0,0,0,0,0,0,0,0,0,0,0"/>
                </v:shape>
                <v:shape id="Freeform 11" style="position:absolute;left:2299;top:939;width:3988;height:4416;visibility:visible;mso-wrap-style:square;v-text-anchor:top" coordsize="983,968" o:spid="_x0000_s1034" filled="f" strokeweight="0" path="m,38l,,983,r,968l945,968r,-30l945,912r-4,-27l937,859r-4,-30l929,799r-3,-26l914,743r-4,-23l903,690r-8,-26l884,638r-8,-30l861,585,849,559,838,537,826,507,807,484,792,462,780,439,761,413,746,394,727,368,708,349,688,327,666,308,646,289,627,267,604,252,585,233,558,214,536,199,513,180,490,169,463,154,440,139,413,128,386,117,360,105,337,94,306,83,283,75,252,68,226,60,199,57,172,49,142,42,111,38r-27,l57,34r-26,l,34r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">
                  <v:path arrowok="t" o:connecttype="custom" o:connectlocs="0,7908198;0,0;0,0;161774455,0;161774455,201451716;161774455,201451716;155520605,201451716;155520605,201451716;155520605,195208185;155520605,189797673;154862519,184178678;154204026,178767709;153545940,172524179;152887448,166281104;152393680,160870136;150419015,154626605;149760523,149840172;148608668,143596641;147292090,138185673;145481743,132775160;144165165,126531630;141696732,121745197;139721661,116334228;137911314,111755821;135936649,105512291;132809724,100725858;130341291,96147451;128366220,91361018;125239295,85950050;122770862,81995722;119643937,76584754;116517012,72630883;113225768,68052476;109605075,64098149;106313831,60144278;103186906,55565871;99401489,52444106;96274564,48489779;91831466,44535907;88210773,41414142;84425355,37459815;80640344,35170612;76196840,32049302;72411828,28927537;67968325,26638334;63524821,24349131;59246041,21851901;55460624,19562241;50359034,17273038;46574022,15608370;41472026,14151729;37193247,12486605;32749743,11862526;28306239,10197402;23369373,8740760;18267377,7908198;13823873,7908198;9380775,7075636;5101590,7075636;0,7075636;0,7908198" o:connectangles="0,0,0,0,0,0,0,0,0,0,0,0,0,0,0,0,0,0,0,0,0,0,0,0,0,0,0,0,0,0,0,0,0,0,0,0,0,0,0,0,0,0,0,0,0,0,0,0,0,0,0,0,0,0,0,0,0,0,0,0,0"/>
                </v:shape>
                <v:shape id="Freeform 12" style="position:absolute;left:1119;top:5716;width:994;height:1040;visibility:visible;mso-wrap-style:square;v-text-anchor:top" coordsize="245,228" o:spid="_x0000_s1035" fillcolor="black" stroked="f" path="m142,60r4,-4l146,52r,-4l150,41r,-8l157,30r,-8l161,18r,-7l161,7r4,-4l165,r4,l172,r4,3l180,3r4,l188,7r4,l195,11r4,l207,15r4,3l215,22r3,4l222,30r4,3l226,41r4,l230,45r4,l234,48r4,4l238,56r,4l241,63r,4l241,71r,4l241,78r4,l245,86r,4l245,93r,4l245,101r,4l245,108r,4l245,116r,4l245,123r,4l241,135r,3l241,142r,4l241,150r,3l238,157r,4l234,165r,3l234,172r-4,l230,180r-4,3l226,187r-4,l222,191r-4,4l215,195r,3l211,198r-4,4l199,202r-4,4l195,210r-3,l188,213r-4,l180,213r-4,4l172,217r-3,4l165,221r-4,l157,221r-7,7l142,228r-4,l134,228r-4,l123,228r-4,l111,228r-11,l96,228r-8,-7l85,221r-8,l73,217r-8,l62,213r-4,-3l50,210r-4,-4l42,202r-3,-4l35,195r-4,-4l27,187r-4,-4l19,180r,-8l16,168r-4,-3l12,157,8,153r,-7l8,142,,135r,-8l,120r,-4l,108r,-3l,97,,93,,90,,86,,75,,71,8,67r,-4l8,60r4,-4l12,52r4,-4l19,45r,-4l23,33r,-3l27,30r4,-4l31,22r4,-4l39,18r3,-3l46,15r,-4l50,11,58,7r4,l65,3r4,l77,r,3l77,7r,4l77,15r4,3l81,26r,4l81,41r4,4l85,48r,8l88,60r,3l85,63r,4l81,67r-4,l77,71r-4,l69,71r,4l65,78r,8l62,86r,4l62,93r-4,l58,97r,4l58,105r,3l58,112r,4l62,120r,3l62,127r3,l65,135r4,3l69,142r4,l77,146r4,l81,150r4,l88,150r4,l96,153r4,l107,153r4,l115,153r4,l123,153r7,l134,153r4,l142,153r4,l150,153r7,-3l161,150r4,l169,146r3,l176,146r,-4l180,142r,-4l184,138r,-3l184,127r4,l188,123r,-3l188,116r,-4l192,108r-4,-3l188,101r,-4l188,93r,-3l184,90r,-4l184,78r-4,l180,75r-4,l172,71r-3,-4l165,67r-4,l157,63r-7,l146,63r-4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">
                  <v:path arrowok="t" o:connecttype="custom" o:connectlocs="24028498,9988105;25838922,4577825;27155558,624456;28965983,624456;31599254,1456456;34726314,3745368;37194853,6866737;38511489,9363649;39170010,12485018;39663799,15606386;40321914,18727754;40321914,21848667;40321914,24970035;39663799,28715404;39663799,31836772;38511489,34958140;37194853,38079509;35878218,40576421;34067793,42032877;31599254,43697789;28965983,45154246;26497443,45986702;22711862,47443158;19584802,47443158;14482991,45986702;10697816,45154246;7570756,42865333;5101811,39743965;3127060,35790596;1316636,31836772;0,26426491;0,21848667;0,17895298;1316636,13109474;2633271,9988105;3785175,6242737;5760331,3745368;7570756,2288912;10697816,624456;12672567,1456456;13331087,5410281;13989202,9988105;13989202,13109474;12672567,14773930;10697816,16230386;10204027,19351754;9545506,21848667;10204027,24970035;10697816,28091404;12672567,30380316;14482991,31212772;17610051,31836772;20243323,31836772;23370383,31836772;26497443,31212772;28965983,30380316;30282618,28715404;30940733,25594491;31599254,22473123;30940733,19351754;30282618,16230386;28307462,14773930;25838922,13109474" o:connectangles="0,0,0,0,0,0,0,0,0,0,0,0,0,0,0,0,0,0,0,0,0,0,0,0,0,0,0,0,0,0,0,0,0,0,0,0,0,0,0,0,0,0,0,0,0,0,0,0,0,0,0,0,0,0,0,0,0,0,0,0,0,0,0"/>
                </v:shape>
                <v:shape id="Freeform 13" style="position:absolute;left:1119;top:4634;width:978;height:958;visibility:visible;mso-wrap-style:square;v-text-anchor:top" coordsize="241,210" o:spid="_x0000_s1036" fillcolor="black" stroked="f" path="m165,210r,-3l165,203r-4,-4l161,195r,-7l161,184r,-11l161,169r,-7l161,158r,-4l161,147r,-4l165,143r4,-4l172,139r4,l180,135r4,l184,128r4,l188,124r4,l192,120r,-3l195,113r,-4l195,105r,-3l195,98r,-4l195,90r,-7l192,83r,-4l192,75r-4,l188,72r-4,l180,68r-4,l172,68r-3,l165,68r,4l161,72r,3l157,75r,4l150,79r,4l150,90r-4,4l146,98r,4l146,105r-4,l142,109r,4l142,117r-4,7l138,128r,7l134,143r,4l130,150r,4l130,158r-3,4l127,165r-4,4l123,173r-4,l119,177r-4,7l111,188r,4l107,192r-7,3l96,195r-4,4l88,199r-3,4l81,203r-4,l73,203r-4,l65,203r-3,l58,203r,-4l50,199r-4,l42,199r,-4l39,195r-4,l35,192r-4,l27,188r,-4l23,184r-4,-7l19,173r-3,l16,169r,-4l12,165r,-3l8,158r,-4l8,150r,-3l,143r,-4l,135r,-7l,124r,-4l,117r,-4l,109r,-4l,98,,94,,90,,79,,75,,72,,68,,64,8,60r,-3l8,53r4,-4l12,45r,-3l16,34r3,-4l19,27r4,l27,23r,-4l31,19r4,l39,15r3,l42,12r4,l50,12,58,8r4,l65,8r4,l69,12r4,3l73,23r,4l73,34r,8l73,49r,4l73,60r,4l73,68r,4l73,75r-4,l65,75r-3,4l58,79r,4l50,83r-4,7l46,94r,4l42,98r,4l42,105r,4l42,113r,4l46,120r,4l46,128r4,l50,135r8,l62,135r3,4l65,135r4,l73,135r,-7l77,128r,-4l77,120r,-3l81,113r,-4l81,105r,-3l85,94r,-4l85,83r3,-4l88,72r,-4l88,64r4,-4l92,57r,-4l96,49r,-4l100,42r,-8l107,30r,-3l111,27r,-4l115,19r4,-4l119,12r4,l127,8r3,l130,4r4,l138,4r,-4l142,r4,l150,r7,l161,r4,l169,r3,l176,r4,l184,r4,4l192,4r3,4l199,8r8,4l211,15r4,l215,19r3,l218,23r4,l222,27r4,l226,30r,4l230,34r,8l230,45r4,l234,49r4,4l238,57r,3l238,64r3,4l241,72r,3l241,79r,4l241,90r,4l241,98r,4l241,109r,8l241,120r,8l241,135r,8l238,147r,7l238,158r-4,4l234,165r-4,4l230,173r-4,4l222,184r,4l218,188r-3,4l215,195r-4,l207,199r-8,l195,203r-3,l188,207r-4,l180,207r-4,l172,210r-3,l165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">
                  <v:path arrowok="t" o:connecttype="custom" o:connectlocs="26503668,40580880;26503668,33713389;27161937,29759586;30289732,28094490;31606677,24972779;32100582,21226999;31606677,17272740;30289732,14983576;27161937,14151485;25844992,16440649;24034143,20394451;23375873,23516163;22058928,29759586;20906754,33713389;19589809,36835100;16462014,40580880;13334219,42245975;10206424,42245975;6913859,41413428;5103009,39956811;3127795,36002552;1975620,33713389;0,29759586;0,24972779;0,20394451;0,14983576;1316945,11029773;3127795,6243423;5103009,3954259;7572534,2497187;11358599,1664639;12017274,7075514;12017274,13318937;10700329,15608101;7572534,18729812;6913859,21851524;7572534,25805327;10206424,28094490;12017274,26637874;13334219,23516163;13992489,18729812;14486394,13318937;15803339,9364678;18272864,5618898;20248078,2497187;22717198,832548;25844992,0;28972787,0;32100582,1664639;35393147,3954259;37203997,5618898;37862267,9364678;39179212,12486390;39673117,16440649;39673117,21226999;39673117,28094490;38520942,33713389;36545322,38291716;34734472,40580880;30948407,43078067;27820613,43702591" o:connectangles="0,0,0,0,0,0,0,0,0,0,0,0,0,0,0,0,0,0,0,0,0,0,0,0,0,0,0,0,0,0,0,0,0,0,0,0,0,0,0,0,0,0,0,0,0,0,0,0,0,0,0,0,0,0,0,0,0,0,0,0,0"/>
                </v:shape>
                <v:shape id="Freeform 14" style="position:absolute;left:1151;top:3403;width:933;height:1063;visibility:visible;mso-wrap-style:square;v-text-anchor:top" coordsize="230,233" o:spid="_x0000_s1037" fillcolor="black" stroked="f" path="m230,233r-8,l210,233r-11,l176,233r-19,l134,233r-19,l92,233r-19,l54,233r-20,l19,233r-11,l,233r,-4l,225r,-3l,210r,-7l,192r,-8l,173,,158,,147r,-8l,132r,-8l,113r,-4l,105r,-3l,98,,94,,90,,87,,83,,79,,72,,68,,64,4,60r,-3l4,53,8,49r,-4l11,45r,-3l15,38r4,-4l23,34r,-4l27,30r,-7l31,23r3,l38,23r,-4l42,19r8,l54,19r3,l61,19r4,l69,19r4,l77,19r3,l84,19r,4l88,23r4,7l99,30r,4l103,34r4,4l111,38r,4l115,45r,4l119,49r,4l122,57r,3l122,64r4,l126,68r,4l126,79r,-7l130,72r,-4l130,64r,-4l134,60r,-3l138,53r4,l142,49r7,l149,45r4,l153,42r4,l161,38r3,l164,34r4,l172,30r8,l184,23r3,-4l199,15r8,-3l210,12r4,-4l222,4r4,l230,r,4l230,8r,4l230,19r,4l230,34r,8l230,49r,8l230,60r,8l230,72r,7l230,83r-4,l226,87r-8,3l214,90r-4,4l203,98r-4,4l187,105r-7,l176,109r-8,4l164,117r-3,l157,124r-4,l153,128r-4,l149,132r-7,l142,135r-4,l138,139r,4l134,143r,4l134,150r,4l134,158r4,l142,158r11,l161,158r7,l176,158r8,l191,158r12,l210,158r8,l222,158r4,l230,158r,4l230,165r,12l230,180r,8l230,195r,4l230,207r,3l230,222r,3l230,229r,4xm92,158r,-4l92,147r,-8l92,135r,-7l92,124r,-7l88,113r,-4l88,105r,-3l84,102r,-4l80,98r,-4l77,94r-4,l69,94r-4,l61,94r-4,l54,94r,4l50,102r,3l42,109r,8l42,124r,4l42,132r,3l42,147r,7l42,158r8,l61,158r12,l84,158r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">
                  <v:path arrowok="t" o:connecttype="custom" o:connectlocs="32746700,48492418;18923877,48492418;5594769,48492418;0,47659810;0,42248547;0,32883198;0,25807176;0,21228521;0,18106585;0,14152499;658423,11030564;1810156,8741236;3784613,6243870;5594769,4786694;8227649,3954542;10696228,3954542;13164401,3954542;15139264,6243870;17607437,7908629;18923877,10197957;20075610,12487285;20734032,14984650;21392050,14152499;22050473,11863171;24518646,10197957;25835086,8741236;27645241,7076021;30771837,3954542;35214873,1664758;37847753,832607;37847753,4786694;37847753,11863171;37847753,16441827;35872890,18731155;32746700,21228521;27645241,23517848;25177068,25807176;23366913,27471935;22708490,29761263;22050473,32050591;25177068,32883198;30278122,32883198;35872890,32883198;37847753,33715805;37847753,39127068;37847753,43705724;37847753,48492418;15139264,28929112;15139264,24350456;14480841,21228521;13164401,19563306;10696228,19563306;8886072,20395913;6911209,24350456;6911209,28096504;8227649,32883198;15139264,32883198" o:connectangles="0,0,0,0,0,0,0,0,0,0,0,0,0,0,0,0,0,0,0,0,0,0,0,0,0,0,0,0,0,0,0,0,0,0,0,0,0,0,0,0,0,0,0,0,0,0,0,0,0,0,0,0,0,0,0,0,0"/>
                  <o:lock v:ext="edit" verticies="t"/>
                </v:shape>
                <v:shape id="Freeform 15" style="position:absolute;left:1119;top:2276;width:965;height:1008;visibility:visible;mso-wrap-style:square;v-text-anchor:top" coordsize="238,221" o:spid="_x0000_s1038" fillcolor="black" stroked="f" path="m,221l,150r85,l85,71,,71,,,234,r,71l142,71r,79l238,150r,71l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">
                  <v:path arrowok="t" o:connecttype="custom" o:connectlocs="0,45983500;0,31210599;13980539,31210599;13980539,14772901;0,14772901;0,0;38487640,0;38487640,14772901;23355910,14772901;23355910,31210599;39145753,31210599;39145753,45983500;0,45983500" o:connectangles="0,0,0,0,0,0,0,0,0,0,0,0,0"/>
                </v:shape>
                <v:shape id="Freeform 16" style="position:absolute;left:1107;top:926;width:1083;height:1163;visibility:visible;mso-wrap-style:square;v-text-anchor:top" coordsize="267,255" o:spid="_x0000_s1039" fillcolor="black" stroked="f" path="m202,33r8,l210,30r4,-4l214,22r4,l218,18r,-3l221,15r,-4l221,3r4,l225,r4,l229,3r4,l237,11r4,l244,11r4,4l252,15r4,3l263,18r,4l267,22r-4,4l263,30r,3l256,33r,4l252,41r,4l248,45r,3l244,52r,8l241,60r,3l237,63r,4l233,67r,4l233,75r,3l237,82r,4l237,90r4,3l241,97r,8l241,108r,4l241,116r,4l241,123r,4l244,131r,7l241,146r,7l241,161r,4l241,168r-4,8l237,180r-4,3l233,191r-4,7l229,202r-4,4l221,210r,3l218,217r-4,4l210,225r-8,3l195,232r-4,4l187,240r-4,l175,247r-3,4l164,251r-4,l149,255r-4,l137,255r-7,l122,255r-4,l110,255r-11,l95,255r-7,l84,251r-8,l72,247r-4,l61,240r-8,l49,236r-4,-4l42,228r-4,-3l34,221r-4,-4l26,213r-4,-3l19,206r,-4l15,198,11,187r,-4l3,180r,-8l3,168,,161r,-8l,146r,-8l,131r,-4l,120r,-8l,108,,97,3,93r,-7l11,82r,-7l15,71r,-4l19,63,22,52r,-4l26,45r4,-4l34,37r4,-4l42,30r3,l53,26r8,-4l65,22r3,-4l76,18r4,-3l88,15r3,l99,15r4,l114,11r8,l126,11r7,l137,15r8,l149,15r11,l164,15r4,3l172,18r7,4l183,22r4,4l191,26r4,4l198,33r4,xm168,90r-4,l160,86r-7,l149,86r-4,l141,82r-4,l133,82r-3,l126,82r-4,l118,82r-4,l110,82r-7,l99,82r-4,4l91,86r-3,l84,86r-4,4l76,90r,3l72,93r-4,4l65,105r,3l61,112r,4l61,120r-8,l53,123r,4l53,131r,4l53,138r,4l53,146r8,l61,153r,4l65,157r,4l65,165r3,l68,168r4,l76,172r4,4l84,176r4,l91,180r4,l99,180r4,l110,180r4,l118,180r4,3l126,180r4,l133,180r4,l141,180r4,l149,180r4,l160,176r4,l168,172r4,l175,168r4,-3l183,161r,-4l183,153r4,l187,146r,-4l187,138r,-3l187,131r,-4l187,123r,-3l183,123r-4,4l179,131r-4,4l175,138r-3,4l172,146r-4,l164,142r-4,l153,138r-4,l145,135r,-4l145,127r,-4l149,123r,-3l149,116r4,l153,112r,-4l160,108r,-3l164,105r,-8l168,93r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">
                  <v:path arrowok="t" o:connecttype="custom" o:connectlocs="35211864,4577203;36363498,2288602;37679826,624371;40806155,3120945;43932483,4577203;42122482,7698148;40148194,10819093;38996153,13939581;38996153,17060526;39654520,21845701;39654520,25591017;39654520,31832450;38996153,37449968;37021865,42859515;34553497,46812346;30110841,49933291;24516550,53054236;19415933,53054236;13821642,52221893;8720619,49933291;5594291,45980459;3126329,42027171;493674,35785738;0,28711505;0,22470072;1810001,15604267;3620002,9986749;6910618,6241889;11188987,3744860;16289604,3120945;21883895,2288602;26984918,3120945;30769208,5409546;27642879,18725212;23858589,17892869;20732261,17060526;16947565,17060526;13821642,17892869;11188987,20181471;10036947,24966645;8720619,28087590;10036947,31832450;11188987,34329024;13821642,36617625;16947565,37449968;20732261,37449968;23858589,37449968;27642879,35785738;30110841,32664793;30769208,28711505;30769208,24966645;28794513,28711505;26326551,29543849;23858589,26422904;25174917,24134302;26984918,21845701" o:connectangles="0,0,0,0,0,0,0,0,0,0,0,0,0,0,0,0,0,0,0,0,0,0,0,0,0,0,0,0,0,0,0,0,0,0,0,0,0,0,0,0,0,0,0,0,0,0,0,0,0,0,0,0,0,0,0,0"/>
                  <o:lock v:ext="edit" verticies="t"/>
                </v:shape>
                <v:shape id="Freeform 17" style="position:absolute;left:2267;top:5474;width:1229;height:1250;visibility:visible;mso-wrap-style:square;v-text-anchor:top" coordsize="303,274" o:spid="_x0000_s1040" fillcolor="black" stroked="f" path="m,274l,263,,251,,236,,210,,191,,165,,139,,113,,86,,64,,45,,23,,11,,4,,,4,r8,l20,,35,,50,,62,,81,,92,r15,l119,r15,l142,r8,l153,r4,l161,r4,l176,r4,l184,r4,l192,r3,l199,r4,4l207,4r4,l215,4r3,l222,4r,4l230,8r4,l238,11r3,l245,15r4,l253,19r,4l257,23r,3l260,26r,4l264,34r4,4l268,45r4,4l272,53r,3l272,60r8,4l280,68r,3l280,75r,4l280,83r,3l272,94r,4l272,101r,4l268,109r,4l264,113r,3l260,120r,4l257,124r,4l253,128r,3l249,131r,8l245,139r,4l241,143r-3,l238,146r-4,l230,146r,4l222,150r-4,l215,150r,4l211,154r-4,l203,154r4,l207,158r4,l215,158r,3l218,161r4,l222,165r8,l230,169r4,l238,173r,3l241,176r,4l245,180r,8l249,188r,3l253,191r,4l253,199r4,l257,203r3,3l260,210r4,4l268,221r4,12l280,240r3,4l287,251r4,8l295,263r4,7l299,274r4,l299,274r-4,l287,274r-7,l268,274r-11,l249,274r-11,l230,274r-12,l211,274r-8,l199,274r-4,l192,274r,-8l188,263r-4,-4l180,251r-4,-7l169,236r-4,-11l157,218r-4,-8l150,206r,-7l146,195r-4,l142,191r,-3l138,188r,-8l134,176r-4,-3l127,169r-8,l115,165r-4,l107,165r-3,l100,165r-4,l92,165r,4l92,173r,7l92,191r,8l92,210r,11l92,233r,11l92,251r,8l92,266r,4l92,274r-4,l85,274r-4,l69,274r-7,l54,274r-8,l39,274r-8,l20,274r-8,l8,274r-8,xm92,113r4,l107,113r8,l130,113r4,l138,113r4,l146,113r7,-4l157,109r4,l165,105r4,l176,101r4,l180,98r,-4l184,94r,-8l184,83r,-4l184,71r-4,-3l180,64r-4,l169,60r-8,-4l157,56r-7,l142,56r-4,l134,56r-7,l111,56r-11,l96,56r-4,l92,60r,11l92,86r,19l92,1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">
                  <v:path arrowok="t" o:connecttype="custom" o:connectlocs="0,49114964;0,28927920;0,9364964;0,0;5758875,0;15137278,0;23364474,0;26490337,0;30274961,0;32742876,0;35375482,832573;37843397,1664690;40311718,3121807;42285969,4786496;43437988,7075730;44754290,11030109;46070593,14151916;46070593,17273266;44754290,21019617;43437988,23516880;42285969,25806113;40969667,27262774;39653364,29760493;37843397,30384580;35375482,31217153;33401231,32049726;35375482,32881843;36527094,34338960;39159700,36003650;40311718,37460766;41628021,39750000;42285969,42247263;44095936,45993157;47222206,52236770;49196863,57023266;47222206,57023266;40969667,57023266;34717533,57023266;31591264,57023266;29616607,52236770;25832389,45369069;24022422,40582117;22706119,39125456;20896153,35171077;17605599,34338960;15137278,34338960;15137278,39750000;15137278,48490420;15137278,55358577;13985665,57023266;8885144,57023266;3290554,57023266;15137278,23516880;21389817,23516880;24022422,23516880;27148692,21852190;29616607,20395073;30274961,17273266;29616607,13319343;25832389,11654197;22048171,11654197;15795632,11654197;15137278,17897810" o:connectangles="0,0,0,0,0,0,0,0,0,0,0,0,0,0,0,0,0,0,0,0,0,0,0,0,0,0,0,0,0,0,0,0,0,0,0,0,0,0,0,0,0,0,0,0,0,0,0,0,0,0,0,0,0,0,0,0,0,0,0,0,0,0,0"/>
                  <o:lock v:ext="edit" verticies="t"/>
                </v:shape>
                <v:shape id="Freeform 18" style="position:absolute;left:3541;top:5442;width:1148;height:1332;visibility:visible;mso-wrap-style:square;v-text-anchor:top" coordsize="283,292" o:spid="_x0000_s1041" fillcolor="black" stroked="f" path="m,195r4,l8,187r11,l23,187r8,l38,187r8,l54,187r11,l73,187r7,-4l84,183r4,l92,183r,4l92,195r4,3l96,202r,4l99,206r,4l99,213r4,l103,217r4,l107,221r8,4l119,225r3,3l126,228r4,4l134,232r4,l142,232r3,l149,232r4,l157,232r4,l168,232r,-4l172,228r4,l176,225r4,l184,221r,-4l187,217r,-4l187,210r,-4l187,202r,-4l187,195r-3,l184,187r-4,l180,183r-4,l176,180r-4,l168,180r-7,-4l157,176r-4,l149,172r-4,l142,172r-4,l134,172r-4,-4l122,168r-7,-3l107,165r-8,l92,161r-4,l80,157r-3,l73,153r-4,l57,150r-3,l50,146r-4,-8l42,138r-4,-3l38,131r-4,l31,127r,-4l27,120r-4,l23,116r-4,-4l19,108r,-3l19,101,15,93r,-3l15,86r,-4l15,78r,-3l15,71r,-4l15,63r4,-3l19,56r4,-4l23,45r4,-4l31,37r,-4l34,33r,-3l38,26r4,l46,22r4,l50,18r4,l57,15r8,l69,11r4,l77,11,80,7r4,l88,7r4,l96,7,99,r4,l107,r12,l122,r4,l134,r4,l145,r4,l157,r11,l172,r8,l184,r7,7l195,7r8,l207,7r3,4l218,11r4,4l226,15r4,3l233,18r4,4l241,26r4,l249,30r3,3l252,37r4,4l260,45r,7l268,56r,4l268,63r4,4l272,71r,7l272,82r-12,l256,82r-7,l245,82r-8,l230,86r-8,l210,86r-7,l195,86r-4,l187,86r-3,l184,82r-4,l180,78r,-3l176,71r,-4l172,67r,-4l168,63r,-3l161,60r-4,-4l153,56r-4,l145,56r-3,-4l138,52r-4,l130,52r-4,l126,56r-4,l119,56r-4,l115,60r-8,l103,60r,3l103,67r-4,l99,71r,4l99,78r4,l103,82r4,l107,86r8,l115,90r4,l122,90r4,l126,93r4,l134,93r4,l142,93r7,8l153,101r8,l172,105r4,l184,105r3,3l195,108r4,4l203,112r4,l210,116r12,l226,116r,4l230,120r3,3l237,123r4,l241,127r4,l249,131r3,4l256,135r,3l260,138r,8l268,146r,4l272,150r,3l272,157r3,l275,161r,4l279,165r,3l279,172r,4l283,180r,3l283,187r,8l283,198r,4l283,206r,4l279,213r,4l279,221r-4,4l275,228r-3,4l272,240r-4,3l260,247r,4l256,251r,4l252,255r,3l249,262r-4,l241,266r-4,4l233,270r-3,l226,273r-4,4l218,277r-8,l207,281r-4,l199,281r-4,l191,288r-4,l184,288r-4,l172,288r-4,4l161,292r-8,l149,292r-4,l134,292r-8,l119,288r-12,l99,288r-7,l84,281r-4,l73,277r-4,l57,273r-3,l46,270r-4,-4l38,262r-4,l31,258r,-3l27,251r-4,-4l19,243r,-3l15,232r,-4l8,225r,-4l4,217r,-4l4,206,,202r,-4l,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">
                  <v:path arrowok="t" o:connecttype="custom" o:connectlocs="5101045,38914015;13164380,38081515;15797256,41203048;16948987,44324125;20075578,47445658;23860591,48278158;27645198,47445658;30278074,45156625;30771789,41203048;28961636,38081515;25177029,36624982;21392016,34959982;14480818,33503449;8886058,31214416;5594760,27260384;3126591,23306807;2468169,17896241;2468169,13110164;5101045,7699599;7569620,4578066;11354227,2289033;15139240,1456533;20075578,0;25835045,0;32088227,1456533;37189273,3121533;40974286,6243066;44100877,11653175;44758893,17063741;37847695,17896241;30771789,17896241;28961636,14774708;26493467,12485675;22708454,10821132;19581863,11653175;16948987,13942208;16948987,17063741;20075578,18728741;23366876,19352774;30278074,21849818;34556397,24138851;38999426,25595840;42126017,28092884;44758893,31214416;45910624,34335949;46569046,38914015;45910624,44324125;44758893,49942701;41468001,53064234;38341409,56185767;34062682,58474800;30278074,59931333;24518607,60763833;16290971,59931333;9379773,56809800;5101045,53688723;2468169,48278158;658422,42867592" o:connectangles="0,0,0,0,0,0,0,0,0,0,0,0,0,0,0,0,0,0,0,0,0,0,0,0,0,0,0,0,0,0,0,0,0,0,0,0,0,0,0,0,0,0,0,0,0,0,0,0,0,0,0,0,0,0,0,0,0,0"/>
                </v:shape>
                <v:shape id="Freeform 19" style="position:absolute;left:4875;top:5474;width:1412;height:1250;visibility:visible;mso-wrap-style:square;v-text-anchor:top" coordsize="348,274" o:spid="_x0000_s1042" fillcolor="black" stroked="f" path="m,l126,r46,169l222,,348,r,274l268,274r,-210l210,274r-69,l76,64r,210l,27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">
                  <v:path arrowok="t" o:connecttype="custom" o:connectlocs="0,0;20738799,0;28309765,35171077;36539305,0;57278103,0;57278103,57023266;44110677,57023266;44110677,13319343;34564394,57023266;23207539,57023266;12508853,13319343;12508853,57023266;0,57023266;0,0" o:connectangles="0,0,0,0,0,0,0,0,0,0,0,0,0,0"/>
                </v:shape>
                <w10:wrap type="tight"/>
              </v:group>
            </w:pict>
          </mc:Fallback>
        </mc:AlternateContent>
      </w:r>
      <w:r w:rsidR="00653C8B" w:rsidRPr="68BC8E14">
        <w:rPr>
          <w:rFonts w:ascii="Monotype Corsiva" w:hAnsi="Monotype Corsiva"/>
          <w:b/>
          <w:bCs/>
          <w:noProof/>
          <w:sz w:val="56"/>
          <w:szCs w:val="56"/>
        </w:rPr>
        <w:t>Vins et Fromages</w:t>
      </w:r>
    </w:p>
    <w:p w14:paraId="77C95815" w14:textId="04DA08E5" w:rsidR="00325474" w:rsidRPr="00FF00F1" w:rsidRDefault="76710E16" w:rsidP="76710E16">
      <w:pPr>
        <w:pStyle w:val="En-tte"/>
        <w:jc w:val="center"/>
        <w:rPr>
          <w:b/>
          <w:bCs/>
          <w:i/>
          <w:iCs/>
          <w:sz w:val="40"/>
          <w:szCs w:val="40"/>
        </w:rPr>
      </w:pPr>
      <w:r w:rsidRPr="00FF00F1">
        <w:rPr>
          <w:b/>
          <w:bCs/>
          <w:i/>
          <w:iCs/>
          <w:sz w:val="40"/>
          <w:szCs w:val="40"/>
        </w:rPr>
        <w:t xml:space="preserve">Mercredi le </w:t>
      </w:r>
      <w:r w:rsidR="000F4B42" w:rsidRPr="00FF00F1">
        <w:rPr>
          <w:b/>
          <w:bCs/>
          <w:i/>
          <w:iCs/>
          <w:sz w:val="40"/>
          <w:szCs w:val="40"/>
        </w:rPr>
        <w:t>11</w:t>
      </w:r>
      <w:r w:rsidRPr="00FF00F1">
        <w:rPr>
          <w:b/>
          <w:bCs/>
          <w:i/>
          <w:iCs/>
          <w:sz w:val="40"/>
          <w:szCs w:val="40"/>
        </w:rPr>
        <w:t xml:space="preserve"> mai 20</w:t>
      </w:r>
      <w:r w:rsidR="00071217" w:rsidRPr="00FF00F1">
        <w:rPr>
          <w:b/>
          <w:bCs/>
          <w:i/>
          <w:iCs/>
          <w:sz w:val="40"/>
          <w:szCs w:val="40"/>
        </w:rPr>
        <w:t>22</w:t>
      </w:r>
      <w:r w:rsidR="00AE21F4">
        <w:rPr>
          <w:b/>
          <w:bCs/>
          <w:i/>
          <w:iCs/>
          <w:sz w:val="40"/>
          <w:szCs w:val="40"/>
        </w:rPr>
        <w:t xml:space="preserve"> à 17h3</w:t>
      </w:r>
      <w:r w:rsidRPr="00FF00F1">
        <w:rPr>
          <w:b/>
          <w:bCs/>
          <w:i/>
          <w:iCs/>
          <w:sz w:val="40"/>
          <w:szCs w:val="40"/>
        </w:rPr>
        <w:t>0</w:t>
      </w:r>
    </w:p>
    <w:p w14:paraId="5DAB6C7B" w14:textId="77777777" w:rsidR="00325474" w:rsidRPr="006F36EA" w:rsidRDefault="00325474">
      <w:pPr>
        <w:pStyle w:val="En-tte"/>
        <w:jc w:val="center"/>
        <w:rPr>
          <w:rFonts w:ascii="Monotype Corsiva" w:hAnsi="Monotype Corsiva"/>
          <w:b/>
          <w:bCs/>
          <w:i/>
          <w:iCs/>
          <w:sz w:val="16"/>
        </w:rPr>
      </w:pPr>
    </w:p>
    <w:p w14:paraId="702B4DFC" w14:textId="77777777" w:rsidR="227D3614" w:rsidRPr="000F0759" w:rsidRDefault="2ACA978B" w:rsidP="000F0759">
      <w:pPr>
        <w:pStyle w:val="En-tte"/>
        <w:spacing w:after="120"/>
        <w:ind w:left="23"/>
        <w:jc w:val="center"/>
        <w:rPr>
          <w:rFonts w:ascii="Monotype Corsiva" w:hAnsi="Monotype Corsiva"/>
          <w:b/>
          <w:bCs/>
          <w:i/>
          <w:iCs/>
          <w:sz w:val="18"/>
          <w:szCs w:val="18"/>
        </w:rPr>
      </w:pPr>
      <w:r w:rsidRPr="2ACA978B">
        <w:rPr>
          <w:rFonts w:ascii="Monotype Corsiva" w:hAnsi="Monotype Corsiva"/>
          <w:b/>
          <w:bCs/>
          <w:i/>
          <w:iCs/>
          <w:sz w:val="40"/>
          <w:szCs w:val="40"/>
        </w:rPr>
        <w:t>Le Club Social vous offre :</w:t>
      </w:r>
    </w:p>
    <w:p w14:paraId="20505588" w14:textId="65ABE9B5" w:rsidR="009A426B" w:rsidRPr="006F36EA" w:rsidRDefault="227D3614" w:rsidP="227D3614">
      <w:pPr>
        <w:pStyle w:val="En-tte"/>
        <w:tabs>
          <w:tab w:val="clear" w:pos="4320"/>
          <w:tab w:val="clear" w:pos="8640"/>
          <w:tab w:val="left" w:pos="1440"/>
        </w:tabs>
        <w:spacing w:before="120" w:line="280" w:lineRule="exact"/>
        <w:ind w:left="23"/>
        <w:jc w:val="center"/>
        <w:rPr>
          <w:rFonts w:ascii="Monotype Corsiva" w:hAnsi="Monotype Corsiva"/>
          <w:b/>
          <w:bCs/>
          <w:sz w:val="36"/>
          <w:szCs w:val="36"/>
        </w:rPr>
      </w:pPr>
      <w:r w:rsidRPr="227D3614">
        <w:rPr>
          <w:rFonts w:ascii="Monotype Corsiva" w:hAnsi="Monotype Corsiva"/>
          <w:b/>
          <w:bCs/>
          <w:sz w:val="36"/>
          <w:szCs w:val="36"/>
        </w:rPr>
        <w:t>Une dégustation CI</w:t>
      </w:r>
      <w:r w:rsidR="002E714B">
        <w:rPr>
          <w:rFonts w:ascii="Monotype Corsiva" w:hAnsi="Monotype Corsiva"/>
          <w:b/>
          <w:bCs/>
          <w:sz w:val="36"/>
          <w:szCs w:val="36"/>
        </w:rPr>
        <w:t>NQ</w:t>
      </w:r>
      <w:r w:rsidRPr="227D3614">
        <w:rPr>
          <w:rFonts w:ascii="Monotype Corsiva" w:hAnsi="Monotype Corsiva"/>
          <w:b/>
          <w:bCs/>
          <w:sz w:val="36"/>
          <w:szCs w:val="36"/>
        </w:rPr>
        <w:t xml:space="preserve"> services </w:t>
      </w:r>
    </w:p>
    <w:p w14:paraId="5CA74C16" w14:textId="77777777" w:rsidR="009A426B" w:rsidRPr="006F36EA" w:rsidRDefault="227D3614" w:rsidP="227D3614">
      <w:pPr>
        <w:pStyle w:val="En-tte"/>
        <w:tabs>
          <w:tab w:val="clear" w:pos="4320"/>
          <w:tab w:val="clear" w:pos="8640"/>
          <w:tab w:val="left" w:pos="1440"/>
        </w:tabs>
        <w:spacing w:before="120" w:line="280" w:lineRule="exact"/>
        <w:ind w:left="23"/>
        <w:jc w:val="center"/>
        <w:rPr>
          <w:rFonts w:ascii="Monotype Corsiva" w:hAnsi="Monotype Corsiva"/>
          <w:b/>
          <w:bCs/>
          <w:sz w:val="36"/>
          <w:szCs w:val="36"/>
        </w:rPr>
      </w:pPr>
      <w:r w:rsidRPr="227D3614">
        <w:rPr>
          <w:rFonts w:ascii="Monotype Corsiva" w:hAnsi="Monotype Corsiva"/>
          <w:b/>
          <w:bCs/>
          <w:sz w:val="36"/>
          <w:szCs w:val="36"/>
        </w:rPr>
        <w:t>(</w:t>
      </w:r>
      <w:r w:rsidR="00B72EF1">
        <w:rPr>
          <w:rFonts w:ascii="Monotype Corsiva" w:hAnsi="Monotype Corsiva"/>
          <w:b/>
          <w:bCs/>
          <w:sz w:val="36"/>
          <w:szCs w:val="36"/>
        </w:rPr>
        <w:t>A</w:t>
      </w:r>
      <w:r w:rsidRPr="227D3614">
        <w:rPr>
          <w:rFonts w:ascii="Monotype Corsiva" w:hAnsi="Monotype Corsiva"/>
          <w:b/>
          <w:bCs/>
          <w:sz w:val="36"/>
          <w:szCs w:val="36"/>
        </w:rPr>
        <w:t>muses bouches, 2 entrées, repas principal et dessert)</w:t>
      </w:r>
    </w:p>
    <w:p w14:paraId="678EF108" w14:textId="77777777" w:rsidR="009A426B" w:rsidRPr="006F36EA" w:rsidRDefault="00B72EF1" w:rsidP="227D3614">
      <w:pPr>
        <w:pStyle w:val="En-tte"/>
        <w:tabs>
          <w:tab w:val="clear" w:pos="4320"/>
          <w:tab w:val="clear" w:pos="8640"/>
          <w:tab w:val="left" w:pos="1440"/>
        </w:tabs>
        <w:spacing w:before="120" w:line="280" w:lineRule="exact"/>
        <w:ind w:left="23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C</w:t>
      </w:r>
      <w:r w:rsidR="227D3614" w:rsidRPr="227D3614">
        <w:rPr>
          <w:rFonts w:ascii="Monotype Corsiva" w:hAnsi="Monotype Corsiva"/>
          <w:b/>
          <w:bCs/>
          <w:sz w:val="36"/>
          <w:szCs w:val="36"/>
        </w:rPr>
        <w:t>hacun des services étant accompagné d'un vin en accord avec les mets.</w:t>
      </w:r>
    </w:p>
    <w:p w14:paraId="6A05A809" w14:textId="77777777" w:rsidR="00325474" w:rsidRPr="006F36EA" w:rsidRDefault="00325474">
      <w:pPr>
        <w:pStyle w:val="En-tte"/>
        <w:jc w:val="center"/>
        <w:rPr>
          <w:rFonts w:ascii="Monotype Corsiva" w:hAnsi="Monotype Corsiva"/>
          <w:b/>
          <w:sz w:val="24"/>
          <w:szCs w:val="24"/>
        </w:rPr>
      </w:pPr>
    </w:p>
    <w:p w14:paraId="496ACC76" w14:textId="3416176D" w:rsidR="00F2177D" w:rsidRPr="00FF00F1" w:rsidRDefault="76710E16" w:rsidP="00801BEC">
      <w:pPr>
        <w:pStyle w:val="Titre1"/>
        <w:spacing w:before="120"/>
        <w:rPr>
          <w:rFonts w:ascii="Monotype Corsiva" w:hAnsi="Monotype Corsiva" w:cstheme="minorHAnsi"/>
          <w:sz w:val="36"/>
          <w:szCs w:val="36"/>
        </w:rPr>
      </w:pPr>
      <w:r w:rsidRPr="76710E16">
        <w:t xml:space="preserve">                     </w:t>
      </w:r>
      <w:r w:rsidRPr="00FF00F1">
        <w:rPr>
          <w:rFonts w:ascii="Monotype Corsiva" w:hAnsi="Monotype Corsiva" w:cstheme="minorHAnsi"/>
        </w:rPr>
        <w:t xml:space="preserve">Endroit: École hôtelière de la Montérégie </w:t>
      </w:r>
    </w:p>
    <w:p w14:paraId="731B0D33" w14:textId="10D2EC95" w:rsidR="00F2177D" w:rsidRPr="00FF00F1" w:rsidRDefault="76710E16" w:rsidP="76710E16">
      <w:pPr>
        <w:pStyle w:val="En-tte"/>
        <w:ind w:left="2127" w:hanging="1560"/>
        <w:rPr>
          <w:rFonts w:ascii="Monotype Corsiva" w:hAnsi="Monotype Corsiva" w:cstheme="minorHAnsi"/>
          <w:b/>
          <w:bCs/>
          <w:sz w:val="36"/>
          <w:szCs w:val="36"/>
        </w:rPr>
      </w:pPr>
      <w:r w:rsidRPr="00FF00F1">
        <w:rPr>
          <w:rFonts w:ascii="Monotype Corsiva" w:hAnsi="Monotype Corsiva" w:cstheme="minorHAnsi"/>
          <w:b/>
          <w:bCs/>
          <w:sz w:val="40"/>
          <w:szCs w:val="40"/>
        </w:rPr>
        <w:t xml:space="preserve">                          </w:t>
      </w:r>
      <w:r w:rsidRPr="00FF00F1">
        <w:rPr>
          <w:rFonts w:ascii="Monotype Corsiva" w:hAnsi="Monotype Corsiva" w:cstheme="minorHAnsi"/>
          <w:b/>
          <w:bCs/>
          <w:sz w:val="36"/>
          <w:szCs w:val="36"/>
        </w:rPr>
        <w:t>Resto « École » l’Ardoise</w:t>
      </w:r>
    </w:p>
    <w:p w14:paraId="6C6A5420" w14:textId="4BD49A3A" w:rsidR="00325474" w:rsidRPr="00FF00F1" w:rsidRDefault="76710E16" w:rsidP="76710E16">
      <w:pPr>
        <w:pStyle w:val="En-tte"/>
        <w:spacing w:before="120" w:line="240" w:lineRule="exact"/>
        <w:ind w:left="3402" w:hanging="1984"/>
        <w:rPr>
          <w:rFonts w:ascii="Monotype Corsiva" w:hAnsi="Monotype Corsiva" w:cstheme="minorHAnsi"/>
          <w:b/>
          <w:bCs/>
          <w:sz w:val="36"/>
          <w:szCs w:val="36"/>
        </w:rPr>
      </w:pPr>
      <w:r w:rsidRPr="00FF00F1">
        <w:rPr>
          <w:rFonts w:ascii="Monotype Corsiva" w:hAnsi="Monotype Corsiva" w:cstheme="minorHAnsi"/>
          <w:b/>
          <w:bCs/>
          <w:sz w:val="40"/>
          <w:szCs w:val="40"/>
        </w:rPr>
        <w:t xml:space="preserve">    4100 Chemin de la Savane</w:t>
      </w:r>
      <w:r w:rsidRPr="00FF00F1">
        <w:rPr>
          <w:rFonts w:ascii="Monotype Corsiva" w:hAnsi="Monotype Corsiva" w:cstheme="minorHAnsi"/>
          <w:b/>
          <w:bCs/>
          <w:sz w:val="36"/>
          <w:szCs w:val="36"/>
        </w:rPr>
        <w:t>, Longueuil, J3Y 0T8</w:t>
      </w:r>
    </w:p>
    <w:p w14:paraId="5A39BBE3" w14:textId="77777777" w:rsidR="00325474" w:rsidRPr="00FF00F1" w:rsidRDefault="00325474">
      <w:pPr>
        <w:pStyle w:val="En-tte"/>
        <w:spacing w:line="180" w:lineRule="exact"/>
        <w:ind w:left="3204" w:hanging="1786"/>
        <w:rPr>
          <w:rFonts w:ascii="Monotype Corsiva" w:hAnsi="Monotype Corsiva"/>
          <w:b/>
          <w:bCs/>
          <w:sz w:val="24"/>
          <w:szCs w:val="24"/>
        </w:rPr>
      </w:pPr>
      <w:r w:rsidRPr="00FF00F1">
        <w:rPr>
          <w:rFonts w:ascii="Monotype Corsiva" w:hAnsi="Monotype Corsiva"/>
          <w:b/>
          <w:bCs/>
          <w:sz w:val="22"/>
        </w:rPr>
        <w:tab/>
      </w:r>
    </w:p>
    <w:p w14:paraId="0F391C45" w14:textId="197E66D5" w:rsidR="00325474" w:rsidRPr="00FF00F1" w:rsidRDefault="00325474" w:rsidP="00D12850">
      <w:pPr>
        <w:pStyle w:val="En-tte"/>
        <w:jc w:val="center"/>
        <w:rPr>
          <w:rFonts w:ascii="Monotype Corsiva" w:hAnsi="Monotype Corsiva"/>
          <w:b/>
          <w:bCs/>
          <w:sz w:val="40"/>
          <w:szCs w:val="40"/>
        </w:rPr>
      </w:pPr>
      <w:r w:rsidRPr="00FF00F1">
        <w:rPr>
          <w:rFonts w:ascii="Monotype Corsiva" w:hAnsi="Monotype Corsiva"/>
          <w:b/>
          <w:bCs/>
          <w:sz w:val="40"/>
          <w:szCs w:val="40"/>
        </w:rPr>
        <w:t xml:space="preserve">Coût : </w:t>
      </w:r>
      <w:r w:rsidR="0059389F" w:rsidRPr="00FF00F1">
        <w:rPr>
          <w:rFonts w:ascii="Monotype Corsiva" w:hAnsi="Monotype Corsiva"/>
          <w:b/>
          <w:bCs/>
          <w:sz w:val="40"/>
          <w:szCs w:val="40"/>
        </w:rPr>
        <w:t>55</w:t>
      </w:r>
      <w:r w:rsidRPr="00FF00F1">
        <w:rPr>
          <w:rFonts w:ascii="Monotype Corsiva" w:hAnsi="Monotype Corsiva"/>
          <w:b/>
          <w:bCs/>
          <w:sz w:val="40"/>
          <w:szCs w:val="40"/>
        </w:rPr>
        <w:t xml:space="preserve">$ membre et </w:t>
      </w:r>
      <w:r w:rsidR="00FD7D89" w:rsidRPr="00FF00F1">
        <w:rPr>
          <w:rFonts w:ascii="Monotype Corsiva" w:hAnsi="Monotype Corsiva"/>
          <w:b/>
          <w:bCs/>
          <w:sz w:val="40"/>
          <w:szCs w:val="40"/>
        </w:rPr>
        <w:t>9</w:t>
      </w:r>
      <w:r w:rsidR="00D12850" w:rsidRPr="00FF00F1">
        <w:rPr>
          <w:rFonts w:ascii="Monotype Corsiva" w:hAnsi="Monotype Corsiva"/>
          <w:b/>
          <w:bCs/>
          <w:sz w:val="40"/>
          <w:szCs w:val="40"/>
        </w:rPr>
        <w:t>0</w:t>
      </w:r>
      <w:r w:rsidRPr="00FF00F1">
        <w:rPr>
          <w:rFonts w:ascii="Monotype Corsiva" w:hAnsi="Monotype Corsiva"/>
          <w:b/>
          <w:bCs/>
          <w:sz w:val="40"/>
          <w:szCs w:val="40"/>
        </w:rPr>
        <w:t>$ non-membre</w:t>
      </w:r>
    </w:p>
    <w:p w14:paraId="41C8F396" w14:textId="77777777" w:rsidR="00325474" w:rsidRDefault="00325474">
      <w:pPr>
        <w:pStyle w:val="En-tte"/>
        <w:tabs>
          <w:tab w:val="clear" w:pos="8640"/>
          <w:tab w:val="left" w:pos="5505"/>
        </w:tabs>
        <w:spacing w:line="180" w:lineRule="exact"/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</w:p>
    <w:p w14:paraId="3C0CEC66" w14:textId="77777777" w:rsidR="00AC7D3C" w:rsidRPr="00F01079" w:rsidRDefault="227D3614" w:rsidP="227D3614">
      <w:pPr>
        <w:pStyle w:val="En-tte"/>
        <w:rPr>
          <w:rFonts w:ascii="Arial" w:hAnsi="Arial" w:cs="Arial"/>
          <w:bCs/>
          <w:sz w:val="24"/>
          <w:szCs w:val="24"/>
        </w:rPr>
      </w:pPr>
      <w:r w:rsidRPr="00F01079">
        <w:rPr>
          <w:rFonts w:ascii="Arial" w:hAnsi="Arial" w:cs="Arial"/>
          <w:bCs/>
          <w:sz w:val="24"/>
          <w:szCs w:val="24"/>
        </w:rPr>
        <w:t>Pour vous inscrire</w:t>
      </w:r>
      <w:r w:rsidR="00AC7D3C" w:rsidRPr="00F01079">
        <w:rPr>
          <w:rFonts w:ascii="Arial" w:hAnsi="Arial" w:cs="Arial"/>
          <w:bCs/>
          <w:sz w:val="24"/>
          <w:szCs w:val="24"/>
        </w:rPr>
        <w:t>:</w:t>
      </w:r>
    </w:p>
    <w:p w14:paraId="21BD3CB5" w14:textId="44409E1C" w:rsidR="002A02F9" w:rsidRPr="00801BEC" w:rsidRDefault="00F01079" w:rsidP="002A02F9">
      <w:pPr>
        <w:pStyle w:val="En-tte"/>
        <w:numPr>
          <w:ilvl w:val="0"/>
          <w:numId w:val="10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F01079">
        <w:rPr>
          <w:rFonts w:ascii="Arial" w:hAnsi="Arial" w:cs="Arial"/>
          <w:b/>
          <w:bCs/>
          <w:sz w:val="24"/>
          <w:szCs w:val="24"/>
        </w:rPr>
        <w:t>Par la poste</w:t>
      </w:r>
      <w:r w:rsidRPr="00F01079">
        <w:rPr>
          <w:rFonts w:ascii="Arial" w:hAnsi="Arial" w:cs="Arial"/>
          <w:bCs/>
          <w:sz w:val="24"/>
          <w:szCs w:val="24"/>
        </w:rPr>
        <w:t>: c</w:t>
      </w:r>
      <w:r w:rsidR="227D3614" w:rsidRPr="00F01079">
        <w:rPr>
          <w:rFonts w:ascii="Arial" w:hAnsi="Arial" w:cs="Arial"/>
          <w:bCs/>
          <w:sz w:val="24"/>
          <w:szCs w:val="24"/>
        </w:rPr>
        <w:t>ompléter le coupon-réponse :</w:t>
      </w:r>
      <w:r w:rsidR="227D3614" w:rsidRPr="00F01079">
        <w:rPr>
          <w:rFonts w:ascii="Arial" w:hAnsi="Arial" w:cs="Arial"/>
          <w:bCs/>
          <w:color w:val="1F4D78"/>
          <w:sz w:val="24"/>
          <w:szCs w:val="24"/>
        </w:rPr>
        <w:t xml:space="preserve"> </w:t>
      </w:r>
      <w:r w:rsidR="227D3614" w:rsidRPr="00F01079">
        <w:rPr>
          <w:rFonts w:ascii="Arial" w:hAnsi="Arial" w:cs="Arial"/>
          <w:bCs/>
          <w:color w:val="2F5496"/>
          <w:sz w:val="24"/>
          <w:szCs w:val="24"/>
          <w:u w:val="single"/>
        </w:rPr>
        <w:t>vi</w:t>
      </w:r>
      <w:hyperlink r:id="rId6">
        <w:r w:rsidR="227D3614" w:rsidRPr="00F01079">
          <w:rPr>
            <w:rStyle w:val="Lienhypertexte"/>
            <w:rFonts w:ascii="Arial" w:hAnsi="Arial" w:cs="Arial"/>
            <w:bCs/>
            <w:color w:val="2F5496"/>
            <w:sz w:val="24"/>
            <w:szCs w:val="24"/>
          </w:rPr>
          <w:t>nfromage@csrhq-rsm.org</w:t>
        </w:r>
      </w:hyperlink>
      <w:r w:rsidR="227D3614" w:rsidRPr="00F0107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AC7D3C" w:rsidRPr="00F01079">
        <w:rPr>
          <w:rFonts w:ascii="Arial" w:hAnsi="Arial" w:cs="Arial"/>
          <w:bCs/>
          <w:sz w:val="24"/>
          <w:szCs w:val="24"/>
        </w:rPr>
        <w:t xml:space="preserve"> et l'envoyer avec le chèque </w:t>
      </w:r>
      <w:r w:rsidR="00FF00F1">
        <w:rPr>
          <w:rFonts w:ascii="Arial" w:hAnsi="Arial" w:cs="Arial"/>
          <w:bCs/>
          <w:sz w:val="24"/>
          <w:szCs w:val="24"/>
        </w:rPr>
        <w:t xml:space="preserve">au responsable de l'activité </w:t>
      </w:r>
      <w:r w:rsidR="00AC7D3C" w:rsidRPr="00F01079">
        <w:rPr>
          <w:rFonts w:ascii="Arial" w:hAnsi="Arial" w:cs="Arial"/>
          <w:bCs/>
          <w:sz w:val="24"/>
          <w:szCs w:val="24"/>
        </w:rPr>
        <w:t>à l'adresse au bas du formulaire</w:t>
      </w:r>
      <w:r w:rsidR="002A02F9" w:rsidRPr="00F01079">
        <w:rPr>
          <w:rFonts w:ascii="Arial" w:hAnsi="Arial" w:cs="Arial"/>
          <w:bCs/>
          <w:sz w:val="24"/>
          <w:szCs w:val="24"/>
        </w:rPr>
        <w:t xml:space="preserve">. </w:t>
      </w:r>
      <w:r w:rsidR="00FF00F1">
        <w:rPr>
          <w:rFonts w:ascii="Arial" w:hAnsi="Arial" w:cs="Arial"/>
          <w:bCs/>
          <w:sz w:val="24"/>
          <w:szCs w:val="24"/>
        </w:rPr>
        <w:br/>
      </w:r>
      <w:r w:rsidR="00AC7D3C" w:rsidRPr="00FF00F1">
        <w:rPr>
          <w:rFonts w:ascii="Arial" w:hAnsi="Arial" w:cs="Arial"/>
          <w:b/>
          <w:bCs/>
          <w:sz w:val="24"/>
          <w:szCs w:val="24"/>
        </w:rPr>
        <w:t>Note</w:t>
      </w:r>
      <w:r w:rsidR="00AC7D3C" w:rsidRPr="00F01079">
        <w:rPr>
          <w:rFonts w:ascii="Arial" w:hAnsi="Arial" w:cs="Arial"/>
          <w:sz w:val="24"/>
          <w:szCs w:val="24"/>
        </w:rPr>
        <w:t xml:space="preserve">: Les chèques doivent être </w:t>
      </w:r>
      <w:r w:rsidR="00AC7D3C" w:rsidRPr="00F01079">
        <w:rPr>
          <w:rFonts w:ascii="Arial" w:hAnsi="Arial" w:cs="Arial"/>
          <w:sz w:val="24"/>
          <w:szCs w:val="24"/>
          <w:u w:val="single"/>
        </w:rPr>
        <w:t>reçus</w:t>
      </w:r>
      <w:r w:rsidR="00AC7D3C" w:rsidRPr="00F01079">
        <w:rPr>
          <w:rFonts w:ascii="Arial" w:hAnsi="Arial" w:cs="Arial"/>
          <w:sz w:val="24"/>
          <w:szCs w:val="24"/>
        </w:rPr>
        <w:t xml:space="preserve"> par le responsable au plus tard le </w:t>
      </w:r>
      <w:r w:rsidR="00AC7D3C" w:rsidRPr="00F01079">
        <w:rPr>
          <w:rFonts w:ascii="Arial" w:hAnsi="Arial" w:cs="Arial"/>
          <w:b/>
          <w:sz w:val="24"/>
          <w:szCs w:val="24"/>
        </w:rPr>
        <w:t xml:space="preserve">mercredi </w:t>
      </w:r>
      <w:r w:rsidR="00AC7D3C" w:rsidRPr="0061778B">
        <w:rPr>
          <w:rFonts w:ascii="Arial" w:hAnsi="Arial" w:cs="Arial"/>
          <w:strike/>
          <w:sz w:val="24"/>
          <w:szCs w:val="24"/>
        </w:rPr>
        <w:t>27 avril</w:t>
      </w:r>
      <w:r w:rsidR="0061778B">
        <w:rPr>
          <w:rFonts w:ascii="Arial" w:hAnsi="Arial" w:cs="Arial"/>
          <w:b/>
          <w:sz w:val="24"/>
          <w:szCs w:val="24"/>
        </w:rPr>
        <w:t xml:space="preserve"> 4 mai</w:t>
      </w:r>
      <w:r w:rsidR="00AC7D3C" w:rsidRPr="00F01079">
        <w:rPr>
          <w:rFonts w:ascii="Arial" w:hAnsi="Arial" w:cs="Arial"/>
          <w:sz w:val="24"/>
          <w:szCs w:val="24"/>
        </w:rPr>
        <w:t xml:space="preserve">. </w:t>
      </w:r>
      <w:r w:rsidR="002A02F9" w:rsidRPr="00F01079">
        <w:rPr>
          <w:rFonts w:ascii="Arial" w:hAnsi="Arial" w:cs="Arial"/>
          <w:bCs/>
          <w:sz w:val="24"/>
          <w:szCs w:val="24"/>
        </w:rPr>
        <w:t>La réception du chèque et du formulaire confirme votre inscription.</w:t>
      </w:r>
      <w:r w:rsidR="0050341F">
        <w:rPr>
          <w:rFonts w:ascii="Arial" w:hAnsi="Arial" w:cs="Arial"/>
          <w:bCs/>
          <w:sz w:val="24"/>
          <w:szCs w:val="24"/>
        </w:rPr>
        <w:br/>
      </w:r>
      <w:r w:rsidR="0050341F" w:rsidRPr="00801BEC">
        <w:rPr>
          <w:rFonts w:ascii="Arial" w:hAnsi="Arial" w:cs="Arial"/>
          <w:b/>
          <w:bCs/>
          <w:sz w:val="24"/>
          <w:szCs w:val="24"/>
        </w:rPr>
        <w:t>Le chèque doit être fait au nom du CSRHQ-RSM et posté avec le coupon-réponse à :</w:t>
      </w:r>
      <w:r w:rsidR="0050341F" w:rsidRPr="00801BEC">
        <w:rPr>
          <w:rFonts w:ascii="Arial" w:hAnsi="Arial" w:cs="Arial"/>
          <w:sz w:val="24"/>
          <w:szCs w:val="24"/>
        </w:rPr>
        <w:br/>
      </w:r>
      <w:r w:rsidR="0050341F" w:rsidRPr="00801BEC">
        <w:rPr>
          <w:rFonts w:ascii="Arial" w:hAnsi="Arial" w:cs="Arial"/>
          <w:b/>
          <w:bCs/>
          <w:sz w:val="24"/>
          <w:szCs w:val="24"/>
        </w:rPr>
        <w:t xml:space="preserve">Jean-Claude Goulet,   782  rue </w:t>
      </w:r>
      <w:proofErr w:type="spellStart"/>
      <w:r w:rsidR="0050341F" w:rsidRPr="00801BEC">
        <w:rPr>
          <w:rFonts w:ascii="Arial" w:hAnsi="Arial" w:cs="Arial"/>
          <w:b/>
          <w:bCs/>
          <w:sz w:val="24"/>
          <w:szCs w:val="24"/>
        </w:rPr>
        <w:t>Golbourn</w:t>
      </w:r>
      <w:proofErr w:type="spellEnd"/>
      <w:r w:rsidR="0050341F" w:rsidRPr="00801BEC">
        <w:rPr>
          <w:rFonts w:ascii="Arial" w:hAnsi="Arial" w:cs="Arial"/>
          <w:b/>
          <w:bCs/>
          <w:sz w:val="24"/>
          <w:szCs w:val="24"/>
        </w:rPr>
        <w:t xml:space="preserve"> , Greenfield Park,, Québec ,  J4V 3J9</w:t>
      </w:r>
    </w:p>
    <w:p w14:paraId="4BCF2915" w14:textId="065F807A" w:rsidR="00AC7D3C" w:rsidRPr="00F01079" w:rsidRDefault="00F01079" w:rsidP="00F01079">
      <w:pPr>
        <w:pStyle w:val="En-tte"/>
        <w:numPr>
          <w:ilvl w:val="0"/>
          <w:numId w:val="10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FF00F1">
        <w:rPr>
          <w:rFonts w:ascii="Arial" w:hAnsi="Arial" w:cs="Arial"/>
          <w:b/>
          <w:bCs/>
          <w:sz w:val="24"/>
          <w:szCs w:val="24"/>
        </w:rPr>
        <w:t>E</w:t>
      </w:r>
      <w:r w:rsidR="00AC7D3C" w:rsidRPr="00FF00F1">
        <w:rPr>
          <w:rFonts w:ascii="Arial" w:hAnsi="Arial" w:cs="Arial"/>
          <w:b/>
          <w:bCs/>
          <w:sz w:val="24"/>
          <w:szCs w:val="24"/>
        </w:rPr>
        <w:t>n ligne</w:t>
      </w:r>
      <w:r w:rsidR="00AC7D3C" w:rsidRPr="00F01079">
        <w:rPr>
          <w:rFonts w:ascii="Arial" w:hAnsi="Arial" w:cs="Arial"/>
          <w:bCs/>
          <w:sz w:val="24"/>
          <w:szCs w:val="24"/>
        </w:rPr>
        <w:t xml:space="preserve"> (</w:t>
      </w:r>
      <w:r w:rsidR="00AC7D3C" w:rsidRPr="00F01079">
        <w:rPr>
          <w:rFonts w:ascii="Arial" w:hAnsi="Arial" w:cs="Arial"/>
          <w:bCs/>
          <w:color w:val="FF0000"/>
          <w:sz w:val="24"/>
          <w:szCs w:val="24"/>
        </w:rPr>
        <w:t>nouveau!</w:t>
      </w:r>
      <w:r w:rsidR="00AC7D3C" w:rsidRPr="00F01079">
        <w:rPr>
          <w:rFonts w:ascii="Arial" w:hAnsi="Arial" w:cs="Arial"/>
          <w:bCs/>
          <w:sz w:val="24"/>
          <w:szCs w:val="24"/>
        </w:rPr>
        <w:t xml:space="preserve">) </w:t>
      </w:r>
      <w:r w:rsidR="00FF00F1">
        <w:rPr>
          <w:rFonts w:ascii="Arial" w:hAnsi="Arial" w:cs="Arial"/>
          <w:bCs/>
          <w:sz w:val="24"/>
          <w:szCs w:val="24"/>
        </w:rPr>
        <w:t xml:space="preserve">se connecter </w:t>
      </w:r>
      <w:r w:rsidR="00AC7D3C" w:rsidRPr="00F01079">
        <w:rPr>
          <w:rFonts w:ascii="Arial" w:hAnsi="Arial" w:cs="Arial"/>
          <w:bCs/>
          <w:sz w:val="24"/>
          <w:szCs w:val="24"/>
        </w:rPr>
        <w:t xml:space="preserve">à </w:t>
      </w:r>
      <w:r w:rsidR="00FF00F1">
        <w:rPr>
          <w:rFonts w:ascii="Arial" w:hAnsi="Arial" w:cs="Arial"/>
          <w:bCs/>
          <w:sz w:val="24"/>
          <w:szCs w:val="24"/>
        </w:rPr>
        <w:t>son</w:t>
      </w:r>
      <w:r w:rsidR="00AC7D3C" w:rsidRPr="00F01079">
        <w:rPr>
          <w:rFonts w:ascii="Arial" w:hAnsi="Arial" w:cs="Arial"/>
          <w:bCs/>
          <w:sz w:val="24"/>
          <w:szCs w:val="24"/>
        </w:rPr>
        <w:t xml:space="preserve"> compte sur le site et </w:t>
      </w:r>
      <w:r w:rsidR="00FF00F1">
        <w:rPr>
          <w:rFonts w:ascii="Arial" w:hAnsi="Arial" w:cs="Arial"/>
          <w:bCs/>
          <w:sz w:val="24"/>
          <w:szCs w:val="24"/>
        </w:rPr>
        <w:t>naviguer</w:t>
      </w:r>
      <w:r w:rsidR="00AC7D3C" w:rsidRPr="00F01079">
        <w:rPr>
          <w:rFonts w:ascii="Arial" w:hAnsi="Arial" w:cs="Arial"/>
          <w:bCs/>
          <w:sz w:val="24"/>
          <w:szCs w:val="24"/>
        </w:rPr>
        <w:t xml:space="preserve"> à </w:t>
      </w:r>
      <w:r w:rsidRPr="00F01079">
        <w:rPr>
          <w:rFonts w:ascii="Arial" w:hAnsi="Arial" w:cs="Arial"/>
          <w:bCs/>
          <w:sz w:val="24"/>
          <w:szCs w:val="24"/>
        </w:rPr>
        <w:t>la page d</w:t>
      </w:r>
      <w:r w:rsidR="00AC7D3C" w:rsidRPr="00F01079">
        <w:rPr>
          <w:rFonts w:ascii="Arial" w:hAnsi="Arial" w:cs="Arial"/>
          <w:bCs/>
          <w:sz w:val="24"/>
          <w:szCs w:val="24"/>
        </w:rPr>
        <w:t>'activité</w:t>
      </w:r>
      <w:r w:rsidRPr="00F01079">
        <w:rPr>
          <w:rFonts w:ascii="Arial" w:hAnsi="Arial" w:cs="Arial"/>
          <w:bCs/>
          <w:sz w:val="24"/>
          <w:szCs w:val="24"/>
        </w:rPr>
        <w:t xml:space="preserve"> </w:t>
      </w:r>
      <w:hyperlink r:id="rId7" w:history="1">
        <w:r w:rsidRPr="00F01079">
          <w:rPr>
            <w:rStyle w:val="Lienhypertexte"/>
            <w:rFonts w:ascii="Arial" w:hAnsi="Arial" w:cs="Arial"/>
            <w:bCs/>
            <w:sz w:val="24"/>
            <w:szCs w:val="24"/>
          </w:rPr>
          <w:t>https://csrhq-rsm.org/vins_fromages</w:t>
        </w:r>
      </w:hyperlink>
      <w:r w:rsidR="00AC7D3C" w:rsidRPr="00F01079">
        <w:rPr>
          <w:rFonts w:ascii="Arial" w:hAnsi="Arial" w:cs="Arial"/>
          <w:bCs/>
          <w:sz w:val="24"/>
          <w:szCs w:val="24"/>
        </w:rPr>
        <w:t>.</w:t>
      </w:r>
    </w:p>
    <w:p w14:paraId="74993FF6" w14:textId="77777777" w:rsidR="00FF00F1" w:rsidRDefault="00FF00F1" w:rsidP="002A02F9">
      <w:pPr>
        <w:pStyle w:val="En-tte"/>
        <w:rPr>
          <w:rFonts w:ascii="Arial" w:hAnsi="Arial" w:cs="Arial"/>
          <w:bCs/>
          <w:sz w:val="24"/>
          <w:szCs w:val="24"/>
        </w:rPr>
      </w:pPr>
    </w:p>
    <w:p w14:paraId="71A796D7" w14:textId="581DFDE8" w:rsidR="00AC7D3C" w:rsidRDefault="00AC7D3C" w:rsidP="002A02F9">
      <w:pPr>
        <w:pStyle w:val="En-tte"/>
        <w:rPr>
          <w:rFonts w:ascii="Arial" w:hAnsi="Arial" w:cs="Arial"/>
          <w:bCs/>
          <w:sz w:val="24"/>
          <w:szCs w:val="24"/>
        </w:rPr>
      </w:pPr>
      <w:r w:rsidRPr="00F01079">
        <w:rPr>
          <w:rFonts w:ascii="Arial" w:hAnsi="Arial" w:cs="Arial"/>
          <w:bCs/>
          <w:sz w:val="24"/>
          <w:szCs w:val="24"/>
        </w:rPr>
        <w:t xml:space="preserve">Aucun remboursement après </w:t>
      </w:r>
      <w:r w:rsidR="002A02F9" w:rsidRPr="00F01079">
        <w:rPr>
          <w:rFonts w:ascii="Arial" w:hAnsi="Arial" w:cs="Arial"/>
          <w:bCs/>
          <w:sz w:val="24"/>
          <w:szCs w:val="24"/>
        </w:rPr>
        <w:t xml:space="preserve">le </w:t>
      </w:r>
      <w:bookmarkStart w:id="0" w:name="_GoBack"/>
      <w:r w:rsidR="002A02F9" w:rsidRPr="0061778B">
        <w:rPr>
          <w:rFonts w:ascii="Arial" w:hAnsi="Arial" w:cs="Arial"/>
          <w:bCs/>
          <w:strike/>
          <w:sz w:val="24"/>
          <w:szCs w:val="24"/>
        </w:rPr>
        <w:t>27 avril</w:t>
      </w:r>
      <w:bookmarkEnd w:id="0"/>
      <w:r w:rsidR="0061778B">
        <w:rPr>
          <w:rFonts w:ascii="Arial" w:hAnsi="Arial" w:cs="Arial"/>
          <w:bCs/>
          <w:sz w:val="24"/>
          <w:szCs w:val="24"/>
        </w:rPr>
        <w:t xml:space="preserve"> 4 mai</w:t>
      </w:r>
      <w:r w:rsidR="002A02F9" w:rsidRPr="00F01079">
        <w:rPr>
          <w:rFonts w:ascii="Arial" w:hAnsi="Arial" w:cs="Arial"/>
          <w:bCs/>
          <w:sz w:val="24"/>
          <w:szCs w:val="24"/>
        </w:rPr>
        <w:t>.</w:t>
      </w:r>
    </w:p>
    <w:p w14:paraId="3A2A6742" w14:textId="1AE55C94" w:rsidR="00DC44FB" w:rsidRPr="00F01079" w:rsidRDefault="68BC8E14" w:rsidP="68BC8E14">
      <w:pPr>
        <w:pStyle w:val="En-tte"/>
        <w:rPr>
          <w:rFonts w:ascii="Arial" w:hAnsi="Arial" w:cs="Arial"/>
          <w:sz w:val="24"/>
          <w:szCs w:val="24"/>
          <w:u w:val="single"/>
        </w:rPr>
      </w:pPr>
      <w:r w:rsidRPr="00F01079">
        <w:rPr>
          <w:rFonts w:ascii="Arial" w:hAnsi="Arial" w:cs="Arial"/>
          <w:b/>
          <w:bCs/>
          <w:sz w:val="24"/>
          <w:szCs w:val="24"/>
        </w:rPr>
        <w:t>Pour information :</w:t>
      </w:r>
      <w:r w:rsidRPr="00F01079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F01079" w:rsidRPr="00F01079">
        <w:rPr>
          <w:rFonts w:ascii="Arial" w:hAnsi="Arial" w:cs="Arial"/>
          <w:color w:val="2F5496" w:themeColor="accent1" w:themeShade="BF"/>
          <w:sz w:val="24"/>
          <w:szCs w:val="24"/>
        </w:rPr>
        <w:t xml:space="preserve">vins-fromages@csrhq-rsm.org </w:t>
      </w:r>
      <w:proofErr w:type="gramStart"/>
      <w:r w:rsidRPr="00F01079">
        <w:rPr>
          <w:rFonts w:ascii="Arial" w:hAnsi="Arial" w:cs="Arial"/>
          <w:sz w:val="24"/>
          <w:szCs w:val="24"/>
          <w:u w:val="single"/>
        </w:rPr>
        <w:t xml:space="preserve">ou  </w:t>
      </w:r>
      <w:r w:rsidR="00F01079" w:rsidRPr="00F01079">
        <w:rPr>
          <w:rFonts w:ascii="Arial" w:hAnsi="Arial" w:cs="Arial"/>
          <w:sz w:val="24"/>
          <w:szCs w:val="24"/>
          <w:u w:val="single"/>
        </w:rPr>
        <w:t>au</w:t>
      </w:r>
      <w:proofErr w:type="gramEnd"/>
      <w:r w:rsidRPr="00F01079">
        <w:rPr>
          <w:rFonts w:ascii="Arial" w:hAnsi="Arial" w:cs="Arial"/>
          <w:sz w:val="24"/>
          <w:szCs w:val="24"/>
          <w:u w:val="single"/>
        </w:rPr>
        <w:t xml:space="preserve"> (</w:t>
      </w:r>
      <w:r w:rsidR="0018233A" w:rsidRPr="00F01079">
        <w:rPr>
          <w:rFonts w:ascii="Arial" w:hAnsi="Arial" w:cs="Arial"/>
          <w:sz w:val="24"/>
          <w:szCs w:val="24"/>
          <w:u w:val="single"/>
        </w:rPr>
        <w:t>450</w:t>
      </w:r>
      <w:r w:rsidRPr="00F01079">
        <w:rPr>
          <w:rFonts w:ascii="Arial" w:hAnsi="Arial" w:cs="Arial"/>
          <w:sz w:val="24"/>
          <w:szCs w:val="24"/>
          <w:u w:val="single"/>
        </w:rPr>
        <w:t xml:space="preserve">) </w:t>
      </w:r>
      <w:r w:rsidR="00955346" w:rsidRPr="00F01079">
        <w:rPr>
          <w:rFonts w:ascii="Arial" w:hAnsi="Arial" w:cs="Arial"/>
          <w:sz w:val="24"/>
          <w:szCs w:val="24"/>
          <w:u w:val="single"/>
        </w:rPr>
        <w:t>445-2855</w:t>
      </w:r>
      <w:r w:rsidRPr="00F0107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220ACA9" w14:textId="77777777" w:rsidR="00325474" w:rsidRPr="005339E6" w:rsidRDefault="00325474">
      <w:pPr>
        <w:pStyle w:val="En-tte"/>
        <w:ind w:left="-720" w:right="-719"/>
        <w:jc w:val="center"/>
        <w:rPr>
          <w:b/>
          <w:bCs/>
          <w:sz w:val="28"/>
          <w:szCs w:val="28"/>
        </w:rPr>
      </w:pPr>
      <w:r w:rsidRPr="00F01079">
        <w:rPr>
          <w:b/>
          <w:bCs/>
          <w:sz w:val="22"/>
          <w:szCs w:val="28"/>
        </w:rPr>
        <w:t>Couper ici</w:t>
      </w:r>
      <w:r w:rsidRPr="005339E6">
        <w:rPr>
          <w:b/>
          <w:bCs/>
          <w:sz w:val="28"/>
          <w:szCs w:val="28"/>
        </w:rPr>
        <w:t>--------------------------------------------------------------------------------------------------------</w:t>
      </w:r>
    </w:p>
    <w:tbl>
      <w:tblPr>
        <w:tblW w:w="101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135"/>
        <w:gridCol w:w="1275"/>
        <w:gridCol w:w="3904"/>
        <w:gridCol w:w="135"/>
        <w:gridCol w:w="982"/>
      </w:tblGrid>
      <w:tr w:rsidR="00325474" w14:paraId="7B7B356E" w14:textId="77777777" w:rsidTr="005CB35B">
        <w:trPr>
          <w:trHeight w:val="493"/>
        </w:trPr>
        <w:tc>
          <w:tcPr>
            <w:tcW w:w="10181" w:type="dxa"/>
            <w:gridSpan w:val="6"/>
            <w:shd w:val="clear" w:color="auto" w:fill="333333"/>
            <w:vAlign w:val="center"/>
          </w:tcPr>
          <w:p w14:paraId="058AFC44" w14:textId="77777777" w:rsidR="00325474" w:rsidRDefault="00177B71" w:rsidP="00357480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Formulaire </w:t>
            </w:r>
            <w:r w:rsidR="00E76AB5">
              <w:rPr>
                <w:rFonts w:ascii="Arial" w:hAnsi="Arial" w:cs="Arial"/>
                <w:b/>
                <w:bCs/>
                <w:color w:val="FFFFFF"/>
              </w:rPr>
              <w:t>de réservation de TABLE</w:t>
            </w:r>
          </w:p>
        </w:tc>
      </w:tr>
      <w:tr w:rsidR="00B04938" w14:paraId="2459272A" w14:textId="77777777" w:rsidTr="005CB35B">
        <w:trPr>
          <w:cantSplit/>
          <w:trHeight w:val="284"/>
        </w:trPr>
        <w:tc>
          <w:tcPr>
            <w:tcW w:w="3750" w:type="dxa"/>
            <w:vMerge w:val="restart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5BA9B7A6" w14:textId="77777777" w:rsidR="00B04938" w:rsidRDefault="00F2177D" w:rsidP="005339E6">
            <w:pPr>
              <w:pStyle w:val="Titre2"/>
              <w:rPr>
                <w:rFonts w:eastAsia="Arial Unicode MS"/>
              </w:rPr>
            </w:pPr>
            <w:r>
              <w:t>NOM</w:t>
            </w:r>
            <w:r w:rsidR="00B04938">
              <w:t xml:space="preserve">       &amp;         PRÉNOM</w:t>
            </w:r>
          </w:p>
        </w:tc>
        <w:tc>
          <w:tcPr>
            <w:tcW w:w="135" w:type="dxa"/>
            <w:vMerge w:val="restart"/>
            <w:noWrap/>
            <w:vAlign w:val="center"/>
          </w:tcPr>
          <w:p w14:paraId="21B19B60" w14:textId="1A6171AC" w:rsidR="00B04938" w:rsidRDefault="00B04938" w:rsidP="3C474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3F9E2B2" w14:textId="77777777" w:rsidR="00B04938" w:rsidRDefault="227D3614" w:rsidP="227D361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227D3614">
              <w:rPr>
                <w:rFonts w:ascii="Arial" w:hAnsi="Arial" w:cs="Arial"/>
                <w:b/>
                <w:bCs/>
                <w:sz w:val="20"/>
                <w:szCs w:val="20"/>
              </w:rPr>
              <w:t>(M) Membre,</w:t>
            </w:r>
          </w:p>
          <w:p w14:paraId="4EFA8E91" w14:textId="77777777" w:rsidR="00B04938" w:rsidRDefault="2ACA978B" w:rsidP="2ACA97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2ACA978B">
              <w:rPr>
                <w:rFonts w:ascii="Arial" w:hAnsi="Arial" w:cs="Arial"/>
                <w:b/>
                <w:bCs/>
                <w:sz w:val="20"/>
                <w:szCs w:val="20"/>
              </w:rPr>
              <w:t>(C)Conjoint</w:t>
            </w:r>
            <w:r w:rsidR="00B04938">
              <w:br/>
            </w:r>
            <w:r w:rsidRPr="2ACA9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I ) Invité    </w:t>
            </w:r>
            <w:r w:rsidRPr="2ACA978B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*</w:t>
            </w:r>
          </w:p>
        </w:tc>
        <w:tc>
          <w:tcPr>
            <w:tcW w:w="3904" w:type="dxa"/>
            <w:vMerge w:val="restart"/>
            <w:vAlign w:val="center"/>
          </w:tcPr>
          <w:p w14:paraId="453763C5" w14:textId="364B3875" w:rsidR="00B04938" w:rsidRDefault="3C474563" w:rsidP="3C474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C474563">
              <w:rPr>
                <w:rFonts w:ascii="Arial" w:hAnsi="Arial" w:cs="Arial"/>
                <w:b/>
                <w:bCs/>
                <w:sz w:val="20"/>
                <w:szCs w:val="20"/>
              </w:rPr>
              <w:t>Pour les invités seulement</w:t>
            </w:r>
          </w:p>
          <w:p w14:paraId="6552F412" w14:textId="0A674D2F" w:rsidR="00B04938" w:rsidRDefault="3C474563" w:rsidP="3C474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C474563">
              <w:rPr>
                <w:rFonts w:ascii="Arial" w:hAnsi="Arial" w:cs="Arial"/>
                <w:b/>
                <w:bCs/>
                <w:sz w:val="20"/>
                <w:szCs w:val="20"/>
              </w:rPr>
              <w:t>Téléphone ou adresse courriel</w:t>
            </w:r>
          </w:p>
        </w:tc>
        <w:tc>
          <w:tcPr>
            <w:tcW w:w="135" w:type="dxa"/>
            <w:vMerge w:val="restart"/>
            <w:vAlign w:val="center"/>
          </w:tcPr>
          <w:p w14:paraId="72A3D3EC" w14:textId="77777777" w:rsidR="00B04938" w:rsidRDefault="00B0493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4AC72133" w14:textId="77777777" w:rsidR="00B04938" w:rsidRDefault="00B0493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ÛT</w:t>
            </w:r>
          </w:p>
        </w:tc>
      </w:tr>
      <w:tr w:rsidR="00B04938" w14:paraId="0D0B940D" w14:textId="77777777" w:rsidTr="005CB35B">
        <w:trPr>
          <w:cantSplit/>
          <w:trHeight w:val="230"/>
        </w:trPr>
        <w:tc>
          <w:tcPr>
            <w:tcW w:w="3750" w:type="dxa"/>
            <w:vMerge/>
            <w:vAlign w:val="center"/>
          </w:tcPr>
          <w:p w14:paraId="0E27B00A" w14:textId="77777777" w:rsidR="00B04938" w:rsidRDefault="00B049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" w:type="dxa"/>
            <w:vMerge/>
            <w:vAlign w:val="center"/>
          </w:tcPr>
          <w:p w14:paraId="60061E4C" w14:textId="77777777" w:rsidR="00B04938" w:rsidRDefault="00B049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EAFD9C" w14:textId="77777777" w:rsidR="00B04938" w:rsidRDefault="00B049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  <w:vMerge/>
            <w:vAlign w:val="center"/>
          </w:tcPr>
          <w:p w14:paraId="4B94D5A5" w14:textId="77777777" w:rsidR="00B04938" w:rsidRDefault="00B049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" w:type="dxa"/>
            <w:vMerge/>
            <w:vAlign w:val="center"/>
          </w:tcPr>
          <w:p w14:paraId="3DEEC669" w14:textId="77777777" w:rsidR="00B04938" w:rsidRDefault="00B049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3656B9AB" w14:textId="77777777" w:rsidR="00B04938" w:rsidRDefault="00B049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C30DFF" w14:paraId="62CDBFC5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444660F5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35" w:type="dxa"/>
            <w:noWrap/>
            <w:vAlign w:val="center"/>
          </w:tcPr>
          <w:p w14:paraId="45FB0818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049F31CB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53128261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62486C05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4101652C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FF" w14:paraId="3A249AE4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0E958A81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35" w:type="dxa"/>
            <w:noWrap/>
            <w:vAlign w:val="center"/>
          </w:tcPr>
          <w:p w14:paraId="4B99056E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1299C43A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4DDBEF00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3461D779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3CF2D8B6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FF" w14:paraId="570552EA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4D8C9B66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35" w:type="dxa"/>
            <w:noWrap/>
            <w:vAlign w:val="center"/>
          </w:tcPr>
          <w:p w14:paraId="0FB78278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1FC39945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0562CB0E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34CE0A41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62EBF3C5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FF" w14:paraId="30FEDFF8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7A4D0BF2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35" w:type="dxa"/>
            <w:noWrap/>
            <w:vAlign w:val="center"/>
          </w:tcPr>
          <w:p w14:paraId="6D98A12B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2946DB82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5997CC1D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110FFD37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6B699379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FF" w14:paraId="08D78562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268005C4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35" w:type="dxa"/>
            <w:noWrap/>
            <w:vAlign w:val="center"/>
          </w:tcPr>
          <w:p w14:paraId="3FE9F23F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1F72F646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08CE6F91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61CDCEAD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6BB9E253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DFF" w14:paraId="678EC099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46982294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35" w:type="dxa"/>
            <w:noWrap/>
            <w:vAlign w:val="center"/>
          </w:tcPr>
          <w:p w14:paraId="23DE523C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2E56223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07547A01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5043CB0F" w14:textId="77777777" w:rsidR="00C30DFF" w:rsidRDefault="00C30DFF" w:rsidP="00C30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07459315" w14:textId="77777777" w:rsidR="00C30DFF" w:rsidRDefault="00C30DFF" w:rsidP="00C3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38" w14:paraId="26CAC990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7765BA10" w14:textId="77777777" w:rsidR="00B04938" w:rsidRDefault="00B04938" w:rsidP="00B04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135" w:type="dxa"/>
            <w:noWrap/>
            <w:vAlign w:val="center"/>
          </w:tcPr>
          <w:p w14:paraId="6537F28F" w14:textId="77777777" w:rsidR="00B04938" w:rsidRDefault="00B0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DFB9E20" w14:textId="77777777" w:rsidR="00B04938" w:rsidRDefault="00B0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70DF9E56" w14:textId="77777777" w:rsidR="00B04938" w:rsidRDefault="00B04938" w:rsidP="00B7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44E871BC" w14:textId="77777777" w:rsidR="00B04938" w:rsidRDefault="00B0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144A5D23" w14:textId="77777777" w:rsidR="00B04938" w:rsidRDefault="00B04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38" w14:paraId="2A34049D" w14:textId="77777777" w:rsidTr="00801BEC">
        <w:trPr>
          <w:trHeight w:val="408"/>
        </w:trPr>
        <w:tc>
          <w:tcPr>
            <w:tcW w:w="3750" w:type="dxa"/>
            <w:noWrap/>
            <w:vAlign w:val="center"/>
          </w:tcPr>
          <w:p w14:paraId="127604B3" w14:textId="77777777" w:rsidR="00B04938" w:rsidRDefault="00B04938" w:rsidP="00B04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135" w:type="dxa"/>
            <w:noWrap/>
            <w:vAlign w:val="center"/>
          </w:tcPr>
          <w:p w14:paraId="738610EB" w14:textId="77777777" w:rsidR="00B04938" w:rsidRDefault="00B0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37805D2" w14:textId="77777777" w:rsidR="00B04938" w:rsidRDefault="00B0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14:paraId="463F29E8" w14:textId="77777777" w:rsidR="00B04938" w:rsidRDefault="00B04938" w:rsidP="00B7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</w:tcPr>
          <w:p w14:paraId="3B7B4B86" w14:textId="77777777" w:rsidR="00B04938" w:rsidRDefault="00B0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center"/>
          </w:tcPr>
          <w:p w14:paraId="3A0FF5F2" w14:textId="77777777" w:rsidR="00B04938" w:rsidRDefault="00B04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BEC" w14:paraId="63F18131" w14:textId="77777777" w:rsidTr="00801BEC">
        <w:trPr>
          <w:trHeight w:val="408"/>
        </w:trPr>
        <w:tc>
          <w:tcPr>
            <w:tcW w:w="10181" w:type="dxa"/>
            <w:gridSpan w:val="6"/>
            <w:noWrap/>
            <w:vAlign w:val="center"/>
          </w:tcPr>
          <w:p w14:paraId="1EEC226D" w14:textId="3F4D1770" w:rsidR="00801BEC" w:rsidRDefault="00801BEC" w:rsidP="00801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</w:tbl>
    <w:p w14:paraId="5630AD66" w14:textId="77777777" w:rsidR="00325474" w:rsidRDefault="00325474" w:rsidP="00801BEC"/>
    <w:sectPr w:rsidR="00325474" w:rsidSect="00AC7D3C">
      <w:pgSz w:w="12240" w:h="15840"/>
      <w:pgMar w:top="170" w:right="616" w:bottom="22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2A9"/>
    <w:multiLevelType w:val="hybridMultilevel"/>
    <w:tmpl w:val="92AC5B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27721"/>
    <w:multiLevelType w:val="hybridMultilevel"/>
    <w:tmpl w:val="D96A7B4A"/>
    <w:lvl w:ilvl="0" w:tplc="D5524704">
      <w:start w:val="1"/>
      <w:numFmt w:val="bullet"/>
      <w:lvlText w:val="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" w15:restartNumberingAfterBreak="0">
    <w:nsid w:val="29543C46"/>
    <w:multiLevelType w:val="hybridMultilevel"/>
    <w:tmpl w:val="F4E44F18"/>
    <w:lvl w:ilvl="0" w:tplc="D5524704">
      <w:start w:val="1"/>
      <w:numFmt w:val="bullet"/>
      <w:lvlText w:val=""/>
      <w:lvlJc w:val="left"/>
      <w:pPr>
        <w:tabs>
          <w:tab w:val="num" w:pos="1776"/>
        </w:tabs>
        <w:ind w:left="1776" w:hanging="360"/>
      </w:pPr>
      <w:rPr>
        <w:rFonts w:ascii="Wingdings 2" w:hAnsi="Wingdings 2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B5585"/>
    <w:multiLevelType w:val="hybridMultilevel"/>
    <w:tmpl w:val="76087AD6"/>
    <w:lvl w:ilvl="0" w:tplc="CEFC42A8">
      <w:start w:val="410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55A478B"/>
    <w:multiLevelType w:val="hybridMultilevel"/>
    <w:tmpl w:val="B8504CA6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C76A6A"/>
    <w:multiLevelType w:val="hybridMultilevel"/>
    <w:tmpl w:val="861A2D90"/>
    <w:lvl w:ilvl="0" w:tplc="D5524704">
      <w:start w:val="1"/>
      <w:numFmt w:val="bullet"/>
      <w:lvlText w:val=""/>
      <w:lvlJc w:val="left"/>
      <w:pPr>
        <w:tabs>
          <w:tab w:val="num" w:pos="1776"/>
        </w:tabs>
        <w:ind w:left="1776" w:hanging="360"/>
      </w:pPr>
      <w:rPr>
        <w:rFonts w:ascii="Wingdings 2" w:hAnsi="Wingdings 2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A6D87"/>
    <w:multiLevelType w:val="hybridMultilevel"/>
    <w:tmpl w:val="584CE7C8"/>
    <w:lvl w:ilvl="0" w:tplc="960A9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8AD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0EE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01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EA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E2D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B0C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4C0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E01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91AC9"/>
    <w:multiLevelType w:val="hybridMultilevel"/>
    <w:tmpl w:val="95EC1F58"/>
    <w:lvl w:ilvl="0" w:tplc="D5524704">
      <w:start w:val="1"/>
      <w:numFmt w:val="bullet"/>
      <w:lvlText w:val=""/>
      <w:lvlJc w:val="left"/>
      <w:pPr>
        <w:tabs>
          <w:tab w:val="num" w:pos="1776"/>
        </w:tabs>
        <w:ind w:left="1776" w:hanging="360"/>
      </w:pPr>
      <w:rPr>
        <w:rFonts w:ascii="Wingdings 2" w:hAnsi="Wingdings 2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1540"/>
    <w:multiLevelType w:val="hybridMultilevel"/>
    <w:tmpl w:val="F0B629F8"/>
    <w:lvl w:ilvl="0" w:tplc="CEFC42A8">
      <w:start w:val="4100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7CA651BA"/>
    <w:multiLevelType w:val="hybridMultilevel"/>
    <w:tmpl w:val="0A62A8E2"/>
    <w:lvl w:ilvl="0" w:tplc="D5524704">
      <w:start w:val="1"/>
      <w:numFmt w:val="bullet"/>
      <w:lvlText w:val=""/>
      <w:lvlJc w:val="left"/>
      <w:pPr>
        <w:tabs>
          <w:tab w:val="num" w:pos="1776"/>
        </w:tabs>
        <w:ind w:left="1776" w:hanging="360"/>
      </w:pPr>
      <w:rPr>
        <w:rFonts w:ascii="Wingdings 2" w:hAnsi="Wingdings 2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A3"/>
    <w:rsid w:val="00024CE1"/>
    <w:rsid w:val="00054EE9"/>
    <w:rsid w:val="000606DC"/>
    <w:rsid w:val="000610AE"/>
    <w:rsid w:val="00071217"/>
    <w:rsid w:val="000A7DEF"/>
    <w:rsid w:val="000D5FE1"/>
    <w:rsid w:val="000F0759"/>
    <w:rsid w:val="000F4B42"/>
    <w:rsid w:val="00141816"/>
    <w:rsid w:val="00177B71"/>
    <w:rsid w:val="0018233A"/>
    <w:rsid w:val="001B3ABB"/>
    <w:rsid w:val="001C6A43"/>
    <w:rsid w:val="001D0E54"/>
    <w:rsid w:val="001E6EB4"/>
    <w:rsid w:val="001F2B78"/>
    <w:rsid w:val="001F696B"/>
    <w:rsid w:val="002A02F9"/>
    <w:rsid w:val="002E714B"/>
    <w:rsid w:val="00325474"/>
    <w:rsid w:val="00357480"/>
    <w:rsid w:val="00364B71"/>
    <w:rsid w:val="003803DB"/>
    <w:rsid w:val="003A22FE"/>
    <w:rsid w:val="003C2A01"/>
    <w:rsid w:val="003E39DE"/>
    <w:rsid w:val="003E57D4"/>
    <w:rsid w:val="003F7DF6"/>
    <w:rsid w:val="0047128E"/>
    <w:rsid w:val="00486389"/>
    <w:rsid w:val="004B439B"/>
    <w:rsid w:val="004B63DF"/>
    <w:rsid w:val="0050341F"/>
    <w:rsid w:val="005339E6"/>
    <w:rsid w:val="00587501"/>
    <w:rsid w:val="0059389F"/>
    <w:rsid w:val="005CB35B"/>
    <w:rsid w:val="005E2B15"/>
    <w:rsid w:val="0061778B"/>
    <w:rsid w:val="00653C8B"/>
    <w:rsid w:val="006606D3"/>
    <w:rsid w:val="006F36EA"/>
    <w:rsid w:val="006F7918"/>
    <w:rsid w:val="00747DC7"/>
    <w:rsid w:val="007541A2"/>
    <w:rsid w:val="00801BEC"/>
    <w:rsid w:val="00883CD7"/>
    <w:rsid w:val="008877E7"/>
    <w:rsid w:val="008D0398"/>
    <w:rsid w:val="00950EA3"/>
    <w:rsid w:val="00955346"/>
    <w:rsid w:val="00975D6C"/>
    <w:rsid w:val="00982D86"/>
    <w:rsid w:val="009A426B"/>
    <w:rsid w:val="009C3722"/>
    <w:rsid w:val="00A273C2"/>
    <w:rsid w:val="00A70814"/>
    <w:rsid w:val="00A75867"/>
    <w:rsid w:val="00AC7D3C"/>
    <w:rsid w:val="00AE21F4"/>
    <w:rsid w:val="00AE44A2"/>
    <w:rsid w:val="00B04938"/>
    <w:rsid w:val="00B137AB"/>
    <w:rsid w:val="00B3414C"/>
    <w:rsid w:val="00B41418"/>
    <w:rsid w:val="00B43FEB"/>
    <w:rsid w:val="00B626B1"/>
    <w:rsid w:val="00B72EF1"/>
    <w:rsid w:val="00B73CEB"/>
    <w:rsid w:val="00B87166"/>
    <w:rsid w:val="00C30DFF"/>
    <w:rsid w:val="00C4620F"/>
    <w:rsid w:val="00CF2E27"/>
    <w:rsid w:val="00D12850"/>
    <w:rsid w:val="00D24758"/>
    <w:rsid w:val="00D57460"/>
    <w:rsid w:val="00D74A92"/>
    <w:rsid w:val="00D87AF6"/>
    <w:rsid w:val="00D93B60"/>
    <w:rsid w:val="00DA4D54"/>
    <w:rsid w:val="00DC44FB"/>
    <w:rsid w:val="00DF49F0"/>
    <w:rsid w:val="00E551C9"/>
    <w:rsid w:val="00E6286D"/>
    <w:rsid w:val="00E76AB5"/>
    <w:rsid w:val="00EA5AAB"/>
    <w:rsid w:val="00EC40C4"/>
    <w:rsid w:val="00F00A4F"/>
    <w:rsid w:val="00F01079"/>
    <w:rsid w:val="00F2177D"/>
    <w:rsid w:val="00F63359"/>
    <w:rsid w:val="00F76690"/>
    <w:rsid w:val="00FC66F8"/>
    <w:rsid w:val="00FD7D89"/>
    <w:rsid w:val="00FE6F97"/>
    <w:rsid w:val="00FF00F1"/>
    <w:rsid w:val="227D3614"/>
    <w:rsid w:val="2ACA978B"/>
    <w:rsid w:val="3C474563"/>
    <w:rsid w:val="4AEB998B"/>
    <w:rsid w:val="68BC8E14"/>
    <w:rsid w:val="7671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09052"/>
  <w15:chartTrackingRefBased/>
  <w15:docId w15:val="{D5B2D95E-B3BC-4150-99FC-09F5953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AB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B13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137AB"/>
    <w:pPr>
      <w:keepNext/>
      <w:ind w:firstLineChars="100" w:firstLine="20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137AB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character" w:styleId="Lienhypertexte">
    <w:name w:val="Hyperlink"/>
    <w:rsid w:val="00B137AB"/>
    <w:rPr>
      <w:color w:val="0000FF"/>
      <w:u w:val="single"/>
    </w:rPr>
  </w:style>
  <w:style w:type="character" w:styleId="Lienhypertextesuivivisit">
    <w:name w:val="FollowedHyperlink"/>
    <w:rsid w:val="00B137A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B72EF1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rsid w:val="00AC7D3C"/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rhq-rsm.org/vins_from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399D-8E17-4777-8DAC-E5E83121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champêtre</vt:lpstr>
    </vt:vector>
  </TitlesOfParts>
  <Company>PERSONNE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champêtre</dc:title>
  <dc:subject/>
  <dc:creator>MARS</dc:creator>
  <cp:keywords/>
  <cp:lastModifiedBy>Daniel Pelletier</cp:lastModifiedBy>
  <cp:revision>12</cp:revision>
  <cp:lastPrinted>2016-04-04T23:52:00Z</cp:lastPrinted>
  <dcterms:created xsi:type="dcterms:W3CDTF">2022-03-31T17:51:00Z</dcterms:created>
  <dcterms:modified xsi:type="dcterms:W3CDTF">2022-04-24T15:08:00Z</dcterms:modified>
</cp:coreProperties>
</file>